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F6039E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F6039E" w:rsidRPr="00595492" w:rsidRDefault="00F6039E" w:rsidP="00F603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F6039E" w:rsidRDefault="00F6039E" w:rsidP="00F6039E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F6039E" w:rsidTr="004661D0">
        <w:tc>
          <w:tcPr>
            <w:tcW w:w="4803" w:type="dxa"/>
          </w:tcPr>
          <w:p w:rsidR="00F6039E" w:rsidRPr="00486108" w:rsidRDefault="00F6039E" w:rsidP="006D6103">
            <w:pPr>
              <w:ind w:firstLine="0"/>
              <w:jc w:val="center"/>
            </w:pPr>
            <w:r w:rsidRPr="005A20E5">
              <w:t>СОГЛАСОВАНО</w:t>
            </w:r>
            <w:r w:rsidR="004661D0" w:rsidRPr="00486108">
              <w:t xml:space="preserve"> </w:t>
            </w:r>
          </w:p>
          <w:p w:rsidR="00F6039E" w:rsidRDefault="00F6039E" w:rsidP="006D6103">
            <w:pPr>
              <w:ind w:firstLine="0"/>
              <w:jc w:val="center"/>
            </w:pPr>
            <w:r>
              <w:t>Научный руководитель,</w:t>
            </w:r>
          </w:p>
          <w:p w:rsidR="00202E3F" w:rsidRPr="00622EF2" w:rsidRDefault="00202E3F" w:rsidP="00202E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Pr="00622EF2">
              <w:rPr>
                <w:szCs w:val="24"/>
              </w:rPr>
              <w:t xml:space="preserve"> департамента</w:t>
            </w:r>
          </w:p>
          <w:p w:rsidR="00F6039E" w:rsidRDefault="00202E3F" w:rsidP="00202E3F">
            <w:pPr>
              <w:ind w:firstLine="0"/>
              <w:jc w:val="center"/>
            </w:pPr>
            <w:r w:rsidRPr="00622EF2">
              <w:rPr>
                <w:szCs w:val="24"/>
              </w:rPr>
              <w:t xml:space="preserve"> программной инженерии факультета компьютерных наук</w:t>
            </w:r>
            <w:r w:rsidR="00A567B9">
              <w:t>,</w:t>
            </w:r>
          </w:p>
          <w:p w:rsidR="00A567B9" w:rsidRPr="00A567B9" w:rsidRDefault="00A567B9" w:rsidP="00202E3F">
            <w:pPr>
              <w:ind w:firstLine="0"/>
              <w:jc w:val="center"/>
            </w:pPr>
            <w:r w:rsidRPr="004960E2">
              <w:t>канд. техн. наук</w:t>
            </w:r>
          </w:p>
          <w:p w:rsidR="00202E3F" w:rsidRDefault="00202E3F" w:rsidP="00202E3F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202E3F">
              <w:rPr>
                <w:szCs w:val="24"/>
              </w:rPr>
              <w:t>Р.З</w:t>
            </w:r>
            <w:r w:rsidR="00202E3F" w:rsidRPr="00622EF2">
              <w:rPr>
                <w:szCs w:val="24"/>
              </w:rPr>
              <w:t>.</w:t>
            </w:r>
            <w:r w:rsidR="00202E3F">
              <w:rPr>
                <w:szCs w:val="24"/>
              </w:rPr>
              <w:t>Ахметсафина</w:t>
            </w:r>
          </w:p>
          <w:p w:rsidR="00F6039E" w:rsidRDefault="00F6039E" w:rsidP="006D6103">
            <w:pPr>
              <w:ind w:firstLine="0"/>
              <w:jc w:val="center"/>
            </w:pPr>
            <w:r>
              <w:t>«___» _____________ 201</w:t>
            </w:r>
            <w:r w:rsidR="004960E2">
              <w:t>7</w:t>
            </w:r>
            <w:r>
              <w:t xml:space="preserve"> г.</w:t>
            </w:r>
          </w:p>
        </w:tc>
        <w:tc>
          <w:tcPr>
            <w:tcW w:w="442" w:type="dxa"/>
          </w:tcPr>
          <w:p w:rsidR="00F6039E" w:rsidRDefault="00F6039E" w:rsidP="006D6103">
            <w:pPr>
              <w:ind w:firstLine="0"/>
              <w:jc w:val="center"/>
            </w:pPr>
          </w:p>
        </w:tc>
        <w:tc>
          <w:tcPr>
            <w:tcW w:w="4252" w:type="dxa"/>
          </w:tcPr>
          <w:p w:rsidR="00F6039E" w:rsidRDefault="00F6039E" w:rsidP="006D6103">
            <w:pPr>
              <w:ind w:firstLine="0"/>
              <w:jc w:val="center"/>
            </w:pPr>
            <w:r>
              <w:t>УТВЕРЖДАЮ</w:t>
            </w:r>
          </w:p>
          <w:p w:rsidR="00F6039E" w:rsidRDefault="00F6039E" w:rsidP="006D610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:rsidR="00F6039E" w:rsidRDefault="00F6039E" w:rsidP="006D6103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  <w:r>
              <w:t>__________________ В.В. Шилов</w:t>
            </w:r>
          </w:p>
          <w:p w:rsidR="00F6039E" w:rsidRDefault="00F6039E" w:rsidP="006D6103">
            <w:pPr>
              <w:ind w:firstLine="0"/>
              <w:jc w:val="center"/>
            </w:pPr>
            <w:r>
              <w:t>«___» _____________ 201</w:t>
            </w:r>
            <w:r w:rsidR="004960E2">
              <w:t>7</w:t>
            </w:r>
            <w:r>
              <w:t xml:space="preserve"> г.</w:t>
            </w:r>
          </w:p>
        </w:tc>
      </w:tr>
    </w:tbl>
    <w:p w:rsidR="00F6039E" w:rsidRDefault="00F6039E" w:rsidP="00F6039E">
      <w:pPr>
        <w:jc w:val="center"/>
      </w:pPr>
    </w:p>
    <w:tbl>
      <w:tblPr>
        <w:tblStyle w:val="a3"/>
        <w:tblW w:w="106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567"/>
      </w:tblGrid>
      <w:tr w:rsidR="00F6039E" w:rsidTr="00A567B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:rsidTr="006D610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F6039E" w:rsidRDefault="00F6039E" w:rsidP="006D6103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9351" w:type="dxa"/>
            <w:gridSpan w:val="3"/>
          </w:tcPr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Pr="00AC05FE" w:rsidRDefault="00AC05FE" w:rsidP="006D6103">
            <w:pPr>
              <w:ind w:firstLine="0"/>
              <w:jc w:val="center"/>
              <w:rPr>
                <w:sz w:val="28"/>
                <w:szCs w:val="28"/>
              </w:rPr>
            </w:pPr>
            <w:r w:rsidRPr="00AC05FE">
              <w:rPr>
                <w:rFonts w:cs="Times New Roman"/>
                <w:b/>
                <w:sz w:val="28"/>
                <w:szCs w:val="28"/>
              </w:rPr>
              <w:t>Программа для адаптации музыкального произведения под определенный стиль на основе машинного обуч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6039E" w:rsidRDefault="00F6039E" w:rsidP="006D6103">
            <w:pPr>
              <w:ind w:firstLine="0"/>
              <w:jc w:val="center"/>
            </w:pPr>
          </w:p>
          <w:p w:rsidR="00566C97" w:rsidRPr="00C93570" w:rsidRDefault="00566C97" w:rsidP="00566C9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674637" w:rsidRPr="00C93570" w:rsidRDefault="00674637" w:rsidP="00674637">
            <w:pPr>
              <w:ind w:firstLine="0"/>
              <w:jc w:val="center"/>
              <w:rPr>
                <w:b/>
                <w:sz w:val="20"/>
              </w:rPr>
            </w:pPr>
          </w:p>
          <w:p w:rsidR="00674637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:rsidR="00674637" w:rsidRPr="00C93570" w:rsidRDefault="00DD14B2" w:rsidP="00674637">
            <w:pPr>
              <w:ind w:firstLine="0"/>
              <w:jc w:val="center"/>
              <w:rPr>
                <w:b/>
                <w:sz w:val="28"/>
              </w:rPr>
            </w:pPr>
            <w:proofErr w:type="gramStart"/>
            <w:r w:rsidRPr="00DD14B2">
              <w:rPr>
                <w:b/>
                <w:sz w:val="28"/>
                <w:szCs w:val="28"/>
              </w:rPr>
              <w:t>RU.17701729.</w:t>
            </w:r>
            <w:r w:rsidR="00712D1C">
              <w:rPr>
                <w:b/>
                <w:sz w:val="28"/>
                <w:szCs w:val="28"/>
              </w:rPr>
              <w:t>темы</w:t>
            </w:r>
            <w:proofErr w:type="gramEnd"/>
            <w:r w:rsidR="00712D1C">
              <w:rPr>
                <w:b/>
                <w:sz w:val="28"/>
                <w:szCs w:val="28"/>
              </w:rPr>
              <w:t>_нет_в_лмс</w:t>
            </w:r>
            <w:r w:rsidRPr="00DD14B2">
              <w:rPr>
                <w:b/>
                <w:sz w:val="28"/>
                <w:szCs w:val="28"/>
              </w:rPr>
              <w:t xml:space="preserve"> </w:t>
            </w:r>
            <w:r w:rsidR="00F62394">
              <w:rPr>
                <w:b/>
                <w:sz w:val="28"/>
              </w:rPr>
              <w:t>ТЗ</w:t>
            </w:r>
            <w:r w:rsidR="00674637" w:rsidRPr="00C93570">
              <w:rPr>
                <w:b/>
                <w:sz w:val="28"/>
              </w:rPr>
              <w:t xml:space="preserve"> 01-1-ЛУ</w:t>
            </w:r>
          </w:p>
          <w:p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</w:p>
          <w:p w:rsidR="00F6039E" w:rsidRPr="00C93570" w:rsidRDefault="00F6039E" w:rsidP="006D6103">
            <w:pPr>
              <w:ind w:firstLine="0"/>
              <w:jc w:val="center"/>
              <w:rPr>
                <w:b/>
                <w:sz w:val="28"/>
              </w:rPr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</w:tc>
      </w:tr>
      <w:tr w:rsidR="00F6039E" w:rsidTr="00A567B9">
        <w:tc>
          <w:tcPr>
            <w:tcW w:w="1281" w:type="dxa"/>
            <w:vMerge/>
            <w:vAlign w:val="center"/>
          </w:tcPr>
          <w:p w:rsidR="00F6039E" w:rsidRPr="008A12A9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F6039E" w:rsidRPr="008A12A9" w:rsidRDefault="00F6039E" w:rsidP="006D6103">
            <w:pPr>
              <w:ind w:firstLine="0"/>
            </w:pPr>
          </w:p>
        </w:tc>
        <w:tc>
          <w:tcPr>
            <w:tcW w:w="4781" w:type="dxa"/>
            <w:gridSpan w:val="2"/>
          </w:tcPr>
          <w:p w:rsidR="00F6039E" w:rsidRPr="008A12A9" w:rsidRDefault="00F6039E" w:rsidP="006D6103">
            <w:pPr>
              <w:ind w:firstLine="0"/>
              <w:jc w:val="center"/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</w:tc>
      </w:tr>
      <w:tr w:rsidR="00F6039E" w:rsidRPr="00A567B9" w:rsidTr="00A567B9">
        <w:tc>
          <w:tcPr>
            <w:tcW w:w="1281" w:type="dxa"/>
            <w:vMerge/>
            <w:vAlign w:val="center"/>
          </w:tcPr>
          <w:p w:rsidR="00F6039E" w:rsidRPr="008A12A9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F6039E" w:rsidRPr="008A12A9" w:rsidRDefault="00F6039E" w:rsidP="006D6103">
            <w:pPr>
              <w:ind w:firstLine="0"/>
            </w:pPr>
          </w:p>
        </w:tc>
        <w:tc>
          <w:tcPr>
            <w:tcW w:w="4781" w:type="dxa"/>
            <w:gridSpan w:val="2"/>
          </w:tcPr>
          <w:p w:rsidR="00F6039E" w:rsidRPr="004960E2" w:rsidRDefault="00F6039E" w:rsidP="00A567B9">
            <w:pPr>
              <w:ind w:firstLine="0"/>
              <w:jc w:val="right"/>
            </w:pPr>
            <w:r w:rsidRPr="004960E2">
              <w:t>Исполнитель</w:t>
            </w:r>
          </w:p>
          <w:p w:rsidR="00F6039E" w:rsidRPr="00566C97" w:rsidRDefault="00F6039E" w:rsidP="00A567B9">
            <w:pPr>
              <w:ind w:firstLine="0"/>
              <w:jc w:val="right"/>
            </w:pPr>
            <w:r w:rsidRPr="004960E2">
              <w:t xml:space="preserve">студент группы </w:t>
            </w:r>
            <w:r w:rsidR="00A567B9" w:rsidRPr="004960E2">
              <w:t xml:space="preserve">БПИ </w:t>
            </w:r>
            <w:r w:rsidR="00B56624" w:rsidRPr="00566C97">
              <w:t>175</w:t>
            </w:r>
          </w:p>
          <w:p w:rsidR="00F6039E" w:rsidRPr="004960E2" w:rsidRDefault="00F6039E" w:rsidP="00A567B9">
            <w:pPr>
              <w:ind w:firstLine="0"/>
              <w:jc w:val="right"/>
            </w:pPr>
            <w:r w:rsidRPr="004960E2">
              <w:t xml:space="preserve">____________ / </w:t>
            </w:r>
            <w:r w:rsidR="009E68C5">
              <w:t>И. О. Балбин</w:t>
            </w:r>
            <w:r w:rsidRPr="004960E2">
              <w:t xml:space="preserve"> /</w:t>
            </w:r>
          </w:p>
          <w:p w:rsidR="00F6039E" w:rsidRPr="004960E2" w:rsidRDefault="00F6039E" w:rsidP="00A567B9">
            <w:pPr>
              <w:ind w:firstLine="0"/>
              <w:jc w:val="right"/>
            </w:pPr>
            <w:r w:rsidRPr="004960E2">
              <w:t>«____»</w:t>
            </w:r>
            <w:r w:rsidR="00A567B9" w:rsidRPr="004960E2">
              <w:t xml:space="preserve"> </w:t>
            </w:r>
            <w:r w:rsidRPr="004960E2">
              <w:t>_______________ 201</w:t>
            </w:r>
            <w:r w:rsidR="00A567B9" w:rsidRPr="004960E2">
              <w:t>7</w:t>
            </w:r>
            <w:r w:rsidRPr="004960E2">
              <w:t xml:space="preserve"> г.</w:t>
            </w:r>
          </w:p>
          <w:p w:rsidR="00F6039E" w:rsidRPr="00A567B9" w:rsidRDefault="00A567B9" w:rsidP="006D6103">
            <w:pPr>
              <w:ind w:firstLine="0"/>
              <w:jc w:val="center"/>
              <w:rPr>
                <w:highlight w:val="yellow"/>
              </w:rPr>
            </w:pPr>
            <w:r w:rsidRPr="00A567B9">
              <w:rPr>
                <w:highlight w:val="yellow"/>
              </w:rPr>
              <w:t xml:space="preserve"> </w:t>
            </w:r>
          </w:p>
        </w:tc>
      </w:tr>
      <w:tr w:rsidR="00F6039E" w:rsidTr="00A567B9">
        <w:tc>
          <w:tcPr>
            <w:tcW w:w="1281" w:type="dxa"/>
            <w:vMerge/>
            <w:vAlign w:val="center"/>
          </w:tcPr>
          <w:p w:rsidR="00F6039E" w:rsidRPr="00F93527" w:rsidRDefault="00F6039E" w:rsidP="006D6103">
            <w:pPr>
              <w:ind w:firstLine="0"/>
              <w:jc w:val="right"/>
            </w:pPr>
          </w:p>
        </w:tc>
        <w:tc>
          <w:tcPr>
            <w:tcW w:w="9351" w:type="dxa"/>
            <w:gridSpan w:val="3"/>
          </w:tcPr>
          <w:p w:rsidR="00F6039E" w:rsidRPr="00F93527" w:rsidRDefault="00F6039E" w:rsidP="006D6103">
            <w:pPr>
              <w:ind w:firstLine="0"/>
              <w:jc w:val="center"/>
              <w:rPr>
                <w:b/>
              </w:rPr>
            </w:pPr>
          </w:p>
        </w:tc>
      </w:tr>
      <w:tr w:rsidR="00F6039E" w:rsidTr="00A567B9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F6039E" w:rsidRPr="00F93527" w:rsidRDefault="00F6039E" w:rsidP="006D6103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F6039E" w:rsidRPr="00B12A81" w:rsidRDefault="00F6039E" w:rsidP="006D610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Pr="00556B74" w:rsidRDefault="00F6039E" w:rsidP="006D6103">
            <w:pPr>
              <w:ind w:firstLine="0"/>
              <w:jc w:val="center"/>
            </w:pPr>
          </w:p>
        </w:tc>
      </w:tr>
    </w:tbl>
    <w:p w:rsidR="00C6025C" w:rsidRDefault="00F6039E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1</w:t>
      </w:r>
      <w:r w:rsidR="00A567B9">
        <w:rPr>
          <w:rFonts w:ascii="Times New Roman" w:hAnsi="Times New Roman" w:cs="Times New Roman"/>
          <w:b/>
          <w:sz w:val="28"/>
        </w:rPr>
        <w:t>7</w:t>
      </w:r>
    </w:p>
    <w:p w:rsid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86108" w:rsidRPr="00486108" w:rsidRDefault="00486108" w:rsidP="00AC57DD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486108" w:rsidRPr="00486108" w:rsidSect="006D61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250"/>
        <w:gridCol w:w="1320"/>
        <w:gridCol w:w="5489"/>
      </w:tblGrid>
      <w:tr w:rsidR="00F6039E" w:rsidTr="00AC05FE">
        <w:tc>
          <w:tcPr>
            <w:tcW w:w="4531" w:type="dxa"/>
            <w:gridSpan w:val="2"/>
          </w:tcPr>
          <w:p w:rsidR="00F6039E" w:rsidRDefault="00F6039E" w:rsidP="006D61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F6039E" w:rsidRDefault="00DD14B2" w:rsidP="00674637">
            <w:pPr>
              <w:ind w:firstLine="0"/>
              <w:jc w:val="center"/>
            </w:pPr>
            <w:r>
              <w:rPr>
                <w:sz w:val="28"/>
                <w:szCs w:val="28"/>
              </w:rPr>
              <w:t>RU.</w:t>
            </w:r>
            <w:proofErr w:type="gramStart"/>
            <w:r>
              <w:rPr>
                <w:sz w:val="28"/>
                <w:szCs w:val="28"/>
              </w:rPr>
              <w:t>17701729.</w:t>
            </w:r>
            <w:r w:rsidR="00712D1C">
              <w:rPr>
                <w:sz w:val="28"/>
                <w:szCs w:val="28"/>
              </w:rPr>
              <w:t>_</w:t>
            </w:r>
            <w:proofErr w:type="gramEnd"/>
            <w:r w:rsidR="00712D1C">
              <w:rPr>
                <w:sz w:val="28"/>
                <w:szCs w:val="28"/>
              </w:rPr>
              <w:t>__</w:t>
            </w:r>
            <w:r w:rsidR="00F6039E">
              <w:rPr>
                <w:sz w:val="28"/>
                <w:szCs w:val="28"/>
              </w:rPr>
              <w:t xml:space="preserve"> </w:t>
            </w:r>
            <w:r w:rsidR="00F62394">
              <w:rPr>
                <w:sz w:val="28"/>
                <w:szCs w:val="28"/>
              </w:rPr>
              <w:t>ТЗ</w:t>
            </w:r>
            <w:r w:rsidR="00F6039E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320" w:type="dxa"/>
          </w:tcPr>
          <w:p w:rsidR="00F6039E" w:rsidRDefault="00F6039E" w:rsidP="006D6103">
            <w:pPr>
              <w:ind w:firstLine="0"/>
              <w:jc w:val="center"/>
            </w:pPr>
          </w:p>
        </w:tc>
        <w:tc>
          <w:tcPr>
            <w:tcW w:w="5489" w:type="dxa"/>
          </w:tcPr>
          <w:p w:rsidR="00F6039E" w:rsidRDefault="00F6039E" w:rsidP="006D6103">
            <w:pPr>
              <w:ind w:firstLine="0"/>
              <w:jc w:val="center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:rsidR="00F6039E" w:rsidRPr="009E68C5" w:rsidRDefault="00F6039E" w:rsidP="006D6103">
            <w:pPr>
              <w:ind w:left="317" w:right="-108" w:firstLine="0"/>
              <w:jc w:val="right"/>
            </w:pPr>
          </w:p>
          <w:p w:rsidR="00F6039E" w:rsidRPr="009E68C5" w:rsidRDefault="00F6039E" w:rsidP="006D6103"/>
          <w:p w:rsidR="00F6039E" w:rsidRPr="009E68C5" w:rsidRDefault="00F6039E" w:rsidP="006D6103"/>
          <w:p w:rsidR="00F6039E" w:rsidRPr="009E68C5" w:rsidRDefault="00F6039E" w:rsidP="006D6103"/>
          <w:p w:rsidR="00F6039E" w:rsidRPr="009E68C5" w:rsidRDefault="00F6039E" w:rsidP="006D6103"/>
          <w:p w:rsidR="00F6039E" w:rsidRPr="009E68C5" w:rsidRDefault="00F6039E" w:rsidP="006D6103"/>
          <w:p w:rsidR="00F6039E" w:rsidRDefault="00F6039E" w:rsidP="006D6103"/>
          <w:p w:rsidR="00F6039E" w:rsidRDefault="00F6039E" w:rsidP="006D6103"/>
          <w:p w:rsidR="00F6039E" w:rsidRDefault="00F6039E" w:rsidP="006D6103"/>
          <w:p w:rsidR="00F6039E" w:rsidRDefault="00F6039E" w:rsidP="006D6103"/>
          <w:p w:rsidR="00F6039E" w:rsidRDefault="00F6039E" w:rsidP="006D6103"/>
          <w:tbl>
            <w:tblPr>
              <w:tblStyle w:val="a3"/>
              <w:tblpPr w:leftFromText="180" w:rightFromText="180" w:vertAnchor="page" w:horzAnchor="margin" w:tblpXSpec="center" w:tblpY="323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C05FE" w:rsidTr="00AC05F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F6039E" w:rsidRPr="00B12A81" w:rsidRDefault="00F6039E" w:rsidP="006D6103">
            <w:pPr>
              <w:ind w:firstLine="0"/>
            </w:pPr>
          </w:p>
        </w:tc>
        <w:tc>
          <w:tcPr>
            <w:tcW w:w="10059" w:type="dxa"/>
            <w:gridSpan w:val="3"/>
          </w:tcPr>
          <w:p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  <w:bookmarkStart w:id="1" w:name="_Hlk497744798"/>
          </w:p>
          <w:p w:rsidR="00F6039E" w:rsidRDefault="00AC05FE" w:rsidP="006D6103">
            <w:pPr>
              <w:ind w:firstLine="0"/>
              <w:jc w:val="center"/>
            </w:pPr>
            <w:bookmarkStart w:id="2" w:name="_Hlk497746523"/>
            <w:r w:rsidRPr="00AC05FE">
              <w:rPr>
                <w:b/>
                <w:sz w:val="28"/>
                <w:szCs w:val="28"/>
              </w:rPr>
              <w:t>Программа для адаптации музыкального произведения под определенный стиль на основе машинного обучения</w:t>
            </w:r>
          </w:p>
          <w:bookmarkEnd w:id="1"/>
          <w:bookmarkEnd w:id="2"/>
          <w:p w:rsidR="00674637" w:rsidRPr="00C93570" w:rsidRDefault="00F62394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:rsidR="00674637" w:rsidRPr="00C93570" w:rsidRDefault="007D0C5E" w:rsidP="00674637">
            <w:pPr>
              <w:ind w:firstLine="0"/>
              <w:jc w:val="center"/>
              <w:rPr>
                <w:b/>
                <w:sz w:val="28"/>
              </w:rPr>
            </w:pPr>
            <w:proofErr w:type="gramStart"/>
            <w:r w:rsidRPr="00DD14B2">
              <w:rPr>
                <w:b/>
                <w:sz w:val="28"/>
                <w:szCs w:val="28"/>
              </w:rPr>
              <w:t>RU.17701729.</w:t>
            </w:r>
            <w:r>
              <w:rPr>
                <w:b/>
                <w:sz w:val="28"/>
                <w:szCs w:val="28"/>
              </w:rPr>
              <w:t>темы</w:t>
            </w:r>
            <w:proofErr w:type="gramEnd"/>
            <w:r>
              <w:rPr>
                <w:b/>
                <w:sz w:val="28"/>
                <w:szCs w:val="28"/>
              </w:rPr>
              <w:t>_нет_в_лмс</w:t>
            </w:r>
            <w:r w:rsidR="00674637">
              <w:rPr>
                <w:b/>
                <w:sz w:val="28"/>
              </w:rPr>
              <w:t xml:space="preserve"> </w:t>
            </w:r>
            <w:r w:rsidR="00F62394">
              <w:rPr>
                <w:b/>
                <w:sz w:val="28"/>
              </w:rPr>
              <w:t>ТЗ</w:t>
            </w:r>
            <w:r w:rsidR="00674637" w:rsidRPr="00C93570">
              <w:rPr>
                <w:b/>
                <w:sz w:val="28"/>
              </w:rPr>
              <w:t xml:space="preserve"> 01-1</w:t>
            </w:r>
          </w:p>
          <w:p w:rsidR="00674637" w:rsidRDefault="00674637" w:rsidP="00674637">
            <w:pPr>
              <w:ind w:firstLine="0"/>
              <w:jc w:val="center"/>
              <w:rPr>
                <w:sz w:val="28"/>
              </w:rPr>
            </w:pPr>
          </w:p>
          <w:p w:rsidR="00F6039E" w:rsidRPr="006675B6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01096E">
              <w:rPr>
                <w:b/>
                <w:sz w:val="28"/>
              </w:rPr>
              <w:t>18</w:t>
            </w: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Pr="004F56B7" w:rsidRDefault="00F6039E" w:rsidP="006D6103">
            <w:pPr>
              <w:ind w:firstLine="0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F6039E" w:rsidRPr="004F56B7" w:rsidRDefault="00F6039E" w:rsidP="006D6103">
            <w:pPr>
              <w:ind w:firstLine="0"/>
            </w:pPr>
          </w:p>
        </w:tc>
        <w:tc>
          <w:tcPr>
            <w:tcW w:w="5489" w:type="dxa"/>
          </w:tcPr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Pr="00297DE2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Pr="004F56B7" w:rsidRDefault="00F6039E" w:rsidP="006D6103">
            <w:pPr>
              <w:ind w:firstLine="0"/>
              <w:jc w:val="center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F6039E" w:rsidRPr="004F56B7" w:rsidRDefault="00F6039E" w:rsidP="006D6103">
            <w:pPr>
              <w:ind w:firstLine="0"/>
            </w:pPr>
          </w:p>
        </w:tc>
        <w:tc>
          <w:tcPr>
            <w:tcW w:w="5489" w:type="dxa"/>
          </w:tcPr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</w:pPr>
          </w:p>
          <w:p w:rsidR="00F6039E" w:rsidRPr="004F56B7" w:rsidRDefault="00F6039E" w:rsidP="006D6103">
            <w:pPr>
              <w:ind w:firstLine="0"/>
              <w:jc w:val="center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F6039E" w:rsidRPr="00297DE2" w:rsidRDefault="00AC05FE" w:rsidP="006D6103">
            <w:pPr>
              <w:ind w:firstLine="0"/>
              <w:jc w:val="center"/>
              <w:rPr>
                <w:b/>
              </w:rPr>
            </w:pPr>
            <w:r>
              <w:rPr>
                <w:rFonts w:cs="Times New Roman"/>
                <w:b/>
                <w:sz w:val="28"/>
              </w:rPr>
              <w:t xml:space="preserve">Москва </w:t>
            </w:r>
            <w:r w:rsidRPr="002A65F1">
              <w:rPr>
                <w:rFonts w:cs="Times New Roman"/>
                <w:b/>
                <w:sz w:val="28"/>
              </w:rPr>
              <w:t>201</w:t>
            </w:r>
            <w:r>
              <w:rPr>
                <w:rFonts w:cs="Times New Roman"/>
                <w:b/>
                <w:sz w:val="28"/>
              </w:rPr>
              <w:t>7</w:t>
            </w:r>
          </w:p>
        </w:tc>
      </w:tr>
    </w:tbl>
    <w:p w:rsidR="00AC05FE" w:rsidRDefault="00AC05FE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3" w:name="_Toc446596304"/>
    </w:p>
    <w:p w:rsidR="00AC05FE" w:rsidRDefault="00AC05FE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4F42" w:rsidRDefault="00054F42" w:rsidP="00033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2BB3" w:rsidRPr="00950BC9" w:rsidRDefault="009F2BB3" w:rsidP="0095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C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End w:id="3"/>
    </w:p>
    <w:sdt>
      <w:sdtPr>
        <w:rPr>
          <w:rFonts w:ascii="Times New Roman" w:eastAsiaTheme="minorHAnsi" w:hAnsi="Times New Roman" w:cstheme="minorBidi"/>
          <w:b w:val="0"/>
          <w:bCs/>
          <w:sz w:val="22"/>
          <w:szCs w:val="22"/>
          <w:lang w:eastAsia="en-US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="Times New Roman"/>
          <w:b/>
          <w:bCs w:val="0"/>
          <w:noProof/>
          <w:sz w:val="24"/>
          <w:szCs w:val="24"/>
          <w:lang w:eastAsia="ru-RU"/>
        </w:rPr>
      </w:sdtEndPr>
      <w:sdtContent>
        <w:p w:rsidR="001C5447" w:rsidRDefault="009F2BB3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r w:rsidRPr="00E16DEC">
            <w:rPr>
              <w:rFonts w:ascii="Times New Roman" w:eastAsiaTheme="majorEastAsia" w:hAnsi="Times New Roman"/>
              <w:color w:val="365F91" w:themeColor="accent1" w:themeShade="BF"/>
            </w:rPr>
            <w:fldChar w:fldCharType="begin"/>
          </w:r>
          <w:r w:rsidRPr="00E16DEC">
            <w:rPr>
              <w:rFonts w:ascii="Times New Roman" w:hAnsi="Times New Roman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color w:val="365F91" w:themeColor="accent1" w:themeShade="BF"/>
            </w:rPr>
            <w:fldChar w:fldCharType="separate"/>
          </w:r>
          <w:hyperlink w:anchor="_Toc483132025" w:history="1">
            <w:r w:rsidR="001C5447" w:rsidRPr="00BF0151">
              <w:rPr>
                <w:rStyle w:val="a6"/>
                <w:noProof/>
              </w:rPr>
              <w:t>1. ВВЕДЕНИЕ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25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4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:rsidR="001C5447" w:rsidRDefault="007F4448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26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1.1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Н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е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г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ы</w:t>
            </w:r>
            <w:r w:rsidR="001C5447">
              <w:rPr>
                <w:noProof/>
                <w:webHidden/>
              </w:rPr>
              <w:tab/>
            </w:r>
            <w:r w:rsidR="006A2826">
              <w:rPr>
                <w:noProof/>
                <w:webHidden/>
              </w:rPr>
              <w:t>4</w:t>
            </w:r>
          </w:hyperlink>
        </w:p>
        <w:p w:rsidR="001C5447" w:rsidRDefault="007F4448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27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1.2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х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т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 об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я</w:t>
            </w:r>
            <w:r w:rsidR="001C5447">
              <w:rPr>
                <w:noProof/>
                <w:webHidden/>
              </w:rPr>
              <w:tab/>
            </w:r>
            <w:r w:rsidR="006A2826">
              <w:rPr>
                <w:noProof/>
                <w:webHidden/>
              </w:rPr>
              <w:t>4</w:t>
            </w:r>
          </w:hyperlink>
        </w:p>
        <w:p w:rsidR="001C5447" w:rsidRDefault="007F4448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28" w:history="1">
            <w:r w:rsidR="001C5447" w:rsidRPr="00BF0151">
              <w:rPr>
                <w:rStyle w:val="a6"/>
                <w:noProof/>
              </w:rPr>
              <w:t>2.</w:t>
            </w:r>
            <w:r w:rsidR="00424C37" w:rsidRPr="00424C37">
              <w:t xml:space="preserve"> </w:t>
            </w:r>
            <w:r w:rsidR="00424C37" w:rsidRPr="009F2BB3">
              <w:t>НАЗНАЧЕНИЕ И ОБЛАСТЬ ПРИМЕНЕНИЯ</w:t>
            </w:r>
            <w:r w:rsidR="001C5447">
              <w:rPr>
                <w:noProof/>
                <w:webHidden/>
              </w:rPr>
              <w:tab/>
            </w:r>
            <w:r w:rsidR="006A2826">
              <w:rPr>
                <w:noProof/>
                <w:webHidden/>
              </w:rPr>
              <w:t>5</w:t>
            </w:r>
          </w:hyperlink>
        </w:p>
        <w:p w:rsidR="001C5447" w:rsidRDefault="007F4448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29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2.1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24C37">
              <w:rPr>
                <w:rStyle w:val="a6"/>
                <w:rFonts w:ascii="Times New Roman" w:hAnsi="Times New Roman"/>
                <w:noProof/>
              </w:rPr>
              <w:t>Функциональное назнаечние</w:t>
            </w:r>
            <w:r w:rsidR="001C5447">
              <w:rPr>
                <w:noProof/>
                <w:webHidden/>
              </w:rPr>
              <w:tab/>
            </w:r>
            <w:r w:rsidR="006A2826">
              <w:rPr>
                <w:noProof/>
                <w:webHidden/>
              </w:rPr>
              <w:t>5</w:t>
            </w:r>
          </w:hyperlink>
        </w:p>
        <w:p w:rsidR="001C5447" w:rsidRDefault="007F4448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0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2.2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24C37">
              <w:rPr>
                <w:rStyle w:val="a6"/>
                <w:rFonts w:ascii="Times New Roman" w:hAnsi="Times New Roman"/>
                <w:noProof/>
              </w:rPr>
              <w:t>Эксплутационное назначение</w:t>
            </w:r>
            <w:r w:rsidR="001C5447">
              <w:rPr>
                <w:noProof/>
                <w:webHidden/>
              </w:rPr>
              <w:tab/>
            </w:r>
            <w:r w:rsidR="006A2826">
              <w:rPr>
                <w:noProof/>
                <w:webHidden/>
              </w:rPr>
              <w:t>5</w:t>
            </w:r>
          </w:hyperlink>
        </w:p>
        <w:p w:rsidR="001C5447" w:rsidRDefault="007F4448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1" w:history="1">
            <w:r w:rsidR="001C5447" w:rsidRPr="00BF0151">
              <w:rPr>
                <w:rStyle w:val="a6"/>
                <w:noProof/>
              </w:rPr>
              <w:t>3.</w:t>
            </w:r>
            <w:r w:rsidR="001C5447" w:rsidRPr="00BF0151">
              <w:rPr>
                <w:rStyle w:val="a6"/>
                <w:noProof/>
                <w:spacing w:val="43"/>
              </w:rPr>
              <w:t xml:space="preserve"> </w:t>
            </w:r>
            <w:r w:rsidR="00424C37" w:rsidRPr="009F2BB3">
              <w:t>ТЕХНИЧЕСКИЕ ХАРАКТЕРИСТИКИ</w:t>
            </w:r>
            <w:r w:rsidR="001C5447">
              <w:rPr>
                <w:noProof/>
                <w:webHidden/>
              </w:rPr>
              <w:tab/>
            </w:r>
            <w:r w:rsidR="006A2826">
              <w:rPr>
                <w:noProof/>
                <w:webHidden/>
              </w:rPr>
              <w:t>6</w:t>
            </w:r>
          </w:hyperlink>
        </w:p>
        <w:p w:rsidR="001C5447" w:rsidRDefault="007F4448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2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3.1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24C37">
              <w:rPr>
                <w:rStyle w:val="a6"/>
                <w:rFonts w:ascii="Times New Roman" w:hAnsi="Times New Roman"/>
                <w:noProof/>
              </w:rPr>
              <w:t>Постановка задачи</w:t>
            </w:r>
            <w:r w:rsidR="001C5447">
              <w:rPr>
                <w:noProof/>
                <w:webHidden/>
              </w:rPr>
              <w:tab/>
            </w:r>
            <w:r w:rsidR="006A2826">
              <w:rPr>
                <w:noProof/>
                <w:webHidden/>
              </w:rPr>
              <w:t>6</w:t>
            </w:r>
          </w:hyperlink>
        </w:p>
        <w:p w:rsidR="001C5447" w:rsidRDefault="007F4448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3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3.2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24C37">
              <w:rPr>
                <w:rStyle w:val="a6"/>
                <w:rFonts w:ascii="Times New Roman" w:hAnsi="Times New Roman"/>
                <w:noProof/>
                <w:w w:val="99"/>
              </w:rPr>
              <w:t xml:space="preserve">Описание алгоритма и функционала </w:t>
            </w:r>
            <w:r w:rsidR="00424C37" w:rsidRPr="007417A3">
              <w:rPr>
                <w:rStyle w:val="a6"/>
                <w:rFonts w:ascii="Times New Roman" w:hAnsi="Times New Roman"/>
                <w:noProof/>
                <w:w w:val="99"/>
                <w:u w:val="none"/>
              </w:rPr>
              <w:t>программы</w:t>
            </w:r>
            <w:r w:rsidR="001C5447">
              <w:rPr>
                <w:noProof/>
                <w:webHidden/>
              </w:rPr>
              <w:tab/>
            </w:r>
            <w:r w:rsidR="007F295A">
              <w:rPr>
                <w:noProof/>
                <w:webHidden/>
              </w:rPr>
              <w:t>14</w:t>
            </w:r>
          </w:hyperlink>
        </w:p>
        <w:p w:rsidR="001C5447" w:rsidRDefault="007F4448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4" w:history="1">
            <w:r w:rsidR="007417A3" w:rsidRPr="007417A3">
              <w:rPr>
                <w:rStyle w:val="a6"/>
                <w:noProof/>
              </w:rPr>
              <w:t>3.</w:t>
            </w:r>
            <w:r w:rsidR="007F295A">
              <w:rPr>
                <w:rStyle w:val="a6"/>
                <w:noProof/>
              </w:rPr>
              <w:t>3</w:t>
            </w:r>
            <w:r w:rsidR="001C5447" w:rsidRPr="007417A3">
              <w:rPr>
                <w:rStyle w:val="a6"/>
                <w:noProof/>
                <w:spacing w:val="43"/>
              </w:rPr>
              <w:t xml:space="preserve"> </w:t>
            </w:r>
            <w:r w:rsidR="007F295A" w:rsidRPr="009F2BB3">
              <w:rPr>
                <w:rFonts w:ascii="Times New Roman" w:hAnsi="Times New Roman"/>
                <w:bCs/>
                <w:color w:val="000000"/>
              </w:rPr>
              <w:t>Описание и обоснование выбора состава технических и программных средств</w:t>
            </w:r>
            <w:r w:rsidR="001C5447">
              <w:rPr>
                <w:noProof/>
                <w:webHidden/>
              </w:rPr>
              <w:tab/>
            </w:r>
            <w:r w:rsidR="00A06C39">
              <w:rPr>
                <w:noProof/>
                <w:webHidden/>
              </w:rPr>
              <w:t>15</w:t>
            </w:r>
          </w:hyperlink>
        </w:p>
        <w:p w:rsidR="00A1508D" w:rsidRPr="00A1508D" w:rsidRDefault="007F4448" w:rsidP="00A06C39">
          <w:pPr>
            <w:pStyle w:val="11"/>
            <w:rPr>
              <w:rFonts w:ascii="Times New Roman" w:hAnsi="Times New Roman"/>
              <w:b w:val="0"/>
            </w:rPr>
          </w:pPr>
          <w:hyperlink w:anchor="_Toc483132035" w:history="1">
            <w:r w:rsidR="00723D4B" w:rsidRPr="00723D4B">
              <w:rPr>
                <w:rStyle w:val="a6"/>
                <w:rFonts w:ascii="Times New Roman" w:hAnsi="Times New Roman"/>
                <w:noProof/>
              </w:rPr>
              <w:t>3.</w:t>
            </w:r>
            <w:r w:rsidR="00A06C39">
              <w:rPr>
                <w:rStyle w:val="a6"/>
                <w:rFonts w:ascii="Times New Roman" w:hAnsi="Times New Roman"/>
                <w:noProof/>
              </w:rPr>
              <w:t>3.1.</w:t>
            </w:r>
            <w:r w:rsidR="00B753A7">
              <w:rPr>
                <w:rFonts w:eastAsiaTheme="minorEastAsia" w:cstheme="minorBidi"/>
                <w:noProof/>
                <w:sz w:val="22"/>
                <w:szCs w:val="22"/>
              </w:rPr>
              <w:t xml:space="preserve"> </w:t>
            </w:r>
            <w:r w:rsidR="00A06C39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Состав технических и программных средств</w:t>
            </w:r>
            <w:r w:rsidR="001C5447">
              <w:rPr>
                <w:noProof/>
                <w:webHidden/>
              </w:rPr>
              <w:tab/>
            </w:r>
            <w:r w:rsidR="00A06C39">
              <w:rPr>
                <w:noProof/>
                <w:webHidden/>
              </w:rPr>
              <w:t>15</w:t>
            </w:r>
          </w:hyperlink>
        </w:p>
        <w:p w:rsidR="001C5447" w:rsidRDefault="007F4448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6" w:history="1">
            <w:r w:rsidR="00A06C39">
              <w:rPr>
                <w:rStyle w:val="a6"/>
                <w:rFonts w:ascii="Times New Roman" w:hAnsi="Times New Roman"/>
                <w:noProof/>
              </w:rPr>
              <w:t>3.3.2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A06C39">
              <w:rPr>
                <w:rStyle w:val="a6"/>
                <w:rFonts w:ascii="Times New Roman" w:hAnsi="Times New Roman"/>
                <w:noProof/>
              </w:rPr>
              <w:t>Обоснование технических и пограммных средств</w:t>
            </w:r>
            <w:r w:rsidR="001C5447">
              <w:rPr>
                <w:noProof/>
                <w:webHidden/>
              </w:rPr>
              <w:tab/>
            </w:r>
            <w:r w:rsidR="00A06C39">
              <w:rPr>
                <w:noProof/>
                <w:webHidden/>
              </w:rPr>
              <w:t>15</w:t>
            </w:r>
          </w:hyperlink>
        </w:p>
        <w:p w:rsidR="00A1508D" w:rsidRPr="00A1508D" w:rsidRDefault="007F4448" w:rsidP="00A06C39">
          <w:pPr>
            <w:pStyle w:val="11"/>
            <w:rPr>
              <w:b w:val="0"/>
            </w:rPr>
          </w:pPr>
          <w:hyperlink w:anchor="_Toc483132037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4.</w:t>
            </w:r>
            <w:r w:rsidR="00A06C39" w:rsidRPr="00A06C39">
              <w:t xml:space="preserve"> </w:t>
            </w:r>
            <w:r w:rsidR="00A06C39" w:rsidRPr="00950BC9">
              <w:t>ОЖИДАЕМЫЕ ТЕХНИКО-ЭКОНОМИЧЕСКИЕ ПОКАЗАТЕЛИ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1</w:t>
            </w:r>
            <w:r w:rsidR="00A06C39">
              <w:rPr>
                <w:noProof/>
                <w:webHidden/>
              </w:rPr>
              <w:t>6</w:t>
            </w:r>
          </w:hyperlink>
        </w:p>
        <w:p w:rsidR="001C5447" w:rsidRDefault="007F4448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8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4.</w:t>
            </w:r>
            <w:r w:rsidR="00A06C39">
              <w:rPr>
                <w:rStyle w:val="a6"/>
                <w:rFonts w:ascii="Times New Roman" w:hAnsi="Times New Roman"/>
                <w:noProof/>
              </w:rPr>
              <w:t>1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.</w:t>
            </w:r>
            <w:r w:rsidR="00A06C39">
              <w:rPr>
                <w:rFonts w:eastAsiaTheme="minorEastAsia" w:cstheme="minorBidi"/>
                <w:noProof/>
                <w:sz w:val="22"/>
                <w:szCs w:val="22"/>
              </w:rPr>
              <w:t xml:space="preserve"> </w:t>
            </w:r>
            <w:r w:rsidR="00A06C39">
              <w:rPr>
                <w:rStyle w:val="a6"/>
                <w:rFonts w:ascii="Times New Roman" w:hAnsi="Times New Roman"/>
                <w:noProof/>
              </w:rPr>
              <w:t>Предпологаемая потребность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1</w:t>
            </w:r>
            <w:r w:rsidR="00A06C39">
              <w:rPr>
                <w:noProof/>
                <w:webHidden/>
              </w:rPr>
              <w:t>6</w:t>
            </w:r>
          </w:hyperlink>
        </w:p>
        <w:p w:rsidR="001C5447" w:rsidRDefault="007F4448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9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4.</w:t>
            </w:r>
            <w:r w:rsidR="00A06C39">
              <w:rPr>
                <w:rStyle w:val="a6"/>
                <w:rFonts w:ascii="Times New Roman" w:hAnsi="Times New Roman"/>
                <w:noProof/>
              </w:rPr>
              <w:t>2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.</w:t>
            </w:r>
            <w:r w:rsidR="00A06C3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A06C39" w:rsidRPr="009F2BB3">
              <w:rPr>
                <w:rFonts w:ascii="Times New Roman" w:hAnsi="Times New Roman"/>
                <w:bCs/>
                <w:color w:val="000000"/>
              </w:rPr>
              <w:t>Экономические преимущества разработки по сравнению с отечественными и</w:t>
            </w:r>
            <w:r w:rsidR="00A06C39" w:rsidRPr="009F2BB3">
              <w:rPr>
                <w:rFonts w:ascii="Times New Roman" w:hAnsi="Times New Roman"/>
                <w:bCs/>
                <w:color w:val="000000"/>
              </w:rPr>
              <w:br/>
              <w:t>зарубежными образцами или аналогами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1</w:t>
            </w:r>
            <w:r w:rsidR="00A06C39">
              <w:rPr>
                <w:noProof/>
                <w:webHidden/>
              </w:rPr>
              <w:t>6</w:t>
            </w:r>
          </w:hyperlink>
        </w:p>
        <w:p w:rsidR="00077DCD" w:rsidRDefault="007F4448" w:rsidP="00077DCD">
          <w:pPr>
            <w:pStyle w:val="11"/>
            <w:rPr>
              <w:b w:val="0"/>
            </w:rPr>
          </w:pPr>
          <w:hyperlink w:anchor="_Toc483132040" w:history="1">
            <w:r w:rsidR="00077DCD">
              <w:rPr>
                <w:rStyle w:val="a6"/>
                <w:rFonts w:ascii="Times New Roman" w:hAnsi="Times New Roman"/>
                <w:noProof/>
              </w:rPr>
              <w:t>5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077DCD" w:rsidRPr="00A64128">
              <w:rPr>
                <w:bCs/>
                <w:color w:val="000000"/>
              </w:rPr>
              <w:t>СПИСОК</w:t>
            </w:r>
            <w:r w:rsidR="00077DCD" w:rsidRPr="00834C56">
              <w:rPr>
                <w:bCs/>
                <w:color w:val="000000"/>
                <w:lang w:val="en-US"/>
              </w:rPr>
              <w:t xml:space="preserve"> </w:t>
            </w:r>
            <w:r w:rsidR="00077DCD" w:rsidRPr="00A64128">
              <w:rPr>
                <w:bCs/>
                <w:color w:val="000000"/>
              </w:rPr>
              <w:t>ИСПОЛЬЗОВАННЫХ</w:t>
            </w:r>
            <w:r w:rsidR="00077DCD" w:rsidRPr="00834C56">
              <w:rPr>
                <w:bCs/>
                <w:color w:val="000000"/>
                <w:lang w:val="en-US"/>
              </w:rPr>
              <w:t xml:space="preserve"> </w:t>
            </w:r>
            <w:r w:rsidR="00077DCD" w:rsidRPr="00A64128">
              <w:rPr>
                <w:bCs/>
                <w:color w:val="000000"/>
              </w:rPr>
              <w:t>ИСТОЧНИКОВ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1</w:t>
            </w:r>
            <w:r w:rsidR="00077DCD">
              <w:rPr>
                <w:noProof/>
                <w:webHidden/>
              </w:rPr>
              <w:t>7</w:t>
            </w:r>
          </w:hyperlink>
        </w:p>
        <w:p w:rsidR="009F2BB3" w:rsidRPr="006A2826" w:rsidRDefault="009F2BB3" w:rsidP="006A2826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r w:rsidRPr="00E16DEC">
            <w:rPr>
              <w:bCs/>
              <w:noProof/>
            </w:rPr>
            <w:fldChar w:fldCharType="end"/>
          </w:r>
        </w:p>
      </w:sdtContent>
    </w:sdt>
    <w:p w:rsidR="00AA7EFF" w:rsidRDefault="00AA7EFF" w:rsidP="009F2BB3">
      <w:pPr>
        <w:pStyle w:val="1"/>
        <w:jc w:val="left"/>
      </w:pPr>
    </w:p>
    <w:p w:rsidR="00680DE4" w:rsidRDefault="00680DE4" w:rsidP="00680DE4">
      <w:pPr>
        <w:rPr>
          <w:lang w:eastAsia="ru-RU"/>
        </w:rPr>
      </w:pPr>
    </w:p>
    <w:p w:rsidR="00680DE4" w:rsidRDefault="00680DE4" w:rsidP="00680DE4">
      <w:pPr>
        <w:rPr>
          <w:lang w:eastAsia="ru-RU"/>
        </w:rPr>
      </w:pPr>
    </w:p>
    <w:p w:rsidR="00680DE4" w:rsidRDefault="00680DE4" w:rsidP="00680DE4">
      <w:pPr>
        <w:rPr>
          <w:lang w:eastAsia="ru-RU"/>
        </w:rPr>
      </w:pPr>
    </w:p>
    <w:p w:rsidR="00680DE4" w:rsidRDefault="00680DE4" w:rsidP="00680DE4">
      <w:pPr>
        <w:rPr>
          <w:lang w:eastAsia="ru-RU"/>
        </w:rPr>
      </w:pPr>
    </w:p>
    <w:p w:rsidR="00680DE4" w:rsidRDefault="00680DE4" w:rsidP="00680DE4">
      <w:pPr>
        <w:rPr>
          <w:lang w:eastAsia="ru-RU"/>
        </w:rPr>
      </w:pPr>
    </w:p>
    <w:p w:rsidR="00680DE4" w:rsidRDefault="00680DE4" w:rsidP="00680DE4">
      <w:pPr>
        <w:rPr>
          <w:lang w:eastAsia="ru-RU"/>
        </w:rPr>
      </w:pPr>
    </w:p>
    <w:p w:rsidR="00680DE4" w:rsidRDefault="00680DE4" w:rsidP="00680DE4">
      <w:pPr>
        <w:rPr>
          <w:lang w:eastAsia="ru-RU"/>
        </w:rPr>
      </w:pPr>
    </w:p>
    <w:p w:rsidR="00680DE4" w:rsidRDefault="00680DE4" w:rsidP="00680DE4">
      <w:pPr>
        <w:rPr>
          <w:lang w:eastAsia="ru-RU"/>
        </w:rPr>
      </w:pPr>
    </w:p>
    <w:p w:rsidR="00680DE4" w:rsidRPr="00680DE4" w:rsidRDefault="00680DE4" w:rsidP="00680DE4">
      <w:pPr>
        <w:rPr>
          <w:lang w:eastAsia="ru-RU"/>
        </w:rPr>
      </w:pPr>
    </w:p>
    <w:p w:rsidR="009F2BB3" w:rsidRPr="000331D7" w:rsidRDefault="009F2BB3" w:rsidP="009F2BB3">
      <w:pPr>
        <w:pStyle w:val="1"/>
      </w:pPr>
      <w:bookmarkStart w:id="4" w:name="_Toc483132025"/>
      <w:r w:rsidRPr="000331D7">
        <w:lastRenderedPageBreak/>
        <w:t>1. ВВЕДЕНИЕ</w:t>
      </w:r>
      <w:bookmarkEnd w:id="4"/>
    </w:p>
    <w:p w:rsidR="009F2BB3" w:rsidRPr="000331D7" w:rsidRDefault="009F2BB3" w:rsidP="009F2BB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F2BB3" w:rsidRPr="000331D7" w:rsidRDefault="009F2BB3" w:rsidP="009F2BB3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482949086"/>
      <w:bookmarkStart w:id="6" w:name="_Toc483132026"/>
      <w:r w:rsidRPr="000331D7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г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bookmarkEnd w:id="5"/>
      <w:bookmarkEnd w:id="6"/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8B45A1" w:rsidRDefault="00844FFB" w:rsidP="008B45A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Наименование программы – «</w:t>
      </w:r>
      <w:r w:rsidR="0096687C" w:rsidRPr="0096687C">
        <w:rPr>
          <w:rFonts w:ascii="Times New Roman" w:hAnsi="Times New Roman" w:cs="Times New Roman"/>
          <w:sz w:val="24"/>
          <w:szCs w:val="24"/>
        </w:rPr>
        <w:t>Программа для адаптации музыкального произведения под определенный стиль на основе машинного обучени</w:t>
      </w:r>
      <w:r w:rsidR="0096687C">
        <w:rPr>
          <w:rFonts w:ascii="Times New Roman" w:hAnsi="Times New Roman" w:cs="Times New Roman"/>
          <w:sz w:val="24"/>
          <w:szCs w:val="24"/>
        </w:rPr>
        <w:t>»</w:t>
      </w:r>
      <w:r w:rsidR="008B45A1">
        <w:rPr>
          <w:rFonts w:ascii="Times New Roman" w:hAnsi="Times New Roman" w:cs="Times New Roman"/>
          <w:sz w:val="24"/>
          <w:szCs w:val="24"/>
        </w:rPr>
        <w:t xml:space="preserve"> (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Programm</w:t>
      </w:r>
      <w:r w:rsidR="008B45A1" w:rsidRPr="008B45A1">
        <w:rPr>
          <w:rFonts w:ascii="Times New Roman" w:hAnsi="Times New Roman" w:cs="Times New Roman"/>
          <w:sz w:val="24"/>
          <w:szCs w:val="24"/>
        </w:rPr>
        <w:t xml:space="preserve">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B45A1" w:rsidRPr="008B45A1">
        <w:rPr>
          <w:rFonts w:ascii="Times New Roman" w:hAnsi="Times New Roman" w:cs="Times New Roman"/>
          <w:sz w:val="24"/>
          <w:szCs w:val="24"/>
        </w:rPr>
        <w:t xml:space="preserve">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B45A1">
        <w:rPr>
          <w:rFonts w:ascii="Times New Roman" w:hAnsi="Times New Roman" w:cs="Times New Roman"/>
          <w:sz w:val="24"/>
          <w:szCs w:val="24"/>
        </w:rPr>
        <w:t xml:space="preserve">usic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45A1">
        <w:rPr>
          <w:rFonts w:ascii="Times New Roman" w:hAnsi="Times New Roman" w:cs="Times New Roman"/>
          <w:sz w:val="24"/>
          <w:szCs w:val="24"/>
        </w:rPr>
        <w:t xml:space="preserve">omposition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B45A1">
        <w:rPr>
          <w:rFonts w:ascii="Times New Roman" w:hAnsi="Times New Roman" w:cs="Times New Roman"/>
          <w:sz w:val="24"/>
          <w:szCs w:val="24"/>
        </w:rPr>
        <w:t xml:space="preserve">daptation to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B45A1">
        <w:rPr>
          <w:rFonts w:ascii="Times New Roman" w:hAnsi="Times New Roman" w:cs="Times New Roman"/>
          <w:sz w:val="24"/>
          <w:szCs w:val="24"/>
        </w:rPr>
        <w:t xml:space="preserve">ertain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B45A1">
        <w:rPr>
          <w:rFonts w:ascii="Times New Roman" w:hAnsi="Times New Roman" w:cs="Times New Roman"/>
          <w:sz w:val="24"/>
          <w:szCs w:val="24"/>
        </w:rPr>
        <w:t xml:space="preserve">usic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B45A1">
        <w:rPr>
          <w:rFonts w:ascii="Times New Roman" w:hAnsi="Times New Roman" w:cs="Times New Roman"/>
          <w:sz w:val="24"/>
          <w:szCs w:val="24"/>
        </w:rPr>
        <w:t xml:space="preserve">tyle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B45A1">
        <w:rPr>
          <w:rFonts w:ascii="Times New Roman" w:hAnsi="Times New Roman" w:cs="Times New Roman"/>
          <w:sz w:val="24"/>
          <w:szCs w:val="24"/>
        </w:rPr>
        <w:t xml:space="preserve">ased on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B45A1">
        <w:rPr>
          <w:rFonts w:ascii="Times New Roman" w:hAnsi="Times New Roman" w:cs="Times New Roman"/>
          <w:sz w:val="24"/>
          <w:szCs w:val="24"/>
        </w:rPr>
        <w:t xml:space="preserve">achine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B45A1" w:rsidRPr="008B45A1">
        <w:rPr>
          <w:rFonts w:ascii="Times New Roman" w:hAnsi="Times New Roman" w:cs="Times New Roman"/>
          <w:sz w:val="24"/>
          <w:szCs w:val="24"/>
        </w:rPr>
        <w:t>earnin</w:t>
      </w:r>
      <w:r w:rsidR="008B45A1">
        <w:rPr>
          <w:rFonts w:ascii="Times New Roman" w:hAnsi="Times New Roman" w:cs="Times New Roman"/>
          <w:sz w:val="24"/>
          <w:szCs w:val="24"/>
        </w:rPr>
        <w:t>).</w:t>
      </w:r>
    </w:p>
    <w:p w:rsidR="008B45A1" w:rsidRPr="0096687C" w:rsidRDefault="008B45A1" w:rsidP="001139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7" w:name="_Toc482949087"/>
      <w:bookmarkStart w:id="8" w:name="_Toc483132027"/>
      <w:r w:rsidRPr="000331D7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х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и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bookmarkEnd w:id="7"/>
      <w:bookmarkEnd w:id="8"/>
    </w:p>
    <w:p w:rsidR="00844FFB" w:rsidRPr="000331D7" w:rsidRDefault="00844FFB" w:rsidP="00844FF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7334F" w:rsidRDefault="00844FFB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3015D">
        <w:rPr>
          <w:rFonts w:ascii="Times New Roman" w:hAnsi="Times New Roman" w:cs="Times New Roman"/>
          <w:sz w:val="24"/>
          <w:szCs w:val="24"/>
        </w:rPr>
        <w:t>для адаптации музыкального произведения может служить инструментом для Аранжировщиков и Композиторов</w:t>
      </w:r>
      <w:r w:rsidR="006B1ABB">
        <w:rPr>
          <w:rFonts w:ascii="Times New Roman" w:hAnsi="Times New Roman" w:cs="Times New Roman"/>
          <w:sz w:val="24"/>
          <w:szCs w:val="24"/>
        </w:rPr>
        <w:t xml:space="preserve">. С ее помощью </w:t>
      </w:r>
      <w:r w:rsidR="00926C33">
        <w:rPr>
          <w:rFonts w:ascii="Times New Roman" w:hAnsi="Times New Roman" w:cs="Times New Roman"/>
          <w:sz w:val="24"/>
          <w:szCs w:val="24"/>
        </w:rPr>
        <w:t>можно получить</w:t>
      </w:r>
      <w:r w:rsidR="006B1ABB">
        <w:rPr>
          <w:rFonts w:ascii="Times New Roman" w:hAnsi="Times New Roman" w:cs="Times New Roman"/>
          <w:sz w:val="24"/>
          <w:szCs w:val="24"/>
        </w:rPr>
        <w:t xml:space="preserve"> прототип музыкального произведения на основе имеющихся композиций</w:t>
      </w:r>
      <w:r w:rsidR="006B1ABB" w:rsidRPr="006B1ABB">
        <w:rPr>
          <w:rFonts w:ascii="Times New Roman" w:hAnsi="Times New Roman" w:cs="Times New Roman"/>
          <w:sz w:val="24"/>
          <w:szCs w:val="24"/>
        </w:rPr>
        <w:t>,</w:t>
      </w:r>
      <w:r w:rsidR="006B1ABB">
        <w:rPr>
          <w:rFonts w:ascii="Times New Roman" w:hAnsi="Times New Roman" w:cs="Times New Roman"/>
          <w:sz w:val="24"/>
          <w:szCs w:val="24"/>
        </w:rPr>
        <w:t xml:space="preserve"> </w:t>
      </w:r>
      <w:r w:rsidR="00926C33">
        <w:rPr>
          <w:rFonts w:ascii="Times New Roman" w:hAnsi="Times New Roman" w:cs="Times New Roman"/>
          <w:sz w:val="24"/>
          <w:szCs w:val="24"/>
        </w:rPr>
        <w:t>искать идеи</w:t>
      </w:r>
      <w:r w:rsidR="006B1ABB">
        <w:rPr>
          <w:rFonts w:ascii="Times New Roman" w:hAnsi="Times New Roman" w:cs="Times New Roman"/>
          <w:sz w:val="24"/>
          <w:szCs w:val="24"/>
        </w:rPr>
        <w:t xml:space="preserve"> для своих музыкальных </w:t>
      </w:r>
      <w:r w:rsidR="00926C33">
        <w:rPr>
          <w:rFonts w:ascii="Times New Roman" w:hAnsi="Times New Roman" w:cs="Times New Roman"/>
          <w:sz w:val="24"/>
          <w:szCs w:val="24"/>
        </w:rPr>
        <w:t xml:space="preserve">композиций </w:t>
      </w:r>
      <w:r w:rsidR="00926C33" w:rsidRPr="006B1ABB">
        <w:rPr>
          <w:rFonts w:ascii="Times New Roman" w:hAnsi="Times New Roman" w:cs="Times New Roman"/>
          <w:sz w:val="24"/>
          <w:szCs w:val="24"/>
        </w:rPr>
        <w:t>и</w:t>
      </w:r>
      <w:r w:rsidR="006B1ABB">
        <w:rPr>
          <w:rFonts w:ascii="Times New Roman" w:hAnsi="Times New Roman" w:cs="Times New Roman"/>
          <w:sz w:val="24"/>
          <w:szCs w:val="24"/>
        </w:rPr>
        <w:t xml:space="preserve"> создавать полноценные работы</w:t>
      </w:r>
      <w:r w:rsidR="006B1ABB" w:rsidRPr="006B1ABB">
        <w:rPr>
          <w:rFonts w:ascii="Times New Roman" w:hAnsi="Times New Roman" w:cs="Times New Roman"/>
          <w:sz w:val="24"/>
          <w:szCs w:val="24"/>
        </w:rPr>
        <w:t>,</w:t>
      </w:r>
      <w:r w:rsidR="006B1ABB">
        <w:rPr>
          <w:rFonts w:ascii="Times New Roman" w:hAnsi="Times New Roman" w:cs="Times New Roman"/>
          <w:sz w:val="24"/>
          <w:szCs w:val="24"/>
        </w:rPr>
        <w:t xml:space="preserve"> предварительно дообработав </w:t>
      </w:r>
      <w:r w:rsidR="00D7334F">
        <w:rPr>
          <w:rFonts w:ascii="Times New Roman" w:hAnsi="Times New Roman" w:cs="Times New Roman"/>
          <w:sz w:val="24"/>
          <w:szCs w:val="24"/>
        </w:rPr>
        <w:t>до желаемого результата полученную композицию.</w:t>
      </w:r>
    </w:p>
    <w:p w:rsidR="009F2BB3" w:rsidRDefault="00D7334F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программа может служить в развлекательных целях.</w:t>
      </w:r>
      <w:r w:rsidR="006B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566C97" w:rsidRPr="009F2BB3" w:rsidRDefault="00566C97" w:rsidP="00566C97">
      <w:pPr>
        <w:pStyle w:val="1"/>
        <w:spacing w:before="0"/>
      </w:pPr>
      <w:bookmarkStart w:id="9" w:name="_Toc483242792"/>
      <w:r w:rsidRPr="009F2BB3">
        <w:t>2.</w:t>
      </w:r>
      <w:r w:rsidRPr="009F2BB3">
        <w:rPr>
          <w:spacing w:val="43"/>
        </w:rPr>
        <w:t xml:space="preserve"> </w:t>
      </w:r>
      <w:r w:rsidRPr="009F2BB3">
        <w:t>НАЗНАЧЕНИЕ И ОБЛАСТЬ ПРИМЕНЕНИЯ</w:t>
      </w:r>
      <w:bookmarkEnd w:id="9"/>
    </w:p>
    <w:p w:rsidR="00566C97" w:rsidRPr="009F2BB3" w:rsidRDefault="00566C97" w:rsidP="00566C9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66C97" w:rsidRPr="009F2BB3" w:rsidRDefault="00566C97" w:rsidP="00566C97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83242793"/>
      <w:r w:rsidRPr="009F2BB3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Фу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ци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F2BB3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9F2BB3">
        <w:rPr>
          <w:rFonts w:ascii="Times New Roman" w:hAnsi="Times New Roman" w:cs="Times New Roman"/>
          <w:sz w:val="24"/>
          <w:szCs w:val="24"/>
        </w:rPr>
        <w:t xml:space="preserve"> 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F2BB3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9F2BB3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F2BB3">
        <w:rPr>
          <w:rFonts w:ascii="Times New Roman" w:hAnsi="Times New Roman" w:cs="Times New Roman"/>
          <w:b/>
          <w:bCs/>
          <w:spacing w:val="-1"/>
          <w:sz w:val="24"/>
          <w:szCs w:val="24"/>
        </w:rPr>
        <w:t>че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е</w:t>
      </w:r>
      <w:bookmarkEnd w:id="10"/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создание адаптированного под определенный музыкальный стиль музыкального трека с помощью машинного обучения и нейронных сетей.</w:t>
      </w: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брабатывается трек формата </w:t>
      </w:r>
      <w:r w:rsidRPr="00566C97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566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адаптация идет под трек</w:t>
      </w:r>
      <w:r w:rsidRPr="00566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передает в качестве </w:t>
      </w:r>
      <w:r w:rsidRPr="00566C9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иля</w:t>
      </w:r>
      <w:r w:rsidRPr="00566C9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Если же обрабатывается трек формата </w:t>
      </w:r>
      <w:r w:rsidRPr="00566C97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566C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адаптация идет под стили из предложенного перечня стилей.</w:t>
      </w: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2BB3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Эксплуатационное 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F2BB3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9F2BB3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F2BB3">
        <w:rPr>
          <w:rFonts w:ascii="Times New Roman" w:hAnsi="Times New Roman" w:cs="Times New Roman"/>
          <w:b/>
          <w:bCs/>
          <w:spacing w:val="-1"/>
          <w:sz w:val="24"/>
          <w:szCs w:val="24"/>
        </w:rPr>
        <w:t>че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Программа может быть использована на компьютерах</w:t>
      </w:r>
      <w:r w:rsidRPr="00566C9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телефона</w:t>
      </w:r>
      <w:r w:rsidRPr="00566C9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аншетах и т.д с браузером и доступом в интернет для создания новых музыкальных треков</w:t>
      </w:r>
      <w:r w:rsidRPr="00566C9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аптации их под новый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тиль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 так же в развлекательных целях.</w:t>
      </w: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66C97" w:rsidRPr="00566C97" w:rsidRDefault="00566C97" w:rsidP="00566C9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D1A3A" w:rsidRPr="009F2BB3" w:rsidRDefault="00BD1A3A" w:rsidP="00BD1A3A">
      <w:pPr>
        <w:pStyle w:val="1"/>
        <w:spacing w:before="0" w:after="120" w:line="360" w:lineRule="auto"/>
      </w:pPr>
      <w:bookmarkStart w:id="11" w:name="_Toc483242795"/>
      <w:r w:rsidRPr="009F2BB3">
        <w:t>3.</w:t>
      </w:r>
      <w:r w:rsidRPr="009F2BB3">
        <w:rPr>
          <w:spacing w:val="43"/>
        </w:rPr>
        <w:t xml:space="preserve"> </w:t>
      </w:r>
      <w:r w:rsidRPr="009F2BB3">
        <w:t>ТЕХНИЧЕСКИЕ ХАРАКТЕРИСТИКИ</w:t>
      </w:r>
      <w:bookmarkEnd w:id="11"/>
    </w:p>
    <w:p w:rsidR="00BD1A3A" w:rsidRPr="009F2BB3" w:rsidRDefault="00BD1A3A" w:rsidP="00BD1A3A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483242796"/>
      <w:r w:rsidRPr="009F2BB3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  <w:bookmarkEnd w:id="12"/>
    </w:p>
    <w:p w:rsidR="00566C97" w:rsidRDefault="00566C97" w:rsidP="00BD1A3A">
      <w:pPr>
        <w:pStyle w:val="a7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D1A3A" w:rsidRDefault="00BD1A3A" w:rsidP="00BD1A3A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грамма должна предоставлять пользователю выбор формата загружаемого</w:t>
      </w:r>
      <w:r w:rsidRPr="00221131">
        <w:rPr>
          <w:rFonts w:ascii="Times New Roman" w:hAnsi="Times New Roman" w:cs="Times New Roman"/>
          <w:sz w:val="24"/>
          <w:szCs w:val="24"/>
          <w:lang w:eastAsia="ja-JP"/>
        </w:rPr>
        <w:t>/</w:t>
      </w:r>
      <w:r>
        <w:rPr>
          <w:rFonts w:ascii="Times New Roman" w:hAnsi="Times New Roman" w:cs="Times New Roman"/>
          <w:sz w:val="24"/>
          <w:szCs w:val="24"/>
          <w:lang w:eastAsia="ja-JP"/>
        </w:rPr>
        <w:t>ых треков</w:t>
      </w:r>
    </w:p>
    <w:p w:rsidR="00BD1A3A" w:rsidRPr="00113924" w:rsidRDefault="00BD1A3A" w:rsidP="00BD1A3A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грамма должна передавать треки для обработки на сервер</w:t>
      </w:r>
    </w:p>
    <w:p w:rsidR="00BD1A3A" w:rsidRDefault="00BD1A3A" w:rsidP="00BD1A3A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осле принятие сервером треков</w:t>
      </w:r>
      <w:r w:rsidRPr="00221131">
        <w:rPr>
          <w:rFonts w:ascii="Times New Roman" w:hAnsi="Times New Roman" w:cs="Times New Roman"/>
          <w:sz w:val="24"/>
          <w:szCs w:val="24"/>
          <w:lang w:eastAsia="ja-JP"/>
        </w:rPr>
        <w:t>/</w:t>
      </w:r>
      <w:r>
        <w:rPr>
          <w:rFonts w:ascii="Times New Roman" w:hAnsi="Times New Roman" w:cs="Times New Roman"/>
          <w:sz w:val="24"/>
          <w:szCs w:val="24"/>
          <w:lang w:eastAsia="ja-JP"/>
        </w:rPr>
        <w:t>а программа должна обработать с помощью нейросети</w:t>
      </w:r>
    </w:p>
    <w:p w:rsidR="00BD1A3A" w:rsidRDefault="00BD1A3A" w:rsidP="00BD1A3A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вершения обработки нейросети </w:t>
      </w:r>
      <w:r w:rsidR="007417A3">
        <w:rPr>
          <w:rFonts w:ascii="Times New Roman" w:hAnsi="Times New Roman" w:cs="Times New Roman"/>
          <w:sz w:val="24"/>
          <w:szCs w:val="24"/>
        </w:rPr>
        <w:t>сервер</w:t>
      </w:r>
      <w:r>
        <w:rPr>
          <w:rFonts w:ascii="Times New Roman" w:hAnsi="Times New Roman" w:cs="Times New Roman"/>
          <w:sz w:val="24"/>
          <w:szCs w:val="24"/>
        </w:rPr>
        <w:t xml:space="preserve"> должна возвращать результат (обработанный трек)</w:t>
      </w:r>
    </w:p>
    <w:p w:rsidR="00BD1A3A" w:rsidRDefault="00BD1A3A" w:rsidP="00BD1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D1A3A" w:rsidRPr="009F2BB3" w:rsidRDefault="00BD1A3A" w:rsidP="00BD1A3A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3" w:name="_Toc483242797"/>
      <w:r w:rsidRPr="009F2BB3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алгоритма и функционирования программы</w:t>
      </w:r>
      <w:bookmarkEnd w:id="13"/>
    </w:p>
    <w:p w:rsidR="00BD1A3A" w:rsidRPr="009F2BB3" w:rsidRDefault="00BD1A3A" w:rsidP="00BD1A3A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BB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4" w:name="_Toc483242798"/>
      <w:r w:rsidRPr="009F2BB3">
        <w:rPr>
          <w:rFonts w:ascii="Times New Roman" w:hAnsi="Times New Roman" w:cs="Times New Roman"/>
          <w:b/>
          <w:bCs/>
          <w:sz w:val="24"/>
          <w:szCs w:val="24"/>
        </w:rPr>
        <w:t>3.2.1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bookmarkStart w:id="15" w:name="_Hlk514431186"/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горитм </w:t>
      </w:r>
      <w:bookmarkEnd w:id="14"/>
      <w:r w:rsidR="007417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аптации музыкальной дорожки</w:t>
      </w:r>
      <w:bookmarkEnd w:id="15"/>
    </w:p>
    <w:p w:rsidR="00BD1A3A" w:rsidRDefault="00BD1A3A" w:rsidP="00E1208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адаптации музыкального трека делится на две подзадачи</w:t>
      </w:r>
      <w:r w:rsidRPr="00BD1A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менно стилизация </w:t>
      </w:r>
      <w:r w:rsidRPr="00BD1A3A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BD1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D2DE3">
        <w:rPr>
          <w:rFonts w:ascii="Times New Roman" w:hAnsi="Times New Roman" w:cs="Times New Roman"/>
          <w:sz w:val="24"/>
          <w:szCs w:val="24"/>
        </w:rPr>
        <w:t>стил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1A3A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BD1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ов.</w:t>
      </w:r>
    </w:p>
    <w:p w:rsidR="00A50D1B" w:rsidRDefault="00BD1A3A" w:rsidP="00AF6D3F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BB3">
        <w:rPr>
          <w:rFonts w:ascii="Times New Roman" w:hAnsi="Times New Roman" w:cs="Times New Roman"/>
          <w:b/>
          <w:bCs/>
          <w:sz w:val="24"/>
          <w:szCs w:val="24"/>
        </w:rPr>
        <w:t>3.2.1</w:t>
      </w:r>
      <w:r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горитм </w:t>
      </w:r>
      <w:r w:rsidR="00723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аптации</w:t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</w:t>
      </w:r>
      <w:r w:rsidRPr="00BD1A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av</w:t>
      </w:r>
      <w:r w:rsidRPr="00BD1A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йлов</w:t>
      </w:r>
    </w:p>
    <w:p w:rsidR="00782DBB" w:rsidRPr="00704FB5" w:rsidRDefault="00782DBB" w:rsidP="00F65C7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82DBB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782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ы представляют собой </w:t>
      </w:r>
      <w:r w:rsidR="000D14B0">
        <w:rPr>
          <w:rFonts w:ascii="Times New Roman" w:hAnsi="Times New Roman" w:cs="Times New Roman"/>
          <w:sz w:val="24"/>
          <w:szCs w:val="24"/>
        </w:rPr>
        <w:t>аудиопоток</w:t>
      </w:r>
      <w:r w:rsidR="000D14B0" w:rsidRPr="000D14B0">
        <w:rPr>
          <w:rFonts w:ascii="Times New Roman" w:hAnsi="Times New Roman" w:cs="Times New Roman"/>
          <w:sz w:val="24"/>
          <w:szCs w:val="24"/>
        </w:rPr>
        <w:t>,</w:t>
      </w:r>
      <w:r w:rsidR="000D14B0">
        <w:rPr>
          <w:rFonts w:ascii="Times New Roman" w:hAnsi="Times New Roman" w:cs="Times New Roman"/>
          <w:sz w:val="24"/>
          <w:szCs w:val="24"/>
        </w:rPr>
        <w:t xml:space="preserve"> обладающий несколькими характеристиками (громкость</w:t>
      </w:r>
      <w:r w:rsidR="000D14B0" w:rsidRPr="000D14B0">
        <w:rPr>
          <w:rFonts w:ascii="Times New Roman" w:hAnsi="Times New Roman" w:cs="Times New Roman"/>
          <w:sz w:val="24"/>
          <w:szCs w:val="24"/>
        </w:rPr>
        <w:t>,</w:t>
      </w:r>
      <w:r w:rsidR="000D14B0">
        <w:rPr>
          <w:rFonts w:ascii="Times New Roman" w:hAnsi="Times New Roman" w:cs="Times New Roman"/>
          <w:sz w:val="24"/>
          <w:szCs w:val="24"/>
        </w:rPr>
        <w:t xml:space="preserve"> частота дискретизации…).</w:t>
      </w:r>
      <w:r w:rsidR="00F723E4" w:rsidRPr="00F723E4">
        <w:rPr>
          <w:rFonts w:ascii="Times New Roman" w:hAnsi="Times New Roman" w:cs="Times New Roman"/>
          <w:sz w:val="24"/>
          <w:szCs w:val="24"/>
        </w:rPr>
        <w:t xml:space="preserve"> </w:t>
      </w:r>
      <w:r w:rsidR="00F723E4">
        <w:rPr>
          <w:rFonts w:ascii="Times New Roman" w:hAnsi="Times New Roman" w:cs="Times New Roman"/>
          <w:sz w:val="24"/>
          <w:szCs w:val="24"/>
        </w:rPr>
        <w:t>Основ</w:t>
      </w:r>
      <w:r w:rsidR="00704FB5">
        <w:rPr>
          <w:rFonts w:ascii="Times New Roman" w:hAnsi="Times New Roman" w:cs="Times New Roman"/>
          <w:sz w:val="24"/>
          <w:szCs w:val="24"/>
        </w:rPr>
        <w:t xml:space="preserve">ная идея передачи стиля для </w:t>
      </w:r>
      <w:r w:rsidR="00704FB5" w:rsidRPr="00704FB5">
        <w:rPr>
          <w:rFonts w:ascii="Times New Roman" w:hAnsi="Times New Roman" w:cs="Times New Roman"/>
          <w:sz w:val="24"/>
          <w:szCs w:val="24"/>
        </w:rPr>
        <w:t>*.</w:t>
      </w:r>
      <w:r w:rsidR="00704FB5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704FB5" w:rsidRPr="00704FB5">
        <w:rPr>
          <w:rFonts w:ascii="Times New Roman" w:hAnsi="Times New Roman" w:cs="Times New Roman"/>
          <w:sz w:val="24"/>
          <w:szCs w:val="24"/>
        </w:rPr>
        <w:t xml:space="preserve"> </w:t>
      </w:r>
      <w:r w:rsidR="00704FB5">
        <w:rPr>
          <w:rFonts w:ascii="Times New Roman" w:hAnsi="Times New Roman" w:cs="Times New Roman"/>
          <w:sz w:val="24"/>
          <w:szCs w:val="24"/>
        </w:rPr>
        <w:t xml:space="preserve">файлов заключается </w:t>
      </w:r>
      <w:r w:rsidR="007252A0">
        <w:rPr>
          <w:rFonts w:ascii="Times New Roman" w:hAnsi="Times New Roman" w:cs="Times New Roman"/>
          <w:sz w:val="24"/>
          <w:szCs w:val="24"/>
        </w:rPr>
        <w:t>адаптированние</w:t>
      </w:r>
      <w:r w:rsidR="00704FB5">
        <w:rPr>
          <w:rFonts w:ascii="Times New Roman" w:hAnsi="Times New Roman" w:cs="Times New Roman"/>
          <w:sz w:val="24"/>
          <w:szCs w:val="24"/>
        </w:rPr>
        <w:t xml:space="preserve"> </w:t>
      </w:r>
      <w:r w:rsidR="00704FB5"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704FB5" w:rsidRPr="00704FB5">
        <w:rPr>
          <w:rFonts w:ascii="Times New Roman" w:hAnsi="Times New Roman" w:cs="Times New Roman"/>
          <w:sz w:val="24"/>
          <w:szCs w:val="24"/>
        </w:rPr>
        <w:t>-</w:t>
      </w:r>
      <w:r w:rsidR="00704FB5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704FB5">
        <w:rPr>
          <w:rFonts w:ascii="Times New Roman" w:hAnsi="Times New Roman" w:cs="Times New Roman"/>
          <w:sz w:val="24"/>
          <w:szCs w:val="24"/>
        </w:rPr>
        <w:t xml:space="preserve"> (данный </w:t>
      </w:r>
      <w:r w:rsidR="00E12089">
        <w:rPr>
          <w:rFonts w:ascii="Times New Roman" w:hAnsi="Times New Roman" w:cs="Times New Roman"/>
          <w:sz w:val="24"/>
          <w:szCs w:val="24"/>
        </w:rPr>
        <w:t>модель</w:t>
      </w:r>
      <w:r w:rsidR="00704FB5">
        <w:rPr>
          <w:rFonts w:ascii="Times New Roman" w:hAnsi="Times New Roman" w:cs="Times New Roman"/>
          <w:sz w:val="24"/>
          <w:szCs w:val="24"/>
        </w:rPr>
        <w:t xml:space="preserve"> позволяет передавать стиль для картинок). Для этого </w:t>
      </w:r>
      <w:r w:rsidR="00704FB5" w:rsidRPr="00704FB5">
        <w:rPr>
          <w:rFonts w:ascii="Times New Roman" w:hAnsi="Times New Roman" w:cs="Times New Roman"/>
          <w:sz w:val="24"/>
          <w:szCs w:val="24"/>
        </w:rPr>
        <w:t>*.</w:t>
      </w:r>
      <w:r w:rsidR="00704FB5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704FB5" w:rsidRPr="00704FB5">
        <w:rPr>
          <w:rFonts w:ascii="Times New Roman" w:hAnsi="Times New Roman" w:cs="Times New Roman"/>
          <w:sz w:val="24"/>
          <w:szCs w:val="24"/>
        </w:rPr>
        <w:t xml:space="preserve"> </w:t>
      </w:r>
      <w:r w:rsidR="00704FB5">
        <w:rPr>
          <w:rFonts w:ascii="Times New Roman" w:hAnsi="Times New Roman" w:cs="Times New Roman"/>
          <w:sz w:val="24"/>
          <w:szCs w:val="24"/>
        </w:rPr>
        <w:t>дорожки преобразовываем в спектрограммы</w:t>
      </w:r>
      <w:r w:rsidR="00704FB5" w:rsidRPr="00704FB5">
        <w:rPr>
          <w:rFonts w:ascii="Times New Roman" w:hAnsi="Times New Roman" w:cs="Times New Roman"/>
          <w:sz w:val="24"/>
          <w:szCs w:val="24"/>
        </w:rPr>
        <w:t>,</w:t>
      </w:r>
      <w:r w:rsidR="00704FB5">
        <w:rPr>
          <w:rFonts w:ascii="Times New Roman" w:hAnsi="Times New Roman" w:cs="Times New Roman"/>
          <w:sz w:val="24"/>
          <w:szCs w:val="24"/>
        </w:rPr>
        <w:t xml:space="preserve"> которые уже можем прогнать через </w:t>
      </w:r>
      <w:r w:rsidR="00704FB5"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="00704FB5" w:rsidRPr="00704FB5">
        <w:rPr>
          <w:rFonts w:ascii="Times New Roman" w:hAnsi="Times New Roman" w:cs="Times New Roman"/>
          <w:sz w:val="24"/>
          <w:szCs w:val="24"/>
        </w:rPr>
        <w:t>-</w:t>
      </w:r>
      <w:r w:rsidR="00704FB5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="00704FB5" w:rsidRPr="00704FB5">
        <w:rPr>
          <w:rFonts w:ascii="Times New Roman" w:hAnsi="Times New Roman" w:cs="Times New Roman"/>
          <w:sz w:val="24"/>
          <w:szCs w:val="24"/>
        </w:rPr>
        <w:t xml:space="preserve">. </w:t>
      </w:r>
      <w:r w:rsidR="00704FB5">
        <w:rPr>
          <w:rFonts w:ascii="Times New Roman" w:hAnsi="Times New Roman" w:cs="Times New Roman"/>
          <w:sz w:val="24"/>
          <w:szCs w:val="24"/>
        </w:rPr>
        <w:t xml:space="preserve">И полученную картинку преобразовываем обратно в </w:t>
      </w:r>
      <w:r w:rsidR="00704FB5" w:rsidRPr="00903A5C">
        <w:rPr>
          <w:rFonts w:ascii="Times New Roman" w:hAnsi="Times New Roman" w:cs="Times New Roman"/>
          <w:sz w:val="24"/>
          <w:szCs w:val="24"/>
        </w:rPr>
        <w:t>*.</w:t>
      </w:r>
      <w:r w:rsidR="00704FB5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704FB5" w:rsidRPr="00903A5C">
        <w:rPr>
          <w:rFonts w:ascii="Times New Roman" w:hAnsi="Times New Roman" w:cs="Times New Roman"/>
          <w:sz w:val="24"/>
          <w:szCs w:val="24"/>
        </w:rPr>
        <w:t xml:space="preserve"> </w:t>
      </w:r>
      <w:r w:rsidR="00704FB5">
        <w:rPr>
          <w:rFonts w:ascii="Times New Roman" w:hAnsi="Times New Roman" w:cs="Times New Roman"/>
          <w:sz w:val="24"/>
          <w:szCs w:val="24"/>
        </w:rPr>
        <w:t xml:space="preserve">файл. </w:t>
      </w:r>
    </w:p>
    <w:p w:rsidR="000D14B0" w:rsidRPr="00F65C7D" w:rsidRDefault="000D14B0" w:rsidP="00782D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5C7D">
        <w:rPr>
          <w:rFonts w:ascii="Times New Roman" w:hAnsi="Times New Roman" w:cs="Times New Roman"/>
          <w:b/>
          <w:sz w:val="24"/>
          <w:szCs w:val="24"/>
        </w:rPr>
        <w:tab/>
        <w:t>3.2.1.</w:t>
      </w:r>
      <w:r w:rsidR="00F65C7D" w:rsidRPr="00496275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F65C7D" w:rsidRPr="00F65C7D">
        <w:rPr>
          <w:rFonts w:ascii="Times New Roman" w:hAnsi="Times New Roman" w:cs="Times New Roman"/>
          <w:b/>
          <w:sz w:val="24"/>
          <w:szCs w:val="24"/>
        </w:rPr>
        <w:t>Дизайн архитектуры</w:t>
      </w:r>
      <w:r w:rsidR="00F65C7D">
        <w:rPr>
          <w:rFonts w:ascii="Times New Roman" w:hAnsi="Times New Roman" w:cs="Times New Roman"/>
          <w:b/>
          <w:sz w:val="24"/>
          <w:szCs w:val="24"/>
        </w:rPr>
        <w:t xml:space="preserve"> (*.</w:t>
      </w:r>
      <w:r w:rsidR="00F65C7D">
        <w:rPr>
          <w:rFonts w:ascii="Times New Roman" w:hAnsi="Times New Roman" w:cs="Times New Roman"/>
          <w:b/>
          <w:sz w:val="24"/>
          <w:szCs w:val="24"/>
          <w:lang w:val="en-US"/>
        </w:rPr>
        <w:t>wav</w:t>
      </w:r>
      <w:r w:rsidR="00F65C7D">
        <w:rPr>
          <w:rFonts w:ascii="Times New Roman" w:hAnsi="Times New Roman" w:cs="Times New Roman"/>
          <w:b/>
          <w:sz w:val="24"/>
          <w:szCs w:val="24"/>
        </w:rPr>
        <w:t>)</w:t>
      </w:r>
      <w:r w:rsidR="00F65C7D" w:rsidRPr="004962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5C7D" w:rsidRDefault="00704FB5" w:rsidP="00782D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569B">
        <w:rPr>
          <w:rFonts w:ascii="Times New Roman" w:hAnsi="Times New Roman" w:cs="Times New Roman"/>
          <w:sz w:val="24"/>
          <w:szCs w:val="24"/>
          <w:lang w:val="en-US"/>
        </w:rPr>
        <w:t xml:space="preserve">Baseline </w:t>
      </w:r>
      <w:r w:rsidR="009D569B">
        <w:rPr>
          <w:rFonts w:ascii="Times New Roman" w:hAnsi="Times New Roman" w:cs="Times New Roman"/>
          <w:sz w:val="24"/>
          <w:szCs w:val="24"/>
        </w:rPr>
        <w:t>архитектуры</w:t>
      </w:r>
      <w:r w:rsidR="009D569B" w:rsidRPr="009D569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D569B">
        <w:rPr>
          <w:rFonts w:ascii="Times New Roman" w:hAnsi="Times New Roman" w:cs="Times New Roman"/>
          <w:sz w:val="24"/>
          <w:szCs w:val="24"/>
          <w:lang w:val="en-US"/>
        </w:rPr>
        <w:t xml:space="preserve">CNN (Convolution neural network). </w:t>
      </w:r>
      <w:r w:rsidR="009D569B">
        <w:rPr>
          <w:rFonts w:ascii="Times New Roman" w:hAnsi="Times New Roman" w:cs="Times New Roman"/>
          <w:sz w:val="24"/>
          <w:szCs w:val="24"/>
        </w:rPr>
        <w:t>Сходящиеся нейросети позволяют обрабатывать данные с учетом взаимосвязей между ними (Обработка графов</w:t>
      </w:r>
      <w:r w:rsidR="009D569B" w:rsidRPr="009D569B">
        <w:rPr>
          <w:rFonts w:ascii="Times New Roman" w:hAnsi="Times New Roman" w:cs="Times New Roman"/>
          <w:sz w:val="24"/>
          <w:szCs w:val="24"/>
        </w:rPr>
        <w:t>,</w:t>
      </w:r>
      <w:r w:rsidR="009D569B">
        <w:rPr>
          <w:rFonts w:ascii="Times New Roman" w:hAnsi="Times New Roman" w:cs="Times New Roman"/>
          <w:sz w:val="24"/>
          <w:szCs w:val="24"/>
        </w:rPr>
        <w:t xml:space="preserve"> пикселей картинок с учетом их взаимоположения). Эта архитектура позволяет высчитывать низкоуровневые признаки изображений. </w:t>
      </w:r>
    </w:p>
    <w:p w:rsidR="009D569B" w:rsidRPr="00106232" w:rsidRDefault="009D569B" w:rsidP="00782D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9D5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ural</w:t>
      </w:r>
      <w:r w:rsidRPr="009D56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9D5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NN</w:t>
      </w:r>
      <w:r w:rsidRPr="009D5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ифицировано для передачи </w:t>
      </w:r>
      <w:r w:rsidRPr="009D569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тиля</w:t>
      </w:r>
      <w:r w:rsidRPr="009D569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зображени</w:t>
      </w:r>
      <w:r w:rsidR="00106232">
        <w:rPr>
          <w:rFonts w:ascii="Times New Roman" w:hAnsi="Times New Roman" w:cs="Times New Roman"/>
          <w:sz w:val="24"/>
          <w:szCs w:val="24"/>
        </w:rPr>
        <w:t>я.</w:t>
      </w:r>
      <w:r w:rsidR="00106232" w:rsidRPr="00106232">
        <w:rPr>
          <w:rFonts w:ascii="Times New Roman" w:hAnsi="Times New Roman" w:cs="Times New Roman"/>
          <w:sz w:val="24"/>
          <w:szCs w:val="24"/>
        </w:rPr>
        <w:t xml:space="preserve"> </w:t>
      </w:r>
      <w:r w:rsidR="00106232">
        <w:rPr>
          <w:rFonts w:ascii="Times New Roman" w:hAnsi="Times New Roman" w:cs="Times New Roman"/>
          <w:sz w:val="24"/>
          <w:szCs w:val="24"/>
        </w:rPr>
        <w:t xml:space="preserve">Дизайн </w:t>
      </w:r>
      <w:r w:rsidR="00106232">
        <w:rPr>
          <w:rFonts w:ascii="Times New Roman" w:hAnsi="Times New Roman" w:cs="Times New Roman"/>
          <w:sz w:val="24"/>
          <w:szCs w:val="24"/>
          <w:lang w:val="en-US"/>
        </w:rPr>
        <w:t xml:space="preserve">neural-style </w:t>
      </w:r>
      <w:r w:rsidR="00106232">
        <w:rPr>
          <w:rFonts w:ascii="Times New Roman" w:hAnsi="Times New Roman" w:cs="Times New Roman"/>
          <w:sz w:val="24"/>
          <w:szCs w:val="24"/>
        </w:rPr>
        <w:t>остался без изменений.</w:t>
      </w:r>
    </w:p>
    <w:p w:rsidR="009D569B" w:rsidRDefault="009D569B" w:rsidP="00782D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5BE821" wp14:editId="47CB0797">
            <wp:extent cx="5940425" cy="6687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9B" w:rsidRPr="009D569B" w:rsidRDefault="009D569B" w:rsidP="00782D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60DF0" wp14:editId="1A317EB7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352925" cy="409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F50" w:rsidRPr="00903A5C" w:rsidRDefault="00ED6F50" w:rsidP="009D56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унок 1. Примеры работы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eural</w:t>
                            </w:r>
                            <w:r w:rsidRPr="009D569B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yle</w:t>
                            </w:r>
                            <w:r w:rsidRPr="00903A5C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60DF0" id="Прямоугольник 3" o:spid="_x0000_s1026" style="position:absolute;margin-left:0;margin-top:.75pt;width:342.75pt;height:32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" fillcolor="white [3212]" strokecolor="white [3212]" strokeweight="2pt">
                <v:textbox>
                  <w:txbxContent>
                    <w:p w:rsidR="00ED6F50" w:rsidRPr="00903A5C" w:rsidRDefault="00ED6F50" w:rsidP="009D569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унок 1. Примеры работы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neural</w:t>
                      </w:r>
                      <w:r w:rsidRPr="009D569B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tyle</w:t>
                      </w:r>
                      <w:r w:rsidRPr="00903A5C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82DBB" w:rsidRPr="009D569B" w:rsidRDefault="00782DBB" w:rsidP="00782D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06232" w:rsidRDefault="00106232" w:rsidP="00AF6D3F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06232" w:rsidRPr="00D24BE8" w:rsidRDefault="00106232" w:rsidP="00106232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4BE8">
        <w:rPr>
          <w:rFonts w:ascii="Times New Roman" w:hAnsi="Times New Roman" w:cs="Times New Roman"/>
          <w:b/>
          <w:bCs/>
          <w:sz w:val="24"/>
          <w:szCs w:val="24"/>
        </w:rPr>
        <w:t>3.2.1.1.2</w:t>
      </w:r>
      <w:r w:rsidRPr="00D24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processing</w:t>
      </w:r>
      <w:r w:rsidR="00CE2A6F" w:rsidRPr="00D24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CE2A6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ostprocessing</w:t>
      </w:r>
      <w:r w:rsidRPr="00D24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*.</w:t>
      </w:r>
      <w:r w:rsidR="0067777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av</w:t>
      </w:r>
      <w:r w:rsidRPr="00D24B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06232" w:rsidRPr="00CA3648" w:rsidRDefault="006D21FB" w:rsidP="00106232">
      <w:pPr>
        <w:widowControl w:val="0"/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404040"/>
          <w:shd w:val="clear" w:color="auto" w:fill="FCFCFC"/>
        </w:rPr>
      </w:pPr>
      <w:r w:rsidRPr="006D21FB">
        <w:rPr>
          <w:rFonts w:ascii="Times New Roman" w:hAnsi="Times New Roman" w:cs="Times New Roman"/>
          <w:bCs/>
          <w:color w:val="000000"/>
          <w:sz w:val="24"/>
          <w:szCs w:val="24"/>
        </w:rPr>
        <w:t>*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av</w:t>
      </w:r>
      <w:r w:rsidRPr="006D21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айлы преобразовываем в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FT</w:t>
      </w:r>
      <w:r w:rsidRPr="006D21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пектрограммы</w:t>
      </w:r>
      <w:r w:rsidR="00CA3648" w:rsidRPr="00CA36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A3648" w:rsidRPr="0064620C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64620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FT</w:t>
      </w:r>
      <w:r w:rsidR="00646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ектрограмм</w:t>
      </w:r>
      <w:r w:rsidR="00113FE4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646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обража</w:t>
      </w:r>
      <w:r w:rsidR="00113FE4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64620C">
        <w:rPr>
          <w:rFonts w:ascii="Times New Roman" w:hAnsi="Times New Roman" w:cs="Times New Roman"/>
          <w:bCs/>
          <w:color w:val="000000"/>
          <w:sz w:val="24"/>
          <w:szCs w:val="24"/>
        </w:rPr>
        <w:t>т Громкость(</w:t>
      </w:r>
      <w:r w:rsidR="0064620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Dz</w:t>
      </w:r>
      <w:r w:rsidR="0064620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64620C" w:rsidRPr="00646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3F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ED1481">
        <w:rPr>
          <w:rFonts w:ascii="Times New Roman" w:hAnsi="Times New Roman" w:cs="Times New Roman"/>
          <w:bCs/>
          <w:color w:val="000000"/>
          <w:sz w:val="24"/>
          <w:szCs w:val="24"/>
        </w:rPr>
        <w:t>времени</w:t>
      </w:r>
      <w:r w:rsidR="00646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1481">
        <w:rPr>
          <w:rFonts w:ascii="Times New Roman" w:hAnsi="Times New Roman" w:cs="Times New Roman"/>
          <w:bCs/>
          <w:color w:val="000000"/>
          <w:sz w:val="24"/>
          <w:szCs w:val="24"/>
        </w:rPr>
        <w:t>и частоты</w:t>
      </w:r>
      <w:r w:rsidR="00CA3648" w:rsidRPr="0064620C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CE2A6F" w:rsidRDefault="00CE2A6F" w:rsidP="00CE2A6F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159FC" wp14:editId="18F5E2BB">
                <wp:simplePos x="0" y="0"/>
                <wp:positionH relativeFrom="margin">
                  <wp:posOffset>1099539</wp:posOffset>
                </wp:positionH>
                <wp:positionV relativeFrom="paragraph">
                  <wp:posOffset>2644155</wp:posOffset>
                </wp:positionV>
                <wp:extent cx="4352925" cy="297711"/>
                <wp:effectExtent l="0" t="0" r="28575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9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F50" w:rsidRPr="00CE2A6F" w:rsidRDefault="00ED6F50" w:rsidP="00CE2A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унок 2. Спектрограммы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wav </w:t>
                            </w:r>
                            <w:r>
                              <w:rPr>
                                <w:color w:val="000000" w:themeColor="text1"/>
                              </w:rPr>
                              <w:t>файлов</w:t>
                            </w:r>
                            <w:r w:rsidRPr="00CE2A6F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159FC" id="Прямоугольник 8" o:spid="_x0000_s1027" style="position:absolute;left:0;text-align:left;margin-left:86.6pt;margin-top:208.2pt;width:342.75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" fillcolor="white [3212]" strokecolor="white [3212]" strokeweight="2pt">
                <v:textbox>
                  <w:txbxContent>
                    <w:p w:rsidR="00ED6F50" w:rsidRPr="00CE2A6F" w:rsidRDefault="00ED6F50" w:rsidP="00CE2A6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унок 2. Спектрограммы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wav </w:t>
                      </w:r>
                      <w:r>
                        <w:rPr>
                          <w:color w:val="000000" w:themeColor="text1"/>
                        </w:rPr>
                        <w:t>файлов</w:t>
                      </w:r>
                      <w:r w:rsidRPr="00CE2A6F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9E389B" wp14:editId="3D88A9E8">
            <wp:extent cx="5724525" cy="2743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A6F" w:rsidRDefault="00CE2A6F" w:rsidP="00CE2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E2A6F" w:rsidRPr="00CE2A6F" w:rsidRDefault="00CE2A6F" w:rsidP="005529D2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преобразования спектрограммы обратна в </w:t>
      </w:r>
      <w:r w:rsidRPr="00CE2A6F">
        <w:rPr>
          <w:rFonts w:ascii="Times New Roman" w:hAnsi="Times New Roman" w:cs="Times New Roman"/>
          <w:bCs/>
          <w:color w:val="000000"/>
          <w:sz w:val="24"/>
          <w:szCs w:val="24"/>
        </w:rPr>
        <w:t>*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av</w:t>
      </w:r>
      <w:r w:rsidRPr="00CE2A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айлов используем алгоритм Грииф-Лима.</w:t>
      </w:r>
    </w:p>
    <w:p w:rsidR="00CE2A6F" w:rsidRDefault="00CE2A6F" w:rsidP="00AF6D3F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E2A6F" w:rsidRDefault="00CE2A6F" w:rsidP="00AF6D3F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E2A6F" w:rsidRDefault="00CE2A6F" w:rsidP="00AF6D3F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A50D1B" w:rsidRDefault="00A50D1B" w:rsidP="00AF6D3F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BB3">
        <w:rPr>
          <w:rFonts w:ascii="Times New Roman" w:hAnsi="Times New Roman" w:cs="Times New Roman"/>
          <w:b/>
          <w:bCs/>
          <w:sz w:val="24"/>
          <w:szCs w:val="24"/>
        </w:rPr>
        <w:t>3.2.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0D1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горитм </w:t>
      </w:r>
      <w:r w:rsidR="00723D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аптации</w:t>
      </w:r>
      <w:r w:rsidR="00723D4B"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ля </w:t>
      </w:r>
      <w:r w:rsidRPr="00BD1A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*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id</w:t>
      </w:r>
      <w:r w:rsidRPr="00BD1A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йлов</w:t>
      </w:r>
    </w:p>
    <w:p w:rsidR="00BD1A3A" w:rsidRDefault="00BD1A3A" w:rsidP="00BD1A3A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D1A3A" w:rsidRDefault="00782DBB" w:rsidP="00AF6D3F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*.</w:t>
      </w:r>
      <w:r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782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ет собой набор команд</w:t>
      </w:r>
      <w:r w:rsidRPr="00782D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ждая из которых характеризуется собой </w:t>
      </w:r>
      <w:r w:rsidR="00AF6D3F">
        <w:rPr>
          <w:rFonts w:ascii="Times New Roman" w:hAnsi="Times New Roman" w:cs="Times New Roman"/>
          <w:sz w:val="24"/>
          <w:szCs w:val="24"/>
        </w:rPr>
        <w:t>несколькими показателями (Тип команды</w:t>
      </w:r>
      <w:r w:rsidR="00AF6D3F" w:rsidRPr="00AF6D3F">
        <w:rPr>
          <w:rFonts w:ascii="Times New Roman" w:hAnsi="Times New Roman" w:cs="Times New Roman"/>
          <w:sz w:val="24"/>
          <w:szCs w:val="24"/>
        </w:rPr>
        <w:t>,</w:t>
      </w:r>
      <w:r w:rsidR="00AF6D3F">
        <w:rPr>
          <w:rFonts w:ascii="Times New Roman" w:hAnsi="Times New Roman" w:cs="Times New Roman"/>
          <w:sz w:val="24"/>
          <w:szCs w:val="24"/>
        </w:rPr>
        <w:t xml:space="preserve"> канал</w:t>
      </w:r>
      <w:r w:rsidR="00AF6D3F" w:rsidRPr="00AF6D3F">
        <w:rPr>
          <w:rFonts w:ascii="Times New Roman" w:hAnsi="Times New Roman" w:cs="Times New Roman"/>
          <w:sz w:val="24"/>
          <w:szCs w:val="24"/>
        </w:rPr>
        <w:t>,</w:t>
      </w:r>
      <w:r w:rsidR="00AF6D3F">
        <w:rPr>
          <w:rFonts w:ascii="Times New Roman" w:hAnsi="Times New Roman" w:cs="Times New Roman"/>
          <w:sz w:val="24"/>
          <w:szCs w:val="24"/>
        </w:rPr>
        <w:t xml:space="preserve"> событие). Сам же формат </w:t>
      </w:r>
      <w:r w:rsidR="00AF6D3F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AF6D3F">
        <w:rPr>
          <w:rFonts w:ascii="Times New Roman" w:hAnsi="Times New Roman" w:cs="Times New Roman"/>
          <w:sz w:val="24"/>
          <w:szCs w:val="24"/>
        </w:rPr>
        <w:t xml:space="preserve"> позволяет хранить непосредственно нотные партии</w:t>
      </w:r>
      <w:r w:rsidR="00AF6D3F" w:rsidRPr="00AF6D3F">
        <w:rPr>
          <w:rFonts w:ascii="Times New Roman" w:hAnsi="Times New Roman" w:cs="Times New Roman"/>
          <w:sz w:val="24"/>
          <w:szCs w:val="24"/>
        </w:rPr>
        <w:t>,</w:t>
      </w:r>
      <w:r w:rsidR="00AF6D3F">
        <w:rPr>
          <w:rFonts w:ascii="Times New Roman" w:hAnsi="Times New Roman" w:cs="Times New Roman"/>
          <w:sz w:val="24"/>
          <w:szCs w:val="24"/>
        </w:rPr>
        <w:t xml:space="preserve"> а не просто музыкальную дорожку как частотно описанный звук.</w:t>
      </w:r>
    </w:p>
    <w:p w:rsidR="00AF6D3F" w:rsidRPr="000D14B0" w:rsidRDefault="00AF6D3F" w:rsidP="00BD1A3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6D3F">
        <w:rPr>
          <w:rFonts w:ascii="Times New Roman" w:hAnsi="Times New Roman" w:cs="Times New Roman"/>
          <w:b/>
          <w:sz w:val="24"/>
          <w:szCs w:val="24"/>
        </w:rPr>
        <w:t>3.2.1.2.1 Дизайн архитектуры</w:t>
      </w:r>
      <w:r w:rsidR="00F65C7D">
        <w:rPr>
          <w:rFonts w:ascii="Times New Roman" w:hAnsi="Times New Roman" w:cs="Times New Roman"/>
          <w:b/>
          <w:sz w:val="24"/>
          <w:szCs w:val="24"/>
        </w:rPr>
        <w:t xml:space="preserve"> (*.</w:t>
      </w:r>
      <w:r w:rsidR="00F65C7D">
        <w:rPr>
          <w:rFonts w:ascii="Times New Roman" w:hAnsi="Times New Roman" w:cs="Times New Roman"/>
          <w:b/>
          <w:sz w:val="24"/>
          <w:szCs w:val="24"/>
          <w:lang w:val="en-US"/>
        </w:rPr>
        <w:t>mid</w:t>
      </w:r>
      <w:r w:rsidR="00F65C7D">
        <w:rPr>
          <w:rFonts w:ascii="Times New Roman" w:hAnsi="Times New Roman" w:cs="Times New Roman"/>
          <w:b/>
          <w:sz w:val="24"/>
          <w:szCs w:val="24"/>
        </w:rPr>
        <w:t>)</w:t>
      </w:r>
    </w:p>
    <w:p w:rsidR="00AF6D3F" w:rsidRPr="009C27A7" w:rsidRDefault="008657C4" w:rsidP="009C27A7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адаптации музыкального произведения попадает под кластер задача </w:t>
      </w:r>
      <w:r>
        <w:rPr>
          <w:rFonts w:ascii="Times New Roman" w:hAnsi="Times New Roman" w:cs="Times New Roman"/>
          <w:sz w:val="24"/>
          <w:szCs w:val="24"/>
          <w:lang w:val="en-US"/>
        </w:rPr>
        <w:t>seq</w:t>
      </w:r>
      <w:r w:rsidRPr="008657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eq</w:t>
      </w:r>
      <w:r w:rsidRPr="00865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следовательность в последовательность). Для решения подобного рода задач не подходят </w:t>
      </w:r>
      <w:r w:rsidRPr="008657C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ямые</w:t>
      </w:r>
      <w:r w:rsidRPr="008657C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ейросети т.к. их выход не зависит от прошлых результатов</w:t>
      </w:r>
      <w:r w:rsidR="009C27A7" w:rsidRPr="009C27A7">
        <w:rPr>
          <w:rFonts w:ascii="Times New Roman" w:hAnsi="Times New Roman" w:cs="Times New Roman"/>
          <w:sz w:val="24"/>
          <w:szCs w:val="24"/>
        </w:rPr>
        <w:t>,</w:t>
      </w:r>
      <w:r w:rsidR="009C27A7">
        <w:rPr>
          <w:rFonts w:ascii="Times New Roman" w:hAnsi="Times New Roman" w:cs="Times New Roman"/>
          <w:sz w:val="24"/>
          <w:szCs w:val="24"/>
        </w:rPr>
        <w:t xml:space="preserve"> что не позволяет обучить нейросеть строить связанные 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27A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решения </w:t>
      </w:r>
      <w:r w:rsidR="009C27A7">
        <w:rPr>
          <w:rFonts w:ascii="Times New Roman" w:hAnsi="Times New Roman" w:cs="Times New Roman"/>
          <w:sz w:val="24"/>
          <w:szCs w:val="24"/>
        </w:rPr>
        <w:t>подобного рода задач используют рекуррентные нейронные сети</w:t>
      </w:r>
      <w:r w:rsidR="009C27A7" w:rsidRPr="009C27A7">
        <w:rPr>
          <w:rFonts w:ascii="Times New Roman" w:hAnsi="Times New Roman" w:cs="Times New Roman"/>
          <w:sz w:val="24"/>
          <w:szCs w:val="24"/>
        </w:rPr>
        <w:t>,</w:t>
      </w:r>
      <w:r w:rsidR="009C27A7">
        <w:rPr>
          <w:rFonts w:ascii="Times New Roman" w:hAnsi="Times New Roman" w:cs="Times New Roman"/>
          <w:sz w:val="24"/>
          <w:szCs w:val="24"/>
        </w:rPr>
        <w:t xml:space="preserve"> которые получают на </w:t>
      </w:r>
      <w:proofErr w:type="gramStart"/>
      <w:r w:rsidR="009C27A7">
        <w:rPr>
          <w:rFonts w:ascii="Times New Roman" w:hAnsi="Times New Roman" w:cs="Times New Roman"/>
          <w:sz w:val="24"/>
          <w:szCs w:val="24"/>
        </w:rPr>
        <w:t>вход  помимо</w:t>
      </w:r>
      <w:proofErr w:type="gramEnd"/>
      <w:r w:rsidR="009C27A7">
        <w:rPr>
          <w:rFonts w:ascii="Times New Roman" w:hAnsi="Times New Roman" w:cs="Times New Roman"/>
          <w:sz w:val="24"/>
          <w:szCs w:val="24"/>
        </w:rPr>
        <w:t xml:space="preserve"> </w:t>
      </w:r>
      <w:r w:rsidR="00C842A8">
        <w:rPr>
          <w:rFonts w:ascii="Times New Roman" w:hAnsi="Times New Roman" w:cs="Times New Roman"/>
          <w:sz w:val="24"/>
          <w:szCs w:val="24"/>
        </w:rPr>
        <w:t>выход</w:t>
      </w:r>
      <w:r w:rsidR="00046DF8">
        <w:rPr>
          <w:rFonts w:ascii="Times New Roman" w:hAnsi="Times New Roman" w:cs="Times New Roman"/>
          <w:sz w:val="24"/>
          <w:szCs w:val="24"/>
        </w:rPr>
        <w:t>ов</w:t>
      </w:r>
      <w:r w:rsidR="00C842A8">
        <w:rPr>
          <w:rFonts w:ascii="Times New Roman" w:hAnsi="Times New Roman" w:cs="Times New Roman"/>
          <w:sz w:val="24"/>
          <w:szCs w:val="24"/>
        </w:rPr>
        <w:t xml:space="preserve"> предыдущего слоя </w:t>
      </w:r>
      <w:r w:rsidR="009C27A7">
        <w:rPr>
          <w:rFonts w:ascii="Times New Roman" w:hAnsi="Times New Roman" w:cs="Times New Roman"/>
          <w:sz w:val="24"/>
          <w:szCs w:val="24"/>
        </w:rPr>
        <w:t>свой прошлый выход</w:t>
      </w:r>
      <w:r w:rsidR="00C842A8">
        <w:rPr>
          <w:rFonts w:ascii="Times New Roman" w:hAnsi="Times New Roman" w:cs="Times New Roman"/>
          <w:sz w:val="24"/>
          <w:szCs w:val="24"/>
        </w:rPr>
        <w:t xml:space="preserve"> </w:t>
      </w:r>
      <w:r w:rsidR="00C842A8" w:rsidRPr="00C842A8">
        <w:rPr>
          <w:rFonts w:ascii="Times New Roman" w:hAnsi="Times New Roman" w:cs="Times New Roman"/>
          <w:sz w:val="24"/>
          <w:szCs w:val="24"/>
        </w:rPr>
        <w:t>(</w:t>
      </w:r>
      <w:r w:rsidR="00C842A8">
        <w:rPr>
          <w:rFonts w:ascii="Times New Roman" w:hAnsi="Times New Roman" w:cs="Times New Roman"/>
          <w:sz w:val="24"/>
          <w:szCs w:val="24"/>
        </w:rPr>
        <w:t>рис.3</w:t>
      </w:r>
      <w:r w:rsidR="00C842A8" w:rsidRPr="00C842A8">
        <w:rPr>
          <w:rFonts w:ascii="Times New Roman" w:hAnsi="Times New Roman" w:cs="Times New Roman"/>
          <w:sz w:val="24"/>
          <w:szCs w:val="24"/>
        </w:rPr>
        <w:t>)</w:t>
      </w:r>
      <w:r w:rsidR="009C27A7">
        <w:rPr>
          <w:rFonts w:ascii="Times New Roman" w:hAnsi="Times New Roman" w:cs="Times New Roman"/>
          <w:sz w:val="24"/>
          <w:szCs w:val="24"/>
        </w:rPr>
        <w:t xml:space="preserve">. </w:t>
      </w:r>
      <w:r w:rsidR="00046DF8">
        <w:rPr>
          <w:rFonts w:ascii="Times New Roman" w:hAnsi="Times New Roman" w:cs="Times New Roman"/>
          <w:sz w:val="24"/>
          <w:szCs w:val="24"/>
        </w:rPr>
        <w:t>Такая архитектура</w:t>
      </w:r>
      <w:r w:rsidR="009C27A7"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="00C842A8">
        <w:rPr>
          <w:rFonts w:ascii="Times New Roman" w:hAnsi="Times New Roman" w:cs="Times New Roman"/>
          <w:sz w:val="24"/>
          <w:szCs w:val="24"/>
        </w:rPr>
        <w:t>генерировать</w:t>
      </w:r>
      <w:r w:rsidR="009C27A7">
        <w:rPr>
          <w:rFonts w:ascii="Times New Roman" w:hAnsi="Times New Roman" w:cs="Times New Roman"/>
          <w:sz w:val="24"/>
          <w:szCs w:val="24"/>
        </w:rPr>
        <w:t xml:space="preserve"> </w:t>
      </w:r>
      <w:r w:rsidR="009C27A7" w:rsidRPr="009C27A7">
        <w:rPr>
          <w:rFonts w:ascii="Times New Roman" w:hAnsi="Times New Roman" w:cs="Times New Roman"/>
          <w:sz w:val="24"/>
          <w:szCs w:val="24"/>
        </w:rPr>
        <w:t>“</w:t>
      </w:r>
      <w:r w:rsidR="009C27A7">
        <w:rPr>
          <w:rFonts w:ascii="Times New Roman" w:hAnsi="Times New Roman" w:cs="Times New Roman"/>
          <w:sz w:val="24"/>
          <w:szCs w:val="24"/>
        </w:rPr>
        <w:t>связанные</w:t>
      </w:r>
      <w:r w:rsidR="009C27A7" w:rsidRPr="009C27A7">
        <w:rPr>
          <w:rFonts w:ascii="Times New Roman" w:hAnsi="Times New Roman" w:cs="Times New Roman"/>
          <w:sz w:val="24"/>
          <w:szCs w:val="24"/>
        </w:rPr>
        <w:t>”</w:t>
      </w:r>
      <w:r w:rsidR="009C27A7">
        <w:rPr>
          <w:rFonts w:ascii="Times New Roman" w:hAnsi="Times New Roman" w:cs="Times New Roman"/>
          <w:sz w:val="24"/>
          <w:szCs w:val="24"/>
        </w:rPr>
        <w:t xml:space="preserve"> последовательности.</w:t>
      </w:r>
      <w:r w:rsidR="00B91C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80470</wp:posOffset>
                </wp:positionH>
                <wp:positionV relativeFrom="paragraph">
                  <wp:posOffset>2647260</wp:posOffset>
                </wp:positionV>
                <wp:extent cx="5017273" cy="818984"/>
                <wp:effectExtent l="0" t="0" r="12065" b="1968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273" cy="818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C2E" w:rsidRDefault="00ED6F50" w:rsidP="009C27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унок 3. Архитектура простейшей рекуррентной нейронной сети</w:t>
                            </w:r>
                            <w:r w:rsidR="00B91C2E" w:rsidRPr="00B91C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91C2E">
                              <w:rPr>
                                <w:color w:val="000000" w:themeColor="text1"/>
                              </w:rPr>
                              <w:t>–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impeRNN</w:t>
                            </w:r>
                            <w:r w:rsidR="00B91C2E" w:rsidRPr="00B91C2E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B91C2E" w:rsidRPr="00B91C2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6F50" w:rsidRPr="00B91C2E" w:rsidRDefault="00B91C2E" w:rsidP="009C2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1C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B91C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рекуррентный блок можно представить в виде связанной цепочки из одинаковых слоев</w:t>
                            </w:r>
                            <w:r w:rsidRPr="00B91C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91C2E" w:rsidRPr="009C27A7" w:rsidRDefault="00B91C2E" w:rsidP="009C27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</w:t>
                            </w:r>
                            <w:r w:rsidRPr="005529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екуррентный блок можно представить в виде связанной цепочки из одинаковых слое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61.45pt;margin-top:208.45pt;width:395.0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" fillcolor="white [3212]" strokecolor="white [3212]" strokeweight="2pt">
                <v:textbox>
                  <w:txbxContent>
                    <w:p w:rsidR="00B91C2E" w:rsidRDefault="00ED6F50" w:rsidP="009C27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</w:rPr>
                        <w:t>Рисунок 3. Архитектура простейшей рекуррентной нейронной сети</w:t>
                      </w:r>
                      <w:r w:rsidR="00B91C2E" w:rsidRPr="00B91C2E">
                        <w:rPr>
                          <w:color w:val="000000" w:themeColor="text1"/>
                        </w:rPr>
                        <w:t xml:space="preserve"> </w:t>
                      </w:r>
                      <w:r w:rsidR="00B91C2E">
                        <w:rPr>
                          <w:color w:val="000000" w:themeColor="text1"/>
                        </w:rPr>
                        <w:t>–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impeRNN</w:t>
                      </w:r>
                      <w:r w:rsidR="00B91C2E" w:rsidRPr="00B91C2E">
                        <w:rPr>
                          <w:color w:val="000000" w:themeColor="text1"/>
                        </w:rPr>
                        <w:t>.</w:t>
                      </w:r>
                      <w:r w:rsidR="00B91C2E" w:rsidRPr="00B91C2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D6F50" w:rsidRPr="00B91C2E" w:rsidRDefault="00B91C2E" w:rsidP="009C27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91C2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B91C2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рекуррентный блок можно представить в виде связанной цепочки из одинаковых слоев</w:t>
                      </w:r>
                      <w:r w:rsidRPr="00B91C2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B91C2E" w:rsidRPr="009C27A7" w:rsidRDefault="00B91C2E" w:rsidP="009C27A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р</w:t>
                      </w:r>
                      <w:r w:rsidRPr="005529D2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екуррентный блок можно представить в виде связанной цепочки из одинаковых слое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67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733675"/>
            <wp:effectExtent l="0" t="0" r="9525" b="9525"/>
            <wp:docPr id="7" name="Рисунок 7" descr="C:\Users\Ilya\Desktop\Kursach\server\reccurrent-network-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ya\Desktop\Kursach\server\reccurrent-network-arc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3A" w:rsidRDefault="00BD1A3A" w:rsidP="00B73B5E">
      <w:pPr>
        <w:pStyle w:val="1"/>
        <w:spacing w:before="0"/>
      </w:pPr>
      <w:bookmarkStart w:id="16" w:name="_Toc483132051"/>
    </w:p>
    <w:p w:rsidR="00BD1A3A" w:rsidRDefault="00BD1A3A" w:rsidP="00B73B5E">
      <w:pPr>
        <w:pStyle w:val="1"/>
        <w:spacing w:before="0"/>
      </w:pPr>
    </w:p>
    <w:p w:rsidR="005529D2" w:rsidRPr="005529D2" w:rsidRDefault="005529D2" w:rsidP="005529D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1676A" w:rsidRDefault="009C27A7" w:rsidP="009C27A7">
      <w:pPr>
        <w:pStyle w:val="1"/>
        <w:spacing w:before="0"/>
        <w:jc w:val="left"/>
        <w:rPr>
          <w:b w:val="0"/>
        </w:rPr>
      </w:pPr>
      <w:r>
        <w:tab/>
      </w:r>
      <w:r>
        <w:rPr>
          <w:b w:val="0"/>
        </w:rPr>
        <w:t xml:space="preserve">Но </w:t>
      </w:r>
      <w:r>
        <w:rPr>
          <w:b w:val="0"/>
          <w:lang w:val="en-US"/>
        </w:rPr>
        <w:t>SimpleRNN</w:t>
      </w:r>
      <w:r>
        <w:rPr>
          <w:b w:val="0"/>
        </w:rPr>
        <w:t xml:space="preserve"> не способна улавливать долгосрочные связи</w:t>
      </w:r>
      <w:r w:rsidR="00A1676A">
        <w:rPr>
          <w:b w:val="0"/>
        </w:rPr>
        <w:t xml:space="preserve">. Для решения этой проблемы используются ее модификации. </w:t>
      </w:r>
      <w:proofErr w:type="gramStart"/>
      <w:r w:rsidR="00A1676A">
        <w:rPr>
          <w:b w:val="0"/>
        </w:rPr>
        <w:t>В частности</w:t>
      </w:r>
      <w:proofErr w:type="gramEnd"/>
      <w:r w:rsidR="00A1676A">
        <w:rPr>
          <w:b w:val="0"/>
        </w:rPr>
        <w:t xml:space="preserve"> с этим справляется </w:t>
      </w:r>
      <w:r w:rsidR="00A1676A">
        <w:rPr>
          <w:b w:val="0"/>
          <w:lang w:val="en-US"/>
        </w:rPr>
        <w:t>LSTM</w:t>
      </w:r>
      <w:r w:rsidR="00A1676A" w:rsidRPr="00A1676A">
        <w:rPr>
          <w:b w:val="0"/>
        </w:rPr>
        <w:t xml:space="preserve"> (</w:t>
      </w:r>
      <w:r w:rsidR="00A1676A" w:rsidRPr="00135D01">
        <w:rPr>
          <w:b w:val="0"/>
          <w:color w:val="333333"/>
          <w:shd w:val="clear" w:color="auto" w:fill="FFFFFF"/>
        </w:rPr>
        <w:t>Long short-term memory</w:t>
      </w:r>
      <w:r w:rsidR="00A1676A" w:rsidRPr="00A1676A">
        <w:rPr>
          <w:b w:val="0"/>
        </w:rPr>
        <w:t>)</w:t>
      </w:r>
      <w:r w:rsidR="00A1676A">
        <w:rPr>
          <w:b w:val="0"/>
        </w:rPr>
        <w:t xml:space="preserve"> за счет модифицированного </w:t>
      </w:r>
      <w:r w:rsidR="00046DF8">
        <w:rPr>
          <w:b w:val="0"/>
        </w:rPr>
        <w:t>рекурентного</w:t>
      </w:r>
      <w:r w:rsidR="00A1676A">
        <w:rPr>
          <w:b w:val="0"/>
        </w:rPr>
        <w:t xml:space="preserve"> блока</w:t>
      </w:r>
      <w:r w:rsidR="00A1676A" w:rsidRPr="00A1676A">
        <w:rPr>
          <w:b w:val="0"/>
        </w:rPr>
        <w:t>.</w:t>
      </w:r>
      <w:r w:rsidR="005529D2">
        <w:rPr>
          <w:b w:val="0"/>
          <w:noProof/>
        </w:rPr>
        <w:drawing>
          <wp:inline distT="0" distB="0" distL="0" distR="0">
            <wp:extent cx="5939790" cy="24968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92A" w:rsidRDefault="00A1676A" w:rsidP="00AE092A">
      <w:pPr>
        <w:pStyle w:val="1"/>
        <w:spacing w:before="0"/>
        <w:jc w:val="left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BA091" wp14:editId="5E8BCDF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352925" cy="4095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F50" w:rsidRPr="009C27A7" w:rsidRDefault="00ED6F50" w:rsidP="00A167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унок 4. Архитектура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S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A091" id="Прямоугольник 11" o:spid="_x0000_s1029" style="position:absolute;margin-left:0;margin-top:.85pt;width:342.75pt;height:32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" fillcolor="white [3212]" strokecolor="white [3212]" strokeweight="2pt">
                <v:textbox>
                  <w:txbxContent>
                    <w:p w:rsidR="00ED6F50" w:rsidRPr="009C27A7" w:rsidRDefault="00ED6F50" w:rsidP="00A167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унок 4. Архитектура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ST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 w:val="0"/>
        </w:rPr>
        <w:t xml:space="preserve"> </w:t>
      </w:r>
    </w:p>
    <w:p w:rsidR="00AE092A" w:rsidRPr="00AE092A" w:rsidRDefault="00AE092A" w:rsidP="00AE092A">
      <w:pPr>
        <w:rPr>
          <w:lang w:eastAsia="ru-RU"/>
        </w:rPr>
      </w:pPr>
      <w:r>
        <w:rPr>
          <w:lang w:eastAsia="ru-RU"/>
        </w:rPr>
        <w:t xml:space="preserve"> </w:t>
      </w:r>
    </w:p>
    <w:p w:rsidR="00A1676A" w:rsidRDefault="00AE092A" w:rsidP="00A1676A">
      <w:pPr>
        <w:rPr>
          <w:lang w:eastAsia="ru-RU"/>
        </w:rPr>
      </w:pPr>
      <w:r>
        <w:rPr>
          <w:rFonts w:ascii="Arial" w:hAnsi="Arial" w:cs="Arial"/>
          <w:color w:val="222222"/>
          <w:shd w:val="clear" w:color="auto" w:fill="FFFFFF"/>
        </w:rPr>
        <w:t>Ключевой компонент LSTM – это cell state</w:t>
      </w:r>
      <w:r w:rsidR="005529D2" w:rsidRPr="005529D2">
        <w:rPr>
          <w:rFonts w:ascii="Arial" w:hAnsi="Arial" w:cs="Arial"/>
          <w:color w:val="222222"/>
          <w:shd w:val="clear" w:color="auto" w:fill="FFFFFF"/>
        </w:rPr>
        <w:t xml:space="preserve"> (1)</w:t>
      </w:r>
      <w:r>
        <w:rPr>
          <w:rFonts w:ascii="Arial" w:hAnsi="Arial" w:cs="Arial"/>
          <w:color w:val="222222"/>
          <w:shd w:val="clear" w:color="auto" w:fill="FFFFFF"/>
        </w:rPr>
        <w:t xml:space="preserve"> – горизонтальная линия, проходящая по верхней части схемы. </w:t>
      </w:r>
      <w:r w:rsidR="00A1676A">
        <w:rPr>
          <w:lang w:eastAsia="ru-RU"/>
        </w:rPr>
        <w:t xml:space="preserve">Каждый блок </w:t>
      </w:r>
      <w:r w:rsidR="00A1676A">
        <w:rPr>
          <w:lang w:val="en-US" w:eastAsia="ru-RU"/>
        </w:rPr>
        <w:t>LSTM</w:t>
      </w:r>
      <w:r w:rsidR="00A1676A" w:rsidRPr="00A1676A">
        <w:rPr>
          <w:lang w:eastAsia="ru-RU"/>
        </w:rPr>
        <w:t xml:space="preserve"> </w:t>
      </w:r>
      <w:r w:rsidR="00A1676A">
        <w:rPr>
          <w:lang w:eastAsia="ru-RU"/>
        </w:rPr>
        <w:t>состоит из четырех слоев</w:t>
      </w:r>
      <w:r w:rsidR="00A1676A" w:rsidRPr="00A1676A">
        <w:rPr>
          <w:lang w:eastAsia="ru-RU"/>
        </w:rPr>
        <w:t>,</w:t>
      </w:r>
      <w:r w:rsidR="00A1676A">
        <w:rPr>
          <w:lang w:eastAsia="ru-RU"/>
        </w:rPr>
        <w:t xml:space="preserve"> взаимодействующих особым образом. </w:t>
      </w:r>
      <w:r>
        <w:rPr>
          <w:lang w:eastAsia="ru-RU"/>
        </w:rPr>
        <w:t xml:space="preserve">Первый слой </w:t>
      </w:r>
      <w:r>
        <w:rPr>
          <w:lang w:val="en-US" w:eastAsia="ru-RU"/>
        </w:rPr>
        <w:t>SIGMA</w:t>
      </w:r>
      <w:r w:rsidR="005529D2" w:rsidRPr="005529D2">
        <w:rPr>
          <w:lang w:eastAsia="ru-RU"/>
        </w:rPr>
        <w:t xml:space="preserve"> (2)</w:t>
      </w:r>
      <w:r w:rsidRPr="00AE092A">
        <w:rPr>
          <w:lang w:eastAsia="ru-RU"/>
        </w:rPr>
        <w:t xml:space="preserve"> </w:t>
      </w:r>
      <w:r>
        <w:rPr>
          <w:lang w:eastAsia="ru-RU"/>
        </w:rPr>
        <w:t>возвращает значение в диапазоне от 0 до 1</w:t>
      </w:r>
      <w:r w:rsidR="008D2183">
        <w:rPr>
          <w:lang w:eastAsia="ru-RU"/>
        </w:rPr>
        <w:t xml:space="preserve"> и поэлементно умножается на выход </w:t>
      </w:r>
      <w:r w:rsidR="008D2183">
        <w:rPr>
          <w:lang w:val="en-US" w:eastAsia="ru-RU"/>
        </w:rPr>
        <w:t>h</w:t>
      </w:r>
      <w:r w:rsidR="008D2183">
        <w:rPr>
          <w:vertAlign w:val="subscript"/>
          <w:lang w:val="en-US" w:eastAsia="ru-RU"/>
        </w:rPr>
        <w:t>t</w:t>
      </w:r>
      <w:r w:rsidR="008D2183" w:rsidRPr="008D2183">
        <w:rPr>
          <w:vertAlign w:val="subscript"/>
          <w:lang w:eastAsia="ru-RU"/>
        </w:rPr>
        <w:t>-1</w:t>
      </w:r>
      <w:r w:rsidRPr="00AE092A">
        <w:rPr>
          <w:lang w:eastAsia="ru-RU"/>
        </w:rPr>
        <w:t>,</w:t>
      </w:r>
      <w:r>
        <w:rPr>
          <w:lang w:eastAsia="ru-RU"/>
        </w:rPr>
        <w:t xml:space="preserve"> выступая в качестве </w:t>
      </w:r>
      <w:r w:rsidRPr="00AE092A">
        <w:rPr>
          <w:lang w:eastAsia="ru-RU"/>
        </w:rPr>
        <w:t>“</w:t>
      </w:r>
      <w:r>
        <w:rPr>
          <w:lang w:eastAsia="ru-RU"/>
        </w:rPr>
        <w:t>фильтра</w:t>
      </w:r>
      <w:r w:rsidRPr="00AE092A">
        <w:rPr>
          <w:lang w:eastAsia="ru-RU"/>
        </w:rPr>
        <w:t>”</w:t>
      </w:r>
      <w:r>
        <w:rPr>
          <w:lang w:eastAsia="ru-RU"/>
        </w:rPr>
        <w:t xml:space="preserve"> для</w:t>
      </w:r>
      <w:r w:rsidR="008D2183">
        <w:rPr>
          <w:lang w:eastAsia="ru-RU"/>
        </w:rPr>
        <w:t xml:space="preserve"> информации из прошлых выходов.</w:t>
      </w:r>
      <w:r>
        <w:rPr>
          <w:lang w:eastAsia="ru-RU"/>
        </w:rPr>
        <w:t xml:space="preserve"> </w:t>
      </w:r>
      <w:r w:rsidR="008D2183">
        <w:rPr>
          <w:lang w:eastAsia="ru-RU"/>
        </w:rPr>
        <w:t xml:space="preserve">Следующая пара слоев </w:t>
      </w:r>
      <w:r w:rsidR="008D2183">
        <w:rPr>
          <w:lang w:val="en-US" w:eastAsia="ru-RU"/>
        </w:rPr>
        <w:t>SIGMA</w:t>
      </w:r>
      <w:r w:rsidR="008D2183" w:rsidRPr="008D2183">
        <w:rPr>
          <w:lang w:eastAsia="ru-RU"/>
        </w:rPr>
        <w:t xml:space="preserve"> </w:t>
      </w:r>
      <w:r w:rsidR="008D2183">
        <w:rPr>
          <w:lang w:eastAsia="ru-RU"/>
        </w:rPr>
        <w:t xml:space="preserve">и </w:t>
      </w:r>
      <w:r w:rsidR="008D2183">
        <w:rPr>
          <w:lang w:val="en-US" w:eastAsia="ru-RU"/>
        </w:rPr>
        <w:t>TANH</w:t>
      </w:r>
      <w:r w:rsidR="005529D2" w:rsidRPr="005529D2">
        <w:rPr>
          <w:lang w:eastAsia="ru-RU"/>
        </w:rPr>
        <w:t xml:space="preserve"> (2)</w:t>
      </w:r>
      <w:r w:rsidR="008D2183" w:rsidRPr="008D2183">
        <w:rPr>
          <w:lang w:eastAsia="ru-RU"/>
        </w:rPr>
        <w:t xml:space="preserve"> </w:t>
      </w:r>
      <w:r w:rsidR="008D2183">
        <w:rPr>
          <w:lang w:eastAsia="ru-RU"/>
        </w:rPr>
        <w:t xml:space="preserve">отвечают за добавление новой информации в нашу ячейку. И последний слой </w:t>
      </w:r>
      <w:r w:rsidR="008D2183">
        <w:rPr>
          <w:lang w:val="en-US" w:eastAsia="ru-RU"/>
        </w:rPr>
        <w:t>SIGMA</w:t>
      </w:r>
      <w:r w:rsidR="005529D2">
        <w:rPr>
          <w:lang w:val="en-US" w:eastAsia="ru-RU"/>
        </w:rPr>
        <w:t xml:space="preserve"> (3)</w:t>
      </w:r>
      <w:r w:rsidR="008D2183" w:rsidRPr="008D2183">
        <w:rPr>
          <w:lang w:eastAsia="ru-RU"/>
        </w:rPr>
        <w:t xml:space="preserve"> </w:t>
      </w:r>
      <w:r w:rsidR="008D2183">
        <w:rPr>
          <w:lang w:eastAsia="ru-RU"/>
        </w:rPr>
        <w:t>выступают в качестве фильтра.</w:t>
      </w:r>
    </w:p>
    <w:p w:rsidR="008D2183" w:rsidRPr="000D14B0" w:rsidRDefault="008D2183" w:rsidP="00A1676A">
      <w:pPr>
        <w:rPr>
          <w:lang w:eastAsia="ru-RU"/>
        </w:rPr>
      </w:pPr>
      <w:r>
        <w:rPr>
          <w:lang w:eastAsia="ru-RU"/>
        </w:rPr>
        <w:lastRenderedPageBreak/>
        <w:t xml:space="preserve">Данная архитектура хорошо показывает себя </w:t>
      </w:r>
      <w:proofErr w:type="gramStart"/>
      <w:r>
        <w:rPr>
          <w:lang w:eastAsia="ru-RU"/>
        </w:rPr>
        <w:t>в задач</w:t>
      </w:r>
      <w:proofErr w:type="gramEnd"/>
      <w:r>
        <w:rPr>
          <w:lang w:eastAsia="ru-RU"/>
        </w:rPr>
        <w:t xml:space="preserve"> схожей нашей (Генерация текстов под определенный стиль</w:t>
      </w:r>
      <w:r w:rsidRPr="008D2183">
        <w:rPr>
          <w:lang w:eastAsia="ru-RU"/>
        </w:rPr>
        <w:t>,</w:t>
      </w:r>
      <w:r>
        <w:rPr>
          <w:lang w:eastAsia="ru-RU"/>
        </w:rPr>
        <w:t xml:space="preserve"> синтез речи и тд). Поэтому выбрана эта архитектура в качестве </w:t>
      </w:r>
      <w:r>
        <w:rPr>
          <w:lang w:val="en-US" w:eastAsia="ru-RU"/>
        </w:rPr>
        <w:t>baseline</w:t>
      </w:r>
      <w:r w:rsidRPr="000D14B0">
        <w:rPr>
          <w:lang w:eastAsia="ru-RU"/>
        </w:rPr>
        <w:t>.</w:t>
      </w:r>
    </w:p>
    <w:p w:rsidR="008D2183" w:rsidRPr="000D14B0" w:rsidRDefault="008D2183" w:rsidP="008D218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D2183">
        <w:rPr>
          <w:rFonts w:ascii="Times New Roman" w:hAnsi="Times New Roman" w:cs="Times New Roman"/>
          <w:b/>
          <w:sz w:val="24"/>
          <w:szCs w:val="24"/>
        </w:rPr>
        <w:t>3.2.1.2.</w:t>
      </w:r>
      <w:r w:rsidRPr="000D14B0">
        <w:rPr>
          <w:rFonts w:ascii="Times New Roman" w:hAnsi="Times New Roman" w:cs="Times New Roman"/>
          <w:b/>
          <w:sz w:val="24"/>
          <w:szCs w:val="24"/>
        </w:rPr>
        <w:t>2</w:t>
      </w:r>
      <w:r w:rsidRPr="008D21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eprocessing</w:t>
      </w:r>
      <w:r w:rsidR="00F65C7D" w:rsidRPr="00903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C7D">
        <w:rPr>
          <w:rFonts w:ascii="Times New Roman" w:hAnsi="Times New Roman" w:cs="Times New Roman"/>
          <w:b/>
          <w:sz w:val="24"/>
          <w:szCs w:val="24"/>
        </w:rPr>
        <w:t>(*.</w:t>
      </w:r>
      <w:r w:rsidR="00F65C7D">
        <w:rPr>
          <w:rFonts w:ascii="Times New Roman" w:hAnsi="Times New Roman" w:cs="Times New Roman"/>
          <w:b/>
          <w:sz w:val="24"/>
          <w:szCs w:val="24"/>
          <w:lang w:val="en-US"/>
        </w:rPr>
        <w:t>mid</w:t>
      </w:r>
      <w:r w:rsidR="00F65C7D">
        <w:rPr>
          <w:rFonts w:ascii="Times New Roman" w:hAnsi="Times New Roman" w:cs="Times New Roman"/>
          <w:b/>
          <w:sz w:val="24"/>
          <w:szCs w:val="24"/>
        </w:rPr>
        <w:t>)</w:t>
      </w:r>
    </w:p>
    <w:p w:rsidR="008D2183" w:rsidRDefault="00F010DF" w:rsidP="008D2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кодирования использовалось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F010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F01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ирование. На каждый момент времени создается вектор из 1 и 0</w:t>
      </w:r>
      <w:r w:rsidRPr="00F010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1 – зажатая клавиша</w:t>
      </w:r>
      <w:r w:rsidRPr="00F010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 w:rsidRPr="00F01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е зажатая клавиша. </w:t>
      </w:r>
    </w:p>
    <w:p w:rsidR="009535E9" w:rsidRPr="009535E9" w:rsidRDefault="009535E9" w:rsidP="0095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D14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9535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encoder = </w:t>
      </w:r>
      <w:proofErr w:type="gramStart"/>
      <w:r w:rsidRPr="009535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elBinarizer(</w:t>
      </w:r>
      <w:proofErr w:type="gramEnd"/>
      <w:r w:rsidRPr="009535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535E9" w:rsidRPr="009535E9" w:rsidRDefault="009535E9" w:rsidP="0095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35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encoder.fit(notes)</w:t>
      </w:r>
    </w:p>
    <w:p w:rsidR="009535E9" w:rsidRPr="009535E9" w:rsidRDefault="009535E9" w:rsidP="0095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535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9535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oblib.dump</w:t>
      </w:r>
      <w:proofErr w:type="gramEnd"/>
      <w:r w:rsidRPr="009535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ncoder, </w:t>
      </w:r>
      <w:r w:rsidRPr="009535E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coders/LabelBinarizer.sav"</w:t>
      </w:r>
      <w:r w:rsidRPr="009535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535E9" w:rsidRPr="009535E9" w:rsidRDefault="009535E9" w:rsidP="0095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535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9535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data = </w:t>
      </w:r>
      <w:proofErr w:type="gramStart"/>
      <w:r w:rsidRPr="009535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ncoder.transform</w:t>
      </w:r>
      <w:proofErr w:type="gramEnd"/>
      <w:r w:rsidRPr="009535E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notes)</w:t>
      </w:r>
    </w:p>
    <w:p w:rsidR="009535E9" w:rsidRDefault="009535E9" w:rsidP="008D2183">
      <w:pPr>
        <w:rPr>
          <w:rFonts w:ascii="Times New Roman" w:hAnsi="Times New Roman" w:cs="Times New Roman"/>
          <w:sz w:val="24"/>
          <w:szCs w:val="24"/>
        </w:rPr>
      </w:pPr>
    </w:p>
    <w:p w:rsidR="005F5AA0" w:rsidRDefault="00F010DF" w:rsidP="008D2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сюда следуют следующая проблема – музыка непрерывна и нам нужно ее как – то </w:t>
      </w:r>
      <w:r w:rsidRPr="00F010DF">
        <w:rPr>
          <w:rFonts w:ascii="Times New Roman" w:hAnsi="Times New Roman" w:cs="Times New Roman"/>
          <w:sz w:val="24"/>
          <w:szCs w:val="24"/>
        </w:rPr>
        <w:t>дискретизировать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F5AA0">
        <w:rPr>
          <w:rFonts w:ascii="Times New Roman" w:hAnsi="Times New Roman" w:cs="Times New Roman"/>
          <w:sz w:val="24"/>
          <w:szCs w:val="24"/>
        </w:rPr>
        <w:t xml:space="preserve">Для решения этой проблемы был выбран фиксированный интервал – одна </w:t>
      </w:r>
      <w:r w:rsidR="00B91C2E">
        <w:rPr>
          <w:rFonts w:ascii="Times New Roman" w:hAnsi="Times New Roman" w:cs="Times New Roman"/>
          <w:sz w:val="24"/>
          <w:szCs w:val="24"/>
        </w:rPr>
        <w:t>четвериь</w:t>
      </w:r>
      <w:r w:rsidR="005F5AA0">
        <w:rPr>
          <w:rFonts w:ascii="Times New Roman" w:hAnsi="Times New Roman" w:cs="Times New Roman"/>
          <w:sz w:val="24"/>
          <w:szCs w:val="24"/>
        </w:rPr>
        <w:t>. И кодирование файла происходило в интервалы кратны</w:t>
      </w:r>
      <w:r w:rsidR="00B91C2E">
        <w:rPr>
          <w:rFonts w:ascii="Times New Roman" w:hAnsi="Times New Roman" w:cs="Times New Roman"/>
          <w:sz w:val="24"/>
          <w:szCs w:val="24"/>
        </w:rPr>
        <w:t>х</w:t>
      </w:r>
      <w:r w:rsidR="005F5AA0">
        <w:rPr>
          <w:rFonts w:ascii="Times New Roman" w:hAnsi="Times New Roman" w:cs="Times New Roman"/>
          <w:sz w:val="24"/>
          <w:szCs w:val="24"/>
        </w:rPr>
        <w:t xml:space="preserve"> выбранному интервалу.</w:t>
      </w:r>
    </w:p>
    <w:p w:rsidR="003F77FE" w:rsidRPr="000D14B0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77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D14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F77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0D14B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3F77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sg</w:t>
      </w:r>
      <w:r w:rsidRPr="000D14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F77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0D14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D14B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tes = []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n =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midi = </w:t>
      </w:r>
      <w:proofErr w:type="gramStart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verter.parse</w:t>
      </w:r>
      <w:proofErr w:type="gramEnd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77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3F77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77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notes_to_parse = </w:t>
      </w:r>
      <w:r w:rsidRPr="003F77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parts = </w:t>
      </w:r>
      <w:proofErr w:type="gramStart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strument.partitionByInstrument</w:t>
      </w:r>
      <w:proofErr w:type="gramEnd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idi)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arts:  </w:t>
      </w:r>
      <w:r w:rsidRPr="003F77F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# file has instrument parts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notes_to_parse = </w:t>
      </w:r>
      <w:proofErr w:type="gramStart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ts.parts</w:t>
      </w:r>
      <w:proofErr w:type="gramEnd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recurse()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 </w:t>
      </w:r>
      <w:r w:rsidRPr="003F77FE">
        <w:rPr>
          <w:rFonts w:ascii="Consolas" w:eastAsia="Times New Roman" w:hAnsi="Consolas" w:cs="Times New Roman"/>
          <w:color w:val="608B4E"/>
          <w:sz w:val="21"/>
          <w:szCs w:val="21"/>
          <w:lang w:val="en-US" w:eastAsia="ru-RU"/>
        </w:rPr>
        <w:t># file has notes in a flat structure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notes_to_parse = </w:t>
      </w:r>
      <w:proofErr w:type="gramStart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di.flat</w:t>
      </w:r>
      <w:proofErr w:type="gramEnd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otes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prev_offset =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lement </w:t>
      </w:r>
      <w:r w:rsidRPr="003F77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otes_to_parse: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new_offset =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rev_offset == </w:t>
      </w:r>
      <w:proofErr w:type="gramStart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ement.offset</w:t>
      </w:r>
      <w:proofErr w:type="gramEnd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new_offset =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new_offset = </w:t>
      </w:r>
      <w:proofErr w:type="gramStart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ement.offset</w:t>
      </w:r>
      <w:proofErr w:type="gramEnd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prev_offset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new_offset &lt;=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new_offset =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new_offset &lt;=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new_offset =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new_offset &lt;=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new_offset =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new_offset: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                    new_offset =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F77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ement, note.Note):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gramStart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tes.append</w:t>
      </w:r>
      <w:proofErr w:type="gramEnd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77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lement.pitch) + </w:t>
      </w:r>
      <w:r w:rsidRPr="003F77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|"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F77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new_offset) + </w:t>
      </w:r>
      <w:r w:rsidRPr="003F77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|"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F77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lement.octave))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n +=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F77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ement, chord.Chord):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</w:t>
      </w:r>
      <w:proofErr w:type="gramStart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tes.append</w:t>
      </w:r>
      <w:proofErr w:type="gramEnd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77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join(</w:t>
      </w:r>
      <w:r w:rsidRPr="003F77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n)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lement.normalOrder) + </w:t>
      </w:r>
      <w:r w:rsidRPr="003F77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|"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F77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ew_offset)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             + </w:t>
      </w:r>
      <w:r w:rsidRPr="003F77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|"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    n += 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  prev_offset = </w:t>
      </w:r>
      <w:proofErr w:type="gramStart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ement.offset</w:t>
      </w:r>
      <w:proofErr w:type="gramEnd"/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F77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3F77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F77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Что - то не так"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3F77F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notes</w:t>
      </w:r>
    </w:p>
    <w:p w:rsidR="003F77FE" w:rsidRDefault="003F77FE" w:rsidP="008D2183">
      <w:pPr>
        <w:rPr>
          <w:rFonts w:ascii="Times New Roman" w:hAnsi="Times New Roman" w:cs="Times New Roman"/>
          <w:sz w:val="24"/>
          <w:szCs w:val="24"/>
        </w:rPr>
      </w:pPr>
    </w:p>
    <w:p w:rsidR="004A3D77" w:rsidRDefault="005F5AA0" w:rsidP="004A3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кодирования нашу дорожку нужно разбить на датасет (Последовательность нот + следующая за последовательностью нота). Для этого брались последовательностью длиной </w:t>
      </w:r>
      <w:r w:rsidR="00BF10E5">
        <w:rPr>
          <w:rFonts w:ascii="Times New Roman" w:hAnsi="Times New Roman" w:cs="Times New Roman"/>
          <w:sz w:val="24"/>
          <w:szCs w:val="24"/>
        </w:rPr>
        <w:t>2</w:t>
      </w:r>
      <w:r w:rsidR="00BF10E5" w:rsidRPr="00BF10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 шагом 1 разбивалась вся дорожка.</w:t>
      </w:r>
    </w:p>
    <w:p w:rsidR="009535E9" w:rsidRPr="00A10EF3" w:rsidRDefault="009535E9" w:rsidP="0095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0E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0E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</w:t>
      </w:r>
      <w:proofErr w:type="gramStart"/>
      <w:r w:rsidRPr="00A10E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set</w:t>
      </w: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10E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set</w:t>
      </w: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10EF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ok_back</w:t>
      </w: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E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535E9" w:rsidRPr="00A10EF3" w:rsidRDefault="009535E9" w:rsidP="0095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A10EF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:rsidR="009535E9" w:rsidRPr="00A10EF3" w:rsidRDefault="009535E9" w:rsidP="0095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0EF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       Создает последовательность вида:</w:t>
      </w:r>
    </w:p>
    <w:p w:rsidR="009535E9" w:rsidRPr="00903A5C" w:rsidRDefault="009535E9" w:rsidP="0095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10EF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       </w:t>
      </w:r>
      <w:r w:rsidRPr="000D14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903A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= [</w:t>
      </w:r>
      <w:r w:rsidRPr="000D14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</w:t>
      </w:r>
      <w:r w:rsidRPr="00903A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r w:rsidRPr="000D14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ok</w:t>
      </w:r>
      <w:r w:rsidRPr="00903A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</w:t>
      </w:r>
      <w:r w:rsidRPr="000D14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ck</w:t>
      </w:r>
      <w:r w:rsidRPr="00903A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</w:t>
      </w:r>
      <w:r w:rsidRPr="000D14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</w:t>
      </w:r>
      <w:r w:rsidRPr="00903A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r w:rsidRPr="000D14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ok</w:t>
      </w:r>
      <w:r w:rsidRPr="00903A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</w:t>
      </w:r>
      <w:r w:rsidRPr="000D14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ck</w:t>
      </w:r>
      <w:r w:rsidRPr="00903A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+1, ...., </w:t>
      </w:r>
      <w:r w:rsidRPr="000D14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</w:t>
      </w:r>
      <w:r w:rsidRPr="00903A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-1] </w:t>
      </w:r>
      <w:r w:rsidRPr="00A10EF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903A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D14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</w:t>
      </w:r>
      <w:r w:rsidRPr="00903A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= [</w:t>
      </w:r>
      <w:r w:rsidRPr="000D14B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</w:t>
      </w:r>
      <w:r w:rsidRPr="00903A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]</w:t>
      </w:r>
    </w:p>
    <w:p w:rsidR="009535E9" w:rsidRPr="00A10EF3" w:rsidRDefault="009535E9" w:rsidP="0095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3A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   </w:t>
      </w:r>
      <w:r w:rsidRPr="00A10EF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9535E9" w:rsidRPr="00A10EF3" w:rsidRDefault="009535E9" w:rsidP="0095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dataX, dataY = [], []</w:t>
      </w:r>
    </w:p>
    <w:p w:rsidR="009535E9" w:rsidRPr="00A10EF3" w:rsidRDefault="009535E9" w:rsidP="0095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A10EF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 </w:t>
      </w:r>
      <w:r w:rsidRPr="00A10EF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10E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10EF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dataset) - look_back - </w:t>
      </w:r>
      <w:r w:rsidRPr="00A10EF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535E9" w:rsidRPr="00A10EF3" w:rsidRDefault="009535E9" w:rsidP="0095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a = </w:t>
      </w:r>
      <w:proofErr w:type="gramStart"/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set[</w:t>
      </w:r>
      <w:proofErr w:type="gramEnd"/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:(i + look_back)]</w:t>
      </w:r>
    </w:p>
    <w:p w:rsidR="009535E9" w:rsidRPr="00A10EF3" w:rsidRDefault="009535E9" w:rsidP="0095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dataX.append(a)</w:t>
      </w:r>
    </w:p>
    <w:p w:rsidR="009535E9" w:rsidRPr="00A10EF3" w:rsidRDefault="009535E9" w:rsidP="0095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dataY.append(</w:t>
      </w:r>
      <w:proofErr w:type="gramStart"/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set[</w:t>
      </w:r>
      <w:proofErr w:type="gramEnd"/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 + look_back])</w:t>
      </w:r>
    </w:p>
    <w:p w:rsidR="009535E9" w:rsidRPr="00A10EF3" w:rsidRDefault="009535E9" w:rsidP="009535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A10EF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umpy.array</w:t>
      </w:r>
      <w:proofErr w:type="gramEnd"/>
      <w:r w:rsidRPr="00A10EF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ataX), numpy.array(dataY)</w:t>
      </w:r>
    </w:p>
    <w:p w:rsidR="00A10EF3" w:rsidRPr="00A10EF3" w:rsidRDefault="00A10EF3" w:rsidP="004A3D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3D77" w:rsidRDefault="004A3D77" w:rsidP="004A3D77">
      <w:pPr>
        <w:rPr>
          <w:rFonts w:ascii="Times New Roman" w:hAnsi="Times New Roman" w:cs="Times New Roman"/>
          <w:sz w:val="24"/>
          <w:szCs w:val="24"/>
        </w:rPr>
      </w:pPr>
      <w:r w:rsidRPr="00A10EF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Следующая проблема заключается в том</w:t>
      </w:r>
      <w:r w:rsidRPr="004A3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оты</w:t>
      </w:r>
      <w:r w:rsidRPr="004A3D77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ккорды  </w:t>
      </w:r>
      <w:r w:rsidR="009A37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A3756">
        <w:rPr>
          <w:rFonts w:ascii="Times New Roman" w:hAnsi="Times New Roman" w:cs="Times New Roman"/>
          <w:sz w:val="24"/>
          <w:szCs w:val="24"/>
        </w:rPr>
        <w:t xml:space="preserve"> треке для адаптации могли не встречаться в музыкальных дорожках на которых мы изучали</w:t>
      </w:r>
      <w:r w:rsidR="009A3756" w:rsidRPr="009A3756">
        <w:rPr>
          <w:rFonts w:ascii="Times New Roman" w:hAnsi="Times New Roman" w:cs="Times New Roman"/>
          <w:sz w:val="24"/>
          <w:szCs w:val="24"/>
        </w:rPr>
        <w:t>,</w:t>
      </w:r>
      <w:r w:rsidR="009A3756">
        <w:rPr>
          <w:rFonts w:ascii="Times New Roman" w:hAnsi="Times New Roman" w:cs="Times New Roman"/>
          <w:sz w:val="24"/>
          <w:szCs w:val="24"/>
        </w:rPr>
        <w:t xml:space="preserve"> в следствии чего мы не сможем прогнать через модель дорожку с </w:t>
      </w:r>
      <w:r w:rsidR="009A3756" w:rsidRPr="009A3756">
        <w:rPr>
          <w:rFonts w:ascii="Times New Roman" w:hAnsi="Times New Roman" w:cs="Times New Roman"/>
          <w:sz w:val="24"/>
          <w:szCs w:val="24"/>
        </w:rPr>
        <w:t>“</w:t>
      </w:r>
      <w:r w:rsidR="009A3756">
        <w:rPr>
          <w:rFonts w:ascii="Times New Roman" w:hAnsi="Times New Roman" w:cs="Times New Roman"/>
          <w:sz w:val="24"/>
          <w:szCs w:val="24"/>
        </w:rPr>
        <w:t>уникальными</w:t>
      </w:r>
      <w:r w:rsidR="009A3756" w:rsidRPr="009A3756">
        <w:rPr>
          <w:rFonts w:ascii="Times New Roman" w:hAnsi="Times New Roman" w:cs="Times New Roman"/>
          <w:sz w:val="24"/>
          <w:szCs w:val="24"/>
        </w:rPr>
        <w:t>”</w:t>
      </w:r>
      <w:r w:rsidR="009A3756">
        <w:rPr>
          <w:rFonts w:ascii="Times New Roman" w:hAnsi="Times New Roman" w:cs="Times New Roman"/>
          <w:sz w:val="24"/>
          <w:szCs w:val="24"/>
        </w:rPr>
        <w:t xml:space="preserve"> аккордами</w:t>
      </w:r>
      <w:r w:rsidR="009A3756" w:rsidRPr="009A3756">
        <w:rPr>
          <w:rFonts w:ascii="Times New Roman" w:hAnsi="Times New Roman" w:cs="Times New Roman"/>
          <w:sz w:val="24"/>
          <w:szCs w:val="24"/>
        </w:rPr>
        <w:t>/</w:t>
      </w:r>
      <w:r w:rsidR="009A3756">
        <w:rPr>
          <w:rFonts w:ascii="Times New Roman" w:hAnsi="Times New Roman" w:cs="Times New Roman"/>
          <w:sz w:val="24"/>
          <w:szCs w:val="24"/>
        </w:rPr>
        <w:t>нотами (По сути сеть решает задачу классификации</w:t>
      </w:r>
      <w:r w:rsidR="009A3756" w:rsidRPr="009A3756">
        <w:rPr>
          <w:rFonts w:ascii="Times New Roman" w:hAnsi="Times New Roman" w:cs="Times New Roman"/>
          <w:sz w:val="24"/>
          <w:szCs w:val="24"/>
        </w:rPr>
        <w:t>,</w:t>
      </w:r>
      <w:r w:rsidR="009A3756">
        <w:rPr>
          <w:rFonts w:ascii="Times New Roman" w:hAnsi="Times New Roman" w:cs="Times New Roman"/>
          <w:sz w:val="24"/>
          <w:szCs w:val="24"/>
        </w:rPr>
        <w:t xml:space="preserve"> стараясь предсказать на каждом шаге следующею ноту</w:t>
      </w:r>
      <w:r w:rsidR="009A3756" w:rsidRPr="009A3756">
        <w:rPr>
          <w:rFonts w:ascii="Times New Roman" w:hAnsi="Times New Roman" w:cs="Times New Roman"/>
          <w:sz w:val="24"/>
          <w:szCs w:val="24"/>
        </w:rPr>
        <w:t>/</w:t>
      </w:r>
      <w:r w:rsidR="009A3756">
        <w:rPr>
          <w:rFonts w:ascii="Times New Roman" w:hAnsi="Times New Roman" w:cs="Times New Roman"/>
          <w:sz w:val="24"/>
          <w:szCs w:val="24"/>
        </w:rPr>
        <w:t>аккорд ориентируясь на предыдущие. И если мы встречаем новую ноту</w:t>
      </w:r>
      <w:r w:rsidR="009A3756" w:rsidRPr="009A3756">
        <w:rPr>
          <w:rFonts w:ascii="Times New Roman" w:hAnsi="Times New Roman" w:cs="Times New Roman"/>
          <w:sz w:val="24"/>
          <w:szCs w:val="24"/>
        </w:rPr>
        <w:t>,</w:t>
      </w:r>
      <w:r w:rsidR="009A3756">
        <w:rPr>
          <w:rFonts w:ascii="Times New Roman" w:hAnsi="Times New Roman" w:cs="Times New Roman"/>
          <w:sz w:val="24"/>
          <w:szCs w:val="24"/>
        </w:rPr>
        <w:t xml:space="preserve"> т.е. новый класс мы не можем обработать данный трек нашей сетью). Данную проблему можно решить составив словарь из всех нот в нашей обучающей выборки и с помощью </w:t>
      </w:r>
      <w:r w:rsidR="009A3756">
        <w:rPr>
          <w:rFonts w:ascii="Times New Roman" w:hAnsi="Times New Roman" w:cs="Times New Roman"/>
          <w:sz w:val="24"/>
          <w:szCs w:val="24"/>
          <w:lang w:val="en-US"/>
        </w:rPr>
        <w:t>ngram</w:t>
      </w:r>
      <w:r w:rsidR="009A3756" w:rsidRPr="009A3756">
        <w:rPr>
          <w:rFonts w:ascii="Times New Roman" w:hAnsi="Times New Roman" w:cs="Times New Roman"/>
          <w:sz w:val="24"/>
          <w:szCs w:val="24"/>
        </w:rPr>
        <w:t xml:space="preserve"> </w:t>
      </w:r>
      <w:r w:rsidR="009A3756">
        <w:rPr>
          <w:rFonts w:ascii="Times New Roman" w:hAnsi="Times New Roman" w:cs="Times New Roman"/>
          <w:sz w:val="24"/>
          <w:szCs w:val="24"/>
        </w:rPr>
        <w:t xml:space="preserve">найти самый </w:t>
      </w:r>
      <w:r w:rsidR="009A3756" w:rsidRPr="009A3756">
        <w:rPr>
          <w:rFonts w:ascii="Times New Roman" w:hAnsi="Times New Roman" w:cs="Times New Roman"/>
          <w:sz w:val="24"/>
          <w:szCs w:val="24"/>
        </w:rPr>
        <w:t>“</w:t>
      </w:r>
      <w:r w:rsidR="009A3756">
        <w:rPr>
          <w:rFonts w:ascii="Times New Roman" w:hAnsi="Times New Roman" w:cs="Times New Roman"/>
          <w:sz w:val="24"/>
          <w:szCs w:val="24"/>
        </w:rPr>
        <w:t>похожий</w:t>
      </w:r>
      <w:r w:rsidR="009A3756" w:rsidRPr="009A3756">
        <w:rPr>
          <w:rFonts w:ascii="Times New Roman" w:hAnsi="Times New Roman" w:cs="Times New Roman"/>
          <w:sz w:val="24"/>
          <w:szCs w:val="24"/>
        </w:rPr>
        <w:t>”</w:t>
      </w:r>
      <w:r w:rsidR="009A3756">
        <w:rPr>
          <w:rFonts w:ascii="Times New Roman" w:hAnsi="Times New Roman" w:cs="Times New Roman"/>
          <w:sz w:val="24"/>
          <w:szCs w:val="24"/>
        </w:rPr>
        <w:t>.</w:t>
      </w:r>
    </w:p>
    <w:p w:rsidR="003F77FE" w:rsidRDefault="003F77FE" w:rsidP="004A3D77">
      <w:pPr>
        <w:rPr>
          <w:rFonts w:ascii="Times New Roman" w:hAnsi="Times New Roman" w:cs="Times New Roman"/>
          <w:sz w:val="24"/>
          <w:szCs w:val="24"/>
        </w:rPr>
      </w:pPr>
    </w:p>
    <w:p w:rsidR="003F77FE" w:rsidRDefault="003F77FE" w:rsidP="004A3D77">
      <w:pPr>
        <w:rPr>
          <w:rFonts w:ascii="Times New Roman" w:hAnsi="Times New Roman" w:cs="Times New Roman"/>
          <w:sz w:val="24"/>
          <w:szCs w:val="24"/>
        </w:rPr>
      </w:pP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notes_set = </w:t>
      </w:r>
      <w:r w:rsidRPr="003F77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t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otes)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ngram_notes = </w:t>
      </w:r>
      <w:r w:rsidRPr="003F77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otes_set)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G = </w:t>
      </w:r>
      <w:proofErr w:type="gramStart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gram.NGram</w:t>
      </w:r>
      <w:proofErr w:type="gramEnd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gram_notes)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oblib.dump</w:t>
      </w:r>
      <w:proofErr w:type="gramEnd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G, </w:t>
      </w:r>
      <w:r w:rsidRPr="003F77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/encoders/ngram.sav"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F77FE" w:rsidRPr="003F77FE" w:rsidRDefault="003F77FE" w:rsidP="004A3D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5AA0" w:rsidRPr="00F65C7D" w:rsidRDefault="005F5AA0" w:rsidP="005F5AA0">
      <w:pPr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2183">
        <w:rPr>
          <w:rFonts w:ascii="Times New Roman" w:hAnsi="Times New Roman" w:cs="Times New Roman"/>
          <w:b/>
          <w:sz w:val="24"/>
          <w:szCs w:val="24"/>
        </w:rPr>
        <w:t>3.2.1.2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D21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F65C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65C7D">
        <w:rPr>
          <w:rFonts w:ascii="Times New Roman" w:hAnsi="Times New Roman" w:cs="Times New Roman"/>
          <w:b/>
          <w:sz w:val="24"/>
          <w:szCs w:val="24"/>
        </w:rPr>
        <w:t>(*.</w:t>
      </w:r>
      <w:r w:rsidR="00F65C7D">
        <w:rPr>
          <w:rFonts w:ascii="Times New Roman" w:hAnsi="Times New Roman" w:cs="Times New Roman"/>
          <w:b/>
          <w:sz w:val="24"/>
          <w:szCs w:val="24"/>
          <w:lang w:val="en-US"/>
        </w:rPr>
        <w:t>mid</w:t>
      </w:r>
      <w:r w:rsidR="00F65C7D">
        <w:rPr>
          <w:rFonts w:ascii="Times New Roman" w:hAnsi="Times New Roman" w:cs="Times New Roman"/>
          <w:b/>
          <w:sz w:val="24"/>
          <w:szCs w:val="24"/>
        </w:rPr>
        <w:t>)</w:t>
      </w:r>
    </w:p>
    <w:p w:rsidR="0054569B" w:rsidRDefault="0054569B" w:rsidP="005F5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5AA0" w:rsidRDefault="004A3D77" w:rsidP="005F5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учение происходило на датасетах взятых из разных источников</w:t>
      </w:r>
      <w:r w:rsidRPr="004A3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ждый  </w:t>
      </w:r>
      <w:r w:rsidR="009A3756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9A3756">
        <w:rPr>
          <w:rFonts w:ascii="Times New Roman" w:hAnsi="Times New Roman" w:cs="Times New Roman"/>
          <w:sz w:val="24"/>
          <w:szCs w:val="24"/>
        </w:rPr>
        <w:t xml:space="preserve"> которых представлял из себя выборку </w:t>
      </w:r>
      <w:r w:rsidR="009A3756" w:rsidRPr="009A3756">
        <w:rPr>
          <w:rFonts w:ascii="Times New Roman" w:hAnsi="Times New Roman" w:cs="Times New Roman"/>
          <w:sz w:val="24"/>
          <w:szCs w:val="24"/>
        </w:rPr>
        <w:t>~</w:t>
      </w:r>
      <w:r w:rsidR="009A3756">
        <w:rPr>
          <w:rFonts w:ascii="Times New Roman" w:hAnsi="Times New Roman" w:cs="Times New Roman"/>
          <w:sz w:val="24"/>
          <w:szCs w:val="24"/>
        </w:rPr>
        <w:t xml:space="preserve">из 300 </w:t>
      </w:r>
      <w:r w:rsidR="009A3756" w:rsidRPr="009A3756">
        <w:rPr>
          <w:rFonts w:ascii="Times New Roman" w:hAnsi="Times New Roman" w:cs="Times New Roman"/>
          <w:sz w:val="24"/>
          <w:szCs w:val="24"/>
        </w:rPr>
        <w:t>*.</w:t>
      </w:r>
      <w:r w:rsidR="009A3756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9A3756" w:rsidRPr="009A3756">
        <w:rPr>
          <w:rFonts w:ascii="Times New Roman" w:hAnsi="Times New Roman" w:cs="Times New Roman"/>
          <w:sz w:val="24"/>
          <w:szCs w:val="24"/>
        </w:rPr>
        <w:t xml:space="preserve"> </w:t>
      </w:r>
      <w:r w:rsidR="009A3756">
        <w:rPr>
          <w:rFonts w:ascii="Times New Roman" w:hAnsi="Times New Roman" w:cs="Times New Roman"/>
          <w:sz w:val="24"/>
          <w:szCs w:val="24"/>
        </w:rPr>
        <w:t>треков выбранных по стилю.</w:t>
      </w:r>
    </w:p>
    <w:p w:rsidR="00F41B72" w:rsidRDefault="00410FEB" w:rsidP="00F41B72">
      <w:pP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рхитектура сети изображена на рис.2.</w:t>
      </w:r>
      <w:r w:rsidR="00F41B72" w:rsidRPr="00F41B7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410FEB" w:rsidRPr="000D14B0" w:rsidRDefault="00410FEB" w:rsidP="005F5AA0">
      <w:pPr>
        <w:rPr>
          <w:rFonts w:ascii="Times New Roman" w:hAnsi="Times New Roman" w:cs="Times New Roman"/>
          <w:sz w:val="24"/>
          <w:szCs w:val="24"/>
        </w:rPr>
      </w:pPr>
    </w:p>
    <w:p w:rsidR="009A3756" w:rsidRPr="000D14B0" w:rsidRDefault="009A3756" w:rsidP="005F5A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14B0">
        <w:rPr>
          <w:rFonts w:ascii="Times New Roman" w:hAnsi="Times New Roman" w:cs="Times New Roman"/>
          <w:sz w:val="24"/>
          <w:szCs w:val="24"/>
        </w:rPr>
        <w:tab/>
      </w:r>
      <w:r w:rsidR="00AD01A2">
        <w:rPr>
          <w:rFonts w:ascii="Times New Roman" w:hAnsi="Times New Roman" w:cs="Times New Roman"/>
          <w:sz w:val="24"/>
          <w:szCs w:val="24"/>
        </w:rPr>
        <w:t>Функция</w:t>
      </w:r>
      <w:r w:rsidR="00AD01A2" w:rsidRPr="00AD0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1A2">
        <w:rPr>
          <w:rFonts w:ascii="Times New Roman" w:hAnsi="Times New Roman" w:cs="Times New Roman"/>
          <w:sz w:val="24"/>
          <w:szCs w:val="24"/>
        </w:rPr>
        <w:t>ошибки</w:t>
      </w:r>
      <w:r w:rsidR="00AD01A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D01A2" w:rsidRPr="00AD0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01A2">
        <w:rPr>
          <w:rFonts w:ascii="Times New Roman" w:hAnsi="Times New Roman" w:cs="Times New Roman"/>
          <w:sz w:val="24"/>
          <w:szCs w:val="24"/>
          <w:lang w:val="en-US"/>
        </w:rPr>
        <w:t xml:space="preserve">categorical cross entropy </w:t>
      </w:r>
      <w:r w:rsidR="00AD01A2">
        <w:rPr>
          <w:noProof/>
        </w:rPr>
        <w:drawing>
          <wp:inline distT="0" distB="0" distL="0" distR="0">
            <wp:extent cx="2209800" cy="190500"/>
            <wp:effectExtent l="0" t="0" r="0" b="0"/>
            <wp:docPr id="16" name="Рисунок 16" descr="H(p,q) = - \sum_x p(x) \log(q(x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(p,q) = - \sum_x p(x) \log(q(x)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AA0" w:rsidRPr="000D14B0" w:rsidRDefault="00FF1F1B" w:rsidP="005F5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Оптимизатор</w:t>
      </w:r>
      <w:r w:rsidRPr="000D14B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dam</w:t>
      </w:r>
      <w:r>
        <w:rPr>
          <w:noProof/>
        </w:rPr>
        <w:drawing>
          <wp:inline distT="0" distB="0" distL="0" distR="0" wp14:anchorId="7720D5B1" wp14:editId="6E4DDB7C">
            <wp:extent cx="1990725" cy="10882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712" cy="11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1B" w:rsidRPr="005751EF" w:rsidRDefault="00FF1F1B" w:rsidP="005F5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радиент считался с помощью алгоритма обратного распространения по </w:t>
      </w:r>
      <w:r>
        <w:rPr>
          <w:rFonts w:ascii="Times New Roman" w:hAnsi="Times New Roman" w:cs="Times New Roman"/>
          <w:sz w:val="24"/>
          <w:szCs w:val="24"/>
          <w:lang w:val="en-US"/>
        </w:rPr>
        <w:t>minibatch</w:t>
      </w:r>
      <w:r w:rsidRPr="00FF1F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="005751EF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7FE" w:rsidRPr="003F77FE" w:rsidRDefault="00A10EF3" w:rsidP="003F77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751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77FE"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.add(</w:t>
      </w:r>
      <w:proofErr w:type="gramEnd"/>
      <w:r w:rsidR="003F77FE"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STM(</w:t>
      </w:r>
      <w:r w:rsidR="003F77FE"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="003F77FE"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3F77FE" w:rsidRPr="003F77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shape</w:t>
      </w:r>
      <w:r w:rsidR="003F77FE"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(look_back, </w:t>
      </w:r>
      <w:r w:rsidR="003F77FE" w:rsidRPr="003F77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="003F77FE"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data[</w:t>
      </w:r>
      <w:r w:rsidR="003F77FE"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="003F77FE"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))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.add(</w:t>
      </w:r>
      <w:proofErr w:type="gramEnd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nse(</w:t>
      </w:r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F77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ation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7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lu'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3F77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model.add(Dense(</w:t>
      </w:r>
      <w:r w:rsidRPr="003F77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[</w:t>
      </w:r>
      <w:proofErr w:type="gramEnd"/>
      <w:r w:rsidRPr="003F77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, </w:t>
      </w:r>
      <w:r w:rsidRPr="003F77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vation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7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oftmax'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5C6FFE" w:rsidRPr="003F77FE" w:rsidRDefault="003F77FE" w:rsidP="003F7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del.compile</w:t>
      </w:r>
      <w:proofErr w:type="gramEnd"/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F77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ss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7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tegorical_crossentropy'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F77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mizer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77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am'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F77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rics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r w:rsidRPr="003F77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'</w:t>
      </w:r>
      <w:r w:rsidRPr="003F77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5C6FFE" w:rsidRDefault="005C6FFE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7" w:name="_Toc483242800"/>
    </w:p>
    <w:p w:rsidR="00ED6F50" w:rsidRDefault="005C6FFE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24C37">
        <w:rPr>
          <w:rFonts w:ascii="Times New Roman" w:hAnsi="Times New Roman" w:cs="Times New Roman"/>
          <w:b/>
          <w:bCs/>
          <w:sz w:val="24"/>
          <w:szCs w:val="24"/>
        </w:rPr>
        <w:t xml:space="preserve">3.2.3 </w:t>
      </w:r>
      <w:r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424C37">
        <w:rPr>
          <w:rFonts w:ascii="Times New Roman" w:hAnsi="Times New Roman" w:cs="Times New Roman"/>
          <w:b/>
          <w:bCs/>
          <w:sz w:val="24"/>
          <w:szCs w:val="24"/>
        </w:rPr>
        <w:t xml:space="preserve"> интерфейс и веб при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C6FFE" w:rsidRDefault="005C6FFE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Сервер написан на фреймворк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LASK</w:t>
      </w:r>
      <w:r w:rsidRPr="005C6F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папк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mplates</w:t>
      </w:r>
      <w:r w:rsidRPr="005C6F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хранятс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bCs/>
          <w:sz w:val="24"/>
          <w:szCs w:val="24"/>
        </w:rPr>
        <w:t xml:space="preserve"> шаблоны</w:t>
      </w:r>
      <w:r w:rsidRPr="005C6F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раниц. Модуль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outes</w:t>
      </w:r>
      <w:r w:rsidRPr="00903A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вечает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а  логик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работы сервера.</w:t>
      </w:r>
    </w:p>
    <w:p w:rsidR="00424C37" w:rsidRDefault="00424C37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и запуске приложения открывается следующая страница</w:t>
      </w:r>
      <w:r w:rsidRPr="00424C37">
        <w:rPr>
          <w:rFonts w:ascii="Times New Roman" w:hAnsi="Times New Roman" w:cs="Times New Roman"/>
          <w:bCs/>
          <w:sz w:val="24"/>
          <w:szCs w:val="24"/>
        </w:rPr>
        <w:t>:</w:t>
      </w:r>
    </w:p>
    <w:p w:rsidR="00424C37" w:rsidRPr="00424C37" w:rsidRDefault="00424C37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C6FFE" w:rsidRDefault="00424C37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13A4E2" wp14:editId="71A176DE">
            <wp:extent cx="3200400" cy="116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37" w:rsidRDefault="00424C37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43741" wp14:editId="78E884F6">
                <wp:simplePos x="0" y="0"/>
                <wp:positionH relativeFrom="margin">
                  <wp:posOffset>-473</wp:posOffset>
                </wp:positionH>
                <wp:positionV relativeFrom="paragraph">
                  <wp:posOffset>6350</wp:posOffset>
                </wp:positionV>
                <wp:extent cx="2066925" cy="329609"/>
                <wp:effectExtent l="0" t="0" r="28575" b="133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C37" w:rsidRPr="009C27A7" w:rsidRDefault="00424C37" w:rsidP="00424C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унок 5. Началь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43741" id="Прямоугольник 12" o:spid="_x0000_s1030" style="position:absolute;margin-left:-.05pt;margin-top:.5pt;width:162.7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" fillcolor="white [3212]" strokecolor="white [3212]" strokeweight="2pt">
                <v:textbox>
                  <w:txbxContent>
                    <w:p w:rsidR="00424C37" w:rsidRPr="009C27A7" w:rsidRDefault="00424C37" w:rsidP="00424C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исунок 5. Начальный экра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4C37" w:rsidRDefault="00424C37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4C37" w:rsidRPr="00443735" w:rsidRDefault="00424C37" w:rsidP="00443735">
      <w:pPr>
        <w:pStyle w:val="a7"/>
        <w:widowControl w:val="0"/>
        <w:numPr>
          <w:ilvl w:val="0"/>
          <w:numId w:val="23"/>
        </w:numPr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43735">
        <w:rPr>
          <w:rFonts w:ascii="Times New Roman" w:hAnsi="Times New Roman" w:cs="Times New Roman"/>
          <w:bCs/>
          <w:sz w:val="24"/>
          <w:szCs w:val="24"/>
        </w:rPr>
        <w:t xml:space="preserve">Кнопка </w:t>
      </w:r>
      <w:r w:rsidR="00443735" w:rsidRPr="00443735">
        <w:rPr>
          <w:rFonts w:ascii="Times New Roman" w:hAnsi="Times New Roman" w:cs="Times New Roman"/>
          <w:bCs/>
          <w:sz w:val="24"/>
          <w:szCs w:val="24"/>
        </w:rPr>
        <w:t>“</w:t>
      </w:r>
      <w:r w:rsidRPr="00443735">
        <w:rPr>
          <w:rFonts w:ascii="Times New Roman" w:hAnsi="Times New Roman" w:cs="Times New Roman"/>
          <w:bCs/>
          <w:sz w:val="24"/>
          <w:szCs w:val="24"/>
          <w:lang w:val="en-US"/>
        </w:rPr>
        <w:t>MID</w:t>
      </w:r>
      <w:r w:rsidR="00443735" w:rsidRPr="00443735">
        <w:rPr>
          <w:rFonts w:ascii="Times New Roman" w:hAnsi="Times New Roman" w:cs="Times New Roman"/>
          <w:bCs/>
          <w:sz w:val="24"/>
          <w:szCs w:val="24"/>
        </w:rPr>
        <w:t>”</w:t>
      </w:r>
      <w:r w:rsidRPr="00443735">
        <w:rPr>
          <w:rFonts w:ascii="Times New Roman" w:hAnsi="Times New Roman" w:cs="Times New Roman"/>
          <w:bCs/>
          <w:sz w:val="24"/>
          <w:szCs w:val="24"/>
        </w:rPr>
        <w:t xml:space="preserve"> – открыть страницу для загрузки и обработки *.</w:t>
      </w:r>
      <w:r w:rsidRPr="00443735">
        <w:rPr>
          <w:rFonts w:ascii="Times New Roman" w:hAnsi="Times New Roman" w:cs="Times New Roman"/>
          <w:bCs/>
          <w:sz w:val="24"/>
          <w:szCs w:val="24"/>
          <w:lang w:val="en-US"/>
        </w:rPr>
        <w:t>mid</w:t>
      </w:r>
      <w:r w:rsidRPr="00443735">
        <w:rPr>
          <w:rFonts w:ascii="Times New Roman" w:hAnsi="Times New Roman" w:cs="Times New Roman"/>
          <w:bCs/>
          <w:sz w:val="24"/>
          <w:szCs w:val="24"/>
        </w:rPr>
        <w:t xml:space="preserve"> файла</w:t>
      </w:r>
    </w:p>
    <w:p w:rsidR="00424C37" w:rsidRPr="00443735" w:rsidRDefault="00424C37" w:rsidP="00443735">
      <w:pPr>
        <w:pStyle w:val="a7"/>
        <w:widowControl w:val="0"/>
        <w:numPr>
          <w:ilvl w:val="0"/>
          <w:numId w:val="23"/>
        </w:numPr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43735">
        <w:rPr>
          <w:rFonts w:ascii="Times New Roman" w:hAnsi="Times New Roman" w:cs="Times New Roman"/>
          <w:bCs/>
          <w:sz w:val="24"/>
          <w:szCs w:val="24"/>
        </w:rPr>
        <w:t xml:space="preserve">Кнопка </w:t>
      </w:r>
      <w:r w:rsidR="00443735" w:rsidRPr="00443735">
        <w:rPr>
          <w:rFonts w:ascii="Times New Roman" w:hAnsi="Times New Roman" w:cs="Times New Roman"/>
          <w:bCs/>
          <w:sz w:val="24"/>
          <w:szCs w:val="24"/>
        </w:rPr>
        <w:t>“</w:t>
      </w:r>
      <w:r w:rsidRPr="00443735">
        <w:rPr>
          <w:rFonts w:ascii="Times New Roman" w:hAnsi="Times New Roman" w:cs="Times New Roman"/>
          <w:bCs/>
          <w:sz w:val="24"/>
          <w:szCs w:val="24"/>
          <w:lang w:val="en-US"/>
        </w:rPr>
        <w:t>WAV</w:t>
      </w:r>
      <w:r w:rsidR="00443735" w:rsidRPr="00443735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443735">
        <w:rPr>
          <w:rFonts w:ascii="Times New Roman" w:hAnsi="Times New Roman" w:cs="Times New Roman"/>
          <w:bCs/>
          <w:sz w:val="24"/>
          <w:szCs w:val="24"/>
        </w:rPr>
        <w:t>– открыть страницу для загрузки и обработки *.</w:t>
      </w:r>
      <w:r w:rsidRPr="00443735">
        <w:rPr>
          <w:rFonts w:ascii="Times New Roman" w:hAnsi="Times New Roman" w:cs="Times New Roman"/>
          <w:bCs/>
          <w:sz w:val="24"/>
          <w:szCs w:val="24"/>
          <w:lang w:val="en-US"/>
        </w:rPr>
        <w:t>wav</w:t>
      </w:r>
      <w:r w:rsidRPr="00443735">
        <w:rPr>
          <w:rFonts w:ascii="Times New Roman" w:hAnsi="Times New Roman" w:cs="Times New Roman"/>
          <w:bCs/>
          <w:sz w:val="24"/>
          <w:szCs w:val="24"/>
        </w:rPr>
        <w:t xml:space="preserve"> файлов</w:t>
      </w:r>
    </w:p>
    <w:p w:rsidR="00424C37" w:rsidRDefault="00424C37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F1844" wp14:editId="0B62B150">
                <wp:simplePos x="0" y="0"/>
                <wp:positionH relativeFrom="margin">
                  <wp:align>left</wp:align>
                </wp:positionH>
                <wp:positionV relativeFrom="paragraph">
                  <wp:posOffset>1899521</wp:posOffset>
                </wp:positionV>
                <wp:extent cx="1722474" cy="510363"/>
                <wp:effectExtent l="0" t="0" r="11430" b="234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5103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4C37" w:rsidRPr="00443735" w:rsidRDefault="00424C37" w:rsidP="004437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унок 6. Экран д</w:t>
                            </w:r>
                            <w:r w:rsidR="00443735">
                              <w:rPr>
                                <w:color w:val="000000" w:themeColor="text1"/>
                              </w:rPr>
                              <w:t xml:space="preserve">ля обработки </w:t>
                            </w:r>
                            <w:r w:rsidR="00443735" w:rsidRPr="00443735">
                              <w:rPr>
                                <w:color w:val="000000" w:themeColor="text1"/>
                              </w:rPr>
                              <w:t>*.</w:t>
                            </w:r>
                            <w:r w:rsidR="00443735">
                              <w:rPr>
                                <w:color w:val="000000" w:themeColor="text1"/>
                                <w:lang w:val="en-US"/>
                              </w:rPr>
                              <w:t>mid</w:t>
                            </w:r>
                            <w:r w:rsidR="00443735" w:rsidRPr="0044373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43735">
                              <w:rPr>
                                <w:color w:val="000000" w:themeColor="text1"/>
                              </w:rPr>
                              <w:t>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1844" id="Прямоугольник 15" o:spid="_x0000_s1031" style="position:absolute;margin-left:0;margin-top:149.55pt;width:135.65pt;height:40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" fillcolor="white [3212]" strokecolor="white [3212]" strokeweight="2pt">
                <v:textbox>
                  <w:txbxContent>
                    <w:p w:rsidR="00424C37" w:rsidRPr="00443735" w:rsidRDefault="00424C37" w:rsidP="0044373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исунок 6. Экран д</w:t>
                      </w:r>
                      <w:r w:rsidR="00443735">
                        <w:rPr>
                          <w:color w:val="000000" w:themeColor="text1"/>
                        </w:rPr>
                        <w:t xml:space="preserve">ля обработки </w:t>
                      </w:r>
                      <w:r w:rsidR="00443735" w:rsidRPr="00443735">
                        <w:rPr>
                          <w:color w:val="000000" w:themeColor="text1"/>
                        </w:rPr>
                        <w:t>*.</w:t>
                      </w:r>
                      <w:r w:rsidR="00443735">
                        <w:rPr>
                          <w:color w:val="000000" w:themeColor="text1"/>
                          <w:lang w:val="en-US"/>
                        </w:rPr>
                        <w:t>mid</w:t>
                      </w:r>
                      <w:r w:rsidR="00443735" w:rsidRPr="00443735">
                        <w:rPr>
                          <w:color w:val="000000" w:themeColor="text1"/>
                        </w:rPr>
                        <w:t xml:space="preserve"> </w:t>
                      </w:r>
                      <w:r w:rsidR="00443735">
                        <w:rPr>
                          <w:color w:val="000000" w:themeColor="text1"/>
                        </w:rPr>
                        <w:t>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B59347" wp14:editId="562876FD">
            <wp:extent cx="3076575" cy="20288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37" w:rsidRDefault="00424C37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24C37" w:rsidRDefault="00443735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нопка</w:t>
      </w:r>
    </w:p>
    <w:p w:rsidR="00443735" w:rsidRDefault="00443735" w:rsidP="00443735">
      <w:pPr>
        <w:pStyle w:val="a7"/>
        <w:widowControl w:val="0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нопка </w:t>
      </w:r>
      <w:r w:rsidRPr="00443735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Выберите файл</w:t>
      </w:r>
      <w:r w:rsidRPr="00443735">
        <w:rPr>
          <w:rFonts w:ascii="Times New Roman" w:hAnsi="Times New Roman" w:cs="Times New Roman"/>
          <w:bCs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bCs/>
          <w:sz w:val="24"/>
          <w:szCs w:val="24"/>
        </w:rPr>
        <w:t>открывает диалоговое окно для загрузки файла</w:t>
      </w:r>
    </w:p>
    <w:p w:rsidR="00443735" w:rsidRDefault="00443735" w:rsidP="00443735">
      <w:pPr>
        <w:pStyle w:val="a7"/>
        <w:widowControl w:val="0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RadioButton</w:t>
      </w:r>
      <w:r w:rsidRPr="00443735">
        <w:rPr>
          <w:rFonts w:ascii="Times New Roman" w:hAnsi="Times New Roman" w:cs="Times New Roman"/>
          <w:bCs/>
          <w:sz w:val="24"/>
          <w:szCs w:val="24"/>
        </w:rPr>
        <w:t xml:space="preserve"> [</w:t>
      </w:r>
      <w:r>
        <w:rPr>
          <w:rFonts w:ascii="Times New Roman" w:hAnsi="Times New Roman" w:cs="Times New Roman"/>
          <w:bCs/>
          <w:sz w:val="24"/>
          <w:szCs w:val="24"/>
        </w:rPr>
        <w:t>Бах</w:t>
      </w:r>
      <w:r w:rsidRPr="0044373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рио</w:t>
      </w:r>
      <w:r w:rsidRPr="00443735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выбор стиля</w:t>
      </w:r>
    </w:p>
    <w:p w:rsidR="00443735" w:rsidRPr="00443735" w:rsidRDefault="00443735" w:rsidP="00443735">
      <w:pPr>
        <w:pStyle w:val="a7"/>
        <w:widowControl w:val="0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нопка </w:t>
      </w:r>
      <w:r w:rsidRPr="00443735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pload</w:t>
      </w:r>
      <w:r w:rsidRPr="00443735">
        <w:rPr>
          <w:rFonts w:ascii="Times New Roman" w:hAnsi="Times New Roman" w:cs="Times New Roman"/>
          <w:bCs/>
          <w:sz w:val="24"/>
          <w:szCs w:val="24"/>
        </w:rPr>
        <w:t xml:space="preserve">“ – </w:t>
      </w:r>
      <w:r>
        <w:rPr>
          <w:rFonts w:ascii="Times New Roman" w:hAnsi="Times New Roman" w:cs="Times New Roman"/>
          <w:bCs/>
          <w:sz w:val="24"/>
          <w:szCs w:val="24"/>
        </w:rPr>
        <w:t>загрузить файл и начать обработку (Если файл не загружен</w:t>
      </w:r>
      <w:r w:rsidRPr="0044373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 перенаправляет на эту же страницу)</w:t>
      </w:r>
      <w:r w:rsidRPr="004437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4C37" w:rsidRDefault="00561A14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FD9E94" wp14:editId="77B960A4">
                <wp:simplePos x="0" y="0"/>
                <wp:positionH relativeFrom="margin">
                  <wp:align>left</wp:align>
                </wp:positionH>
                <wp:positionV relativeFrom="paragraph">
                  <wp:posOffset>2460389</wp:posOffset>
                </wp:positionV>
                <wp:extent cx="2030819" cy="467833"/>
                <wp:effectExtent l="0" t="0" r="26670" b="279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467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A14" w:rsidRPr="009C27A7" w:rsidRDefault="00561A14" w:rsidP="00561A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исунок 6. Экран для обработки </w:t>
                            </w:r>
                            <w:r w:rsidRPr="00443735">
                              <w:rPr>
                                <w:color w:val="000000" w:themeColor="text1"/>
                              </w:rPr>
                              <w:t>*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av</w:t>
                            </w:r>
                            <w:r w:rsidRPr="0044373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9E94" id="Прямоугольник 19" o:spid="_x0000_s1032" style="position:absolute;margin-left:0;margin-top:193.75pt;width:159.9pt;height:36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" fillcolor="white [3212]" strokecolor="white [3212]" strokeweight="2pt">
                <v:textbox>
                  <w:txbxContent>
                    <w:p w:rsidR="00561A14" w:rsidRPr="009C27A7" w:rsidRDefault="00561A14" w:rsidP="00561A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исунок 6. Экран для обработки </w:t>
                      </w:r>
                      <w:r w:rsidRPr="00443735">
                        <w:rPr>
                          <w:color w:val="000000" w:themeColor="text1"/>
                        </w:rPr>
                        <w:t>*.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av</w:t>
                      </w:r>
                      <w:r w:rsidRPr="0044373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файл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3735">
        <w:rPr>
          <w:noProof/>
        </w:rPr>
        <w:drawing>
          <wp:inline distT="0" distB="0" distL="0" distR="0" wp14:anchorId="27775EF0" wp14:editId="775976F5">
            <wp:extent cx="3124200" cy="2609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14" w:rsidRDefault="00561A14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43735" w:rsidRDefault="00443735" w:rsidP="00443735">
      <w:pPr>
        <w:pStyle w:val="a7"/>
        <w:widowControl w:val="0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Кнопка </w:t>
      </w:r>
      <w:r w:rsidRPr="00443735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usic</w:t>
      </w:r>
      <w:proofErr w:type="gramEnd"/>
      <w:r w:rsidRPr="00443735">
        <w:rPr>
          <w:rFonts w:ascii="Times New Roman" w:hAnsi="Times New Roman" w:cs="Times New Roman"/>
          <w:bCs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рывает диалоговое окно для загрузки </w:t>
      </w:r>
      <w:r w:rsidRPr="00443735">
        <w:rPr>
          <w:rFonts w:ascii="Times New Roman" w:hAnsi="Times New Roman" w:cs="Times New Roman"/>
          <w:bCs/>
          <w:sz w:val="24"/>
          <w:szCs w:val="24"/>
        </w:rPr>
        <w:t>*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av</w:t>
      </w:r>
      <w:r w:rsidRPr="00443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айла</w:t>
      </w:r>
      <w:r w:rsidRPr="0044373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торый будет адаптироваться</w:t>
      </w:r>
    </w:p>
    <w:p w:rsidR="00443735" w:rsidRDefault="00443735" w:rsidP="00443735">
      <w:pPr>
        <w:pStyle w:val="a7"/>
        <w:widowControl w:val="0"/>
        <w:numPr>
          <w:ilvl w:val="0"/>
          <w:numId w:val="25"/>
        </w:numPr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нопка </w:t>
      </w:r>
      <w:r w:rsidRPr="00443735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tyle</w:t>
      </w:r>
      <w:r w:rsidRPr="00443735">
        <w:rPr>
          <w:rFonts w:ascii="Times New Roman" w:hAnsi="Times New Roman" w:cs="Times New Roman"/>
          <w:bCs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bCs/>
          <w:sz w:val="24"/>
          <w:szCs w:val="24"/>
        </w:rPr>
        <w:t>открывает диалоговое окно для загрузки *</w:t>
      </w:r>
      <w:r w:rsidRPr="0044373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av</w:t>
      </w:r>
      <w:r w:rsidRPr="00443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файла</w:t>
      </w:r>
      <w:r w:rsidRPr="0044373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с стиль которого будут адартироваться</w:t>
      </w:r>
    </w:p>
    <w:p w:rsidR="00CE2332" w:rsidRPr="00CE2332" w:rsidRDefault="00443735" w:rsidP="00CE2332">
      <w:pPr>
        <w:pStyle w:val="a7"/>
        <w:widowControl w:val="0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нопка </w:t>
      </w:r>
      <w:r w:rsidRPr="00443735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pload</w:t>
      </w:r>
      <w:r w:rsidRPr="00443735">
        <w:rPr>
          <w:rFonts w:ascii="Times New Roman" w:hAnsi="Times New Roman" w:cs="Times New Roman"/>
          <w:bCs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bCs/>
          <w:sz w:val="24"/>
          <w:szCs w:val="24"/>
        </w:rPr>
        <w:t>загрузить файл и начать обработку (Если файлы не загружены</w:t>
      </w:r>
      <w:r w:rsidRPr="0044373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то перенаправляет на эту же страницу)</w:t>
      </w:r>
      <w:r w:rsidRPr="004437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4C37" w:rsidRDefault="00561A14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E5846" wp14:editId="759D5A5B">
                <wp:simplePos x="0" y="0"/>
                <wp:positionH relativeFrom="margin">
                  <wp:align>left</wp:align>
                </wp:positionH>
                <wp:positionV relativeFrom="paragraph">
                  <wp:posOffset>882089</wp:posOffset>
                </wp:positionV>
                <wp:extent cx="1786270" cy="499730"/>
                <wp:effectExtent l="0" t="0" r="23495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49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A14" w:rsidRPr="009C27A7" w:rsidRDefault="00561A14" w:rsidP="00561A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исунок 7. Экран загрузки адаптированного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5846" id="Прямоугольник 20" o:spid="_x0000_s1033" style="position:absolute;margin-left:0;margin-top:69.45pt;width:140.65pt;height:39.3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" fillcolor="white [3212]" strokecolor="white [3212]" strokeweight="2pt">
                <v:textbox>
                  <w:txbxContent>
                    <w:p w:rsidR="00561A14" w:rsidRPr="009C27A7" w:rsidRDefault="00561A14" w:rsidP="00561A1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исунок 7. Экран загрузки адаптированного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2332">
        <w:rPr>
          <w:noProof/>
        </w:rPr>
        <w:drawing>
          <wp:inline distT="0" distB="0" distL="0" distR="0" wp14:anchorId="69E1348B" wp14:editId="4E27922E">
            <wp:extent cx="1838325" cy="1000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A14" w:rsidRDefault="00561A14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E2332" w:rsidRPr="00561A14" w:rsidRDefault="00561A14" w:rsidP="00CE2332">
      <w:pPr>
        <w:pStyle w:val="a7"/>
        <w:widowControl w:val="0"/>
        <w:numPr>
          <w:ilvl w:val="0"/>
          <w:numId w:val="24"/>
        </w:numPr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нопка </w:t>
      </w:r>
      <w:r w:rsidRPr="00561A14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ownload</w:t>
      </w:r>
      <w:r w:rsidRPr="00561A14">
        <w:rPr>
          <w:rFonts w:ascii="Times New Roman" w:hAnsi="Times New Roman" w:cs="Times New Roman"/>
          <w:bCs/>
          <w:sz w:val="24"/>
          <w:szCs w:val="24"/>
        </w:rPr>
        <w:t xml:space="preserve">” – </w:t>
      </w:r>
      <w:r>
        <w:rPr>
          <w:rFonts w:ascii="Times New Roman" w:hAnsi="Times New Roman" w:cs="Times New Roman"/>
          <w:bCs/>
          <w:sz w:val="24"/>
          <w:szCs w:val="24"/>
        </w:rPr>
        <w:t>скачивает адаптированный трек.</w:t>
      </w:r>
    </w:p>
    <w:p w:rsidR="00ED6F50" w:rsidRPr="009F2BB3" w:rsidRDefault="00ED6F50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BB3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и обоснование выбора состава технических и программных средств</w:t>
      </w:r>
      <w:bookmarkEnd w:id="17"/>
    </w:p>
    <w:p w:rsidR="00ED6F50" w:rsidRPr="009F2BB3" w:rsidRDefault="00ED6F50" w:rsidP="00ED6F5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3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BB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8" w:name="_Toc483242801"/>
      <w:r w:rsidRPr="009F2BB3">
        <w:rPr>
          <w:rFonts w:ascii="Times New Roman" w:hAnsi="Times New Roman" w:cs="Times New Roman"/>
          <w:b/>
          <w:bCs/>
          <w:sz w:val="24"/>
          <w:szCs w:val="24"/>
        </w:rPr>
        <w:t>3.3.1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технических и программных средств</w:t>
      </w:r>
      <w:bookmarkEnd w:id="18"/>
    </w:p>
    <w:p w:rsidR="00ED6F50" w:rsidRPr="009F2BB3" w:rsidRDefault="00ED6F50" w:rsidP="00ED6F5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2BB3">
        <w:rPr>
          <w:rFonts w:ascii="Times New Roman" w:hAnsi="Times New Roman" w:cs="Times New Roman"/>
          <w:sz w:val="24"/>
          <w:szCs w:val="24"/>
        </w:rPr>
        <w:t>Для работы программы необходим следующий набор программных средств:</w:t>
      </w:r>
    </w:p>
    <w:p w:rsidR="00ED6F50" w:rsidRPr="009F2BB3" w:rsidRDefault="005E1D5C" w:rsidP="00ED6F50">
      <w:pPr>
        <w:pStyle w:val="a7"/>
        <w:numPr>
          <w:ilvl w:val="0"/>
          <w:numId w:val="5"/>
        </w:numPr>
        <w:spacing w:after="200"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узер</w:t>
      </w:r>
    </w:p>
    <w:p w:rsidR="00ED6F50" w:rsidRPr="009F2BB3" w:rsidRDefault="00ED6F50" w:rsidP="00ED6F5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2BB3">
        <w:rPr>
          <w:rFonts w:ascii="Times New Roman" w:hAnsi="Times New Roman" w:cs="Times New Roman"/>
          <w:sz w:val="24"/>
          <w:szCs w:val="24"/>
        </w:rPr>
        <w:t>Для работы программы необходим следующий набор технических средств:</w:t>
      </w:r>
    </w:p>
    <w:p w:rsidR="005E1D5C" w:rsidRPr="005E1D5C" w:rsidRDefault="005E1D5C" w:rsidP="005E1D5C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уп в интернет</w:t>
      </w:r>
    </w:p>
    <w:p w:rsidR="005E1D5C" w:rsidRDefault="005E1D5C" w:rsidP="005E1D5C">
      <w:pPr>
        <w:pStyle w:val="a7"/>
        <w:spacing w:line="36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483242802"/>
    </w:p>
    <w:p w:rsidR="007417A3" w:rsidRDefault="007417A3" w:rsidP="005E1D5C">
      <w:pPr>
        <w:pStyle w:val="a7"/>
        <w:spacing w:line="36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FF1F1B" w:rsidRDefault="00ED6F50" w:rsidP="005E1D5C">
      <w:pPr>
        <w:pStyle w:val="a7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  <w:proofErr w:type="gramStart"/>
      <w:r w:rsidRPr="009F2BB3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</w:t>
      </w:r>
      <w:r w:rsidR="0019005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E1D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снование</w:t>
      </w:r>
      <w:proofErr w:type="gramEnd"/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бора состава технических и программных</w:t>
      </w:r>
      <w:r w:rsidR="005E1D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ств</w:t>
      </w:r>
      <w:bookmarkEnd w:id="19"/>
    </w:p>
    <w:p w:rsidR="005E1D5C" w:rsidRPr="005E1D5C" w:rsidRDefault="005E1D5C" w:rsidP="005E1D5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E1D5C">
        <w:rPr>
          <w:rFonts w:ascii="Times New Roman" w:hAnsi="Times New Roman" w:cs="Times New Roman"/>
          <w:sz w:val="24"/>
          <w:szCs w:val="24"/>
        </w:rPr>
        <w:t xml:space="preserve">Интерфейс программы реализован в виде веб-приложения, для которого необходим </w:t>
      </w:r>
      <w:r>
        <w:rPr>
          <w:rFonts w:ascii="Times New Roman" w:hAnsi="Times New Roman" w:cs="Times New Roman"/>
          <w:sz w:val="24"/>
          <w:szCs w:val="24"/>
        </w:rPr>
        <w:t>браузер и веб-приложениие.</w:t>
      </w:r>
      <w:r w:rsidR="00F67D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7D35">
        <w:rPr>
          <w:rFonts w:ascii="Times New Roman" w:hAnsi="Times New Roman" w:cs="Times New Roman"/>
          <w:sz w:val="24"/>
          <w:szCs w:val="24"/>
        </w:rPr>
        <w:t>Для стабильного работы</w:t>
      </w:r>
      <w:proofErr w:type="gramEnd"/>
      <w:r w:rsidR="00F67D35">
        <w:rPr>
          <w:rFonts w:ascii="Times New Roman" w:hAnsi="Times New Roman" w:cs="Times New Roman"/>
          <w:sz w:val="24"/>
          <w:szCs w:val="24"/>
        </w:rPr>
        <w:t xml:space="preserve"> которого требуется стабильный интернет и браузер.</w:t>
      </w: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FF1F1B" w:rsidRPr="00ED6F50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5E1D5C" w:rsidRPr="00950BC9" w:rsidRDefault="005E1D5C" w:rsidP="005E1D5C">
      <w:pPr>
        <w:pStyle w:val="1"/>
        <w:spacing w:before="0" w:after="240"/>
        <w:rPr>
          <w:rFonts w:eastAsia="MS Mincho"/>
        </w:rPr>
      </w:pPr>
      <w:bookmarkStart w:id="20" w:name="_Toc483242803"/>
      <w:r w:rsidRPr="00950BC9">
        <w:lastRenderedPageBreak/>
        <w:t>4.</w:t>
      </w:r>
      <w:r w:rsidRPr="00950BC9">
        <w:rPr>
          <w:spacing w:val="43"/>
        </w:rPr>
        <w:t xml:space="preserve"> </w:t>
      </w:r>
      <w:r w:rsidRPr="00950BC9">
        <w:rPr>
          <w:rFonts w:eastAsia="MS Mincho"/>
        </w:rPr>
        <w:t>ОЖИДАЕМЫЕ ТЕХНИКО-ЭКОНОМИЧЕСКИЕ ПОКАЗАТЕЛИ</w:t>
      </w:r>
      <w:bookmarkEnd w:id="20"/>
    </w:p>
    <w:p w:rsidR="005E1D5C" w:rsidRPr="009F2BB3" w:rsidRDefault="005E1D5C" w:rsidP="005E1D5C">
      <w:pPr>
        <w:widowControl w:val="0"/>
        <w:tabs>
          <w:tab w:val="left" w:pos="76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Toc483242804"/>
      <w:r w:rsidRPr="009F2BB3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олагаемая потребность</w:t>
      </w:r>
      <w:bookmarkEnd w:id="21"/>
    </w:p>
    <w:p w:rsidR="00F67D35" w:rsidRDefault="00AF329D" w:rsidP="00F67D35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3A5C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F67D35" w:rsidRPr="000331D7">
        <w:rPr>
          <w:rFonts w:ascii="Times New Roman" w:hAnsi="Times New Roman" w:cs="Times New Roman"/>
          <w:bCs/>
          <w:sz w:val="24"/>
          <w:szCs w:val="24"/>
        </w:rPr>
        <w:t>Программа м</w:t>
      </w:r>
      <w:r w:rsidR="00F67D35">
        <w:rPr>
          <w:rFonts w:ascii="Times New Roman" w:hAnsi="Times New Roman" w:cs="Times New Roman"/>
          <w:bCs/>
          <w:sz w:val="24"/>
          <w:szCs w:val="24"/>
        </w:rPr>
        <w:t>ожет быть использована в качестве вспомогательного инструмента для Аранжировки музыкальных композиций</w:t>
      </w:r>
      <w:r w:rsidR="00F67D35" w:rsidRPr="00926C33">
        <w:rPr>
          <w:rFonts w:ascii="Times New Roman" w:hAnsi="Times New Roman" w:cs="Times New Roman"/>
          <w:bCs/>
          <w:sz w:val="24"/>
          <w:szCs w:val="24"/>
        </w:rPr>
        <w:t>,</w:t>
      </w:r>
      <w:r w:rsidR="00F67D35">
        <w:rPr>
          <w:rFonts w:ascii="Times New Roman" w:hAnsi="Times New Roman" w:cs="Times New Roman"/>
          <w:bCs/>
          <w:sz w:val="24"/>
          <w:szCs w:val="24"/>
        </w:rPr>
        <w:t xml:space="preserve"> с ее помощью Аранжировщики смогут получить полноценный прототип</w:t>
      </w:r>
      <w:r w:rsidR="00F67D35" w:rsidRPr="00F67D35">
        <w:rPr>
          <w:rFonts w:ascii="Times New Roman" w:hAnsi="Times New Roman" w:cs="Times New Roman"/>
          <w:bCs/>
          <w:sz w:val="24"/>
          <w:szCs w:val="24"/>
        </w:rPr>
        <w:t>,</w:t>
      </w:r>
      <w:r w:rsidR="00F67D35">
        <w:rPr>
          <w:rFonts w:ascii="Times New Roman" w:hAnsi="Times New Roman" w:cs="Times New Roman"/>
          <w:bCs/>
          <w:sz w:val="24"/>
          <w:szCs w:val="24"/>
        </w:rPr>
        <w:t xml:space="preserve"> предварительно доработав композицию. </w:t>
      </w:r>
      <w:r w:rsidR="00F67D35">
        <w:rPr>
          <w:rFonts w:ascii="Times New Roman" w:hAnsi="Times New Roman" w:cs="Times New Roman"/>
          <w:bCs/>
          <w:sz w:val="24"/>
          <w:szCs w:val="24"/>
        </w:rPr>
        <w:br/>
      </w:r>
      <w:r w:rsidR="00F67D35">
        <w:rPr>
          <w:rFonts w:ascii="Times New Roman" w:hAnsi="Times New Roman" w:cs="Times New Roman"/>
          <w:bCs/>
          <w:sz w:val="24"/>
          <w:szCs w:val="24"/>
        </w:rPr>
        <w:tab/>
        <w:t xml:space="preserve">Для Композиторов </w:t>
      </w:r>
      <w:r w:rsidR="00F67D35" w:rsidRPr="008542F6">
        <w:rPr>
          <w:rFonts w:ascii="Times New Roman" w:hAnsi="Times New Roman" w:cs="Times New Roman"/>
          <w:sz w:val="24"/>
          <w:szCs w:val="24"/>
        </w:rPr>
        <w:t>«</w:t>
      </w:r>
      <w:r w:rsidR="00F67D35">
        <w:rPr>
          <w:rFonts w:ascii="Times New Roman" w:hAnsi="Times New Roman" w:cs="Times New Roman"/>
          <w:sz w:val="24"/>
          <w:szCs w:val="24"/>
          <w:lang w:val="en-US"/>
        </w:rPr>
        <w:t>MusicAdapt</w:t>
      </w:r>
      <w:r w:rsidR="00F67D35">
        <w:rPr>
          <w:rFonts w:ascii="Times New Roman" w:hAnsi="Times New Roman" w:cs="Times New Roman"/>
          <w:sz w:val="24"/>
          <w:szCs w:val="24"/>
        </w:rPr>
        <w:t>»</w:t>
      </w:r>
      <w:r w:rsidR="00F67D35" w:rsidRPr="00926C33">
        <w:rPr>
          <w:rFonts w:ascii="Times New Roman" w:hAnsi="Times New Roman" w:cs="Times New Roman"/>
          <w:sz w:val="24"/>
          <w:szCs w:val="24"/>
        </w:rPr>
        <w:t xml:space="preserve"> </w:t>
      </w:r>
      <w:r w:rsidR="00F67D35">
        <w:rPr>
          <w:rFonts w:ascii="Times New Roman" w:hAnsi="Times New Roman" w:cs="Times New Roman"/>
          <w:sz w:val="24"/>
          <w:szCs w:val="24"/>
        </w:rPr>
        <w:t>может служить средством для поиска новых музыкальных нахождений</w:t>
      </w:r>
      <w:r w:rsidR="00F67D35" w:rsidRPr="00926C33">
        <w:rPr>
          <w:rFonts w:ascii="Times New Roman" w:hAnsi="Times New Roman" w:cs="Times New Roman"/>
          <w:sz w:val="24"/>
          <w:szCs w:val="24"/>
        </w:rPr>
        <w:t>,</w:t>
      </w:r>
      <w:r w:rsidR="00F67D35">
        <w:rPr>
          <w:rFonts w:ascii="Times New Roman" w:hAnsi="Times New Roman" w:cs="Times New Roman"/>
          <w:sz w:val="24"/>
          <w:szCs w:val="24"/>
        </w:rPr>
        <w:t xml:space="preserve"> поиском идей для будущих работ.</w:t>
      </w:r>
    </w:p>
    <w:p w:rsidR="005E1D5C" w:rsidRPr="00F67D35" w:rsidRDefault="00F67D35" w:rsidP="00F67D35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 же </w:t>
      </w:r>
      <w:r w:rsidRPr="008542F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usicAdapt</w:t>
      </w:r>
      <w:r>
        <w:rPr>
          <w:rFonts w:ascii="Times New Roman" w:hAnsi="Times New Roman" w:cs="Times New Roman"/>
          <w:sz w:val="24"/>
          <w:szCs w:val="24"/>
        </w:rPr>
        <w:t>» может служить в развлекательных целях.</w:t>
      </w:r>
      <w:r w:rsidRPr="00F67D3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5E1D5C" w:rsidRPr="009F2BB3" w:rsidRDefault="005E1D5C" w:rsidP="005E1D5C">
      <w:pPr>
        <w:widowControl w:val="0"/>
        <w:autoSpaceDE w:val="0"/>
        <w:autoSpaceDN w:val="0"/>
        <w:adjustRightInd w:val="0"/>
        <w:spacing w:after="3" w:line="360" w:lineRule="auto"/>
        <w:rPr>
          <w:rFonts w:ascii="Times New Roman" w:hAnsi="Times New Roman" w:cs="Times New Roman"/>
          <w:sz w:val="24"/>
          <w:szCs w:val="24"/>
        </w:rPr>
      </w:pPr>
    </w:p>
    <w:p w:rsidR="005E1D5C" w:rsidRPr="009F2BB3" w:rsidRDefault="005E1D5C" w:rsidP="005E1D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483242805"/>
      <w:r w:rsidRPr="009F2BB3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номические преимущества разработки по сравнению с отечественными и</w:t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зарубежными образцами или аналогами</w:t>
      </w:r>
      <w:bookmarkEnd w:id="22"/>
    </w:p>
    <w:p w:rsidR="00F67D35" w:rsidRPr="00CF6C54" w:rsidRDefault="00F67D35" w:rsidP="0003743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  <w:sectPr w:rsidR="00F67D35" w:rsidRPr="00CF6C54" w:rsidSect="006D6103">
          <w:pgSz w:w="11906" w:h="16838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В рамках данной курсовой работы расчет экономических показателей    не </w:t>
      </w:r>
      <w:r w:rsidR="00037439">
        <w:rPr>
          <w:rFonts w:ascii="Times New Roman" w:hAnsi="Times New Roman" w:cs="Times New Roman"/>
          <w:bCs/>
          <w:sz w:val="24"/>
          <w:szCs w:val="24"/>
        </w:rPr>
        <w:t>предполагаетс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6FFE" w:rsidRPr="00903A5C" w:rsidRDefault="00037439" w:rsidP="00903A5C">
      <w:pPr>
        <w:pStyle w:val="1"/>
        <w:spacing w:before="0"/>
        <w:rPr>
          <w:rFonts w:eastAsia="MS Mincho"/>
          <w:bCs/>
          <w:color w:val="000000"/>
        </w:rPr>
      </w:pPr>
      <w:bookmarkStart w:id="23" w:name="_Toc483242806"/>
      <w:r w:rsidRPr="00037439">
        <w:lastRenderedPageBreak/>
        <w:t>5.</w:t>
      </w:r>
      <w:r w:rsidRPr="00037439">
        <w:rPr>
          <w:spacing w:val="43"/>
        </w:rPr>
        <w:t xml:space="preserve"> </w:t>
      </w:r>
      <w:r w:rsidRPr="00A64128">
        <w:rPr>
          <w:rFonts w:eastAsia="MS Mincho"/>
          <w:bCs/>
          <w:color w:val="000000"/>
        </w:rPr>
        <w:t>СПИСОК</w:t>
      </w:r>
      <w:r w:rsidRPr="00037439">
        <w:rPr>
          <w:rFonts w:eastAsia="MS Mincho"/>
          <w:bCs/>
          <w:color w:val="000000"/>
        </w:rPr>
        <w:t xml:space="preserve"> </w:t>
      </w:r>
      <w:r w:rsidRPr="00A64128">
        <w:rPr>
          <w:rFonts w:eastAsia="MS Mincho"/>
          <w:bCs/>
          <w:color w:val="000000"/>
        </w:rPr>
        <w:t>ИСПОЛЬЗОВАННЫХ</w:t>
      </w:r>
      <w:r w:rsidRPr="00037439">
        <w:rPr>
          <w:rFonts w:eastAsia="MS Mincho"/>
          <w:bCs/>
          <w:color w:val="000000"/>
        </w:rPr>
        <w:t xml:space="preserve"> </w:t>
      </w:r>
      <w:r w:rsidRPr="00A64128">
        <w:rPr>
          <w:rFonts w:eastAsia="MS Mincho"/>
          <w:bCs/>
          <w:color w:val="000000"/>
        </w:rPr>
        <w:t>ИСТОЧНИКОВ</w:t>
      </w:r>
      <w:bookmarkEnd w:id="23"/>
    </w:p>
    <w:p w:rsidR="00037439" w:rsidRPr="00037439" w:rsidRDefault="00037439" w:rsidP="00037439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7439">
        <w:rPr>
          <w:rFonts w:ascii="Times New Roman" w:hAnsi="Times New Roman" w:cs="Times New Roman"/>
          <w:sz w:val="24"/>
          <w:szCs w:val="24"/>
          <w:lang w:val="en-US"/>
        </w:rPr>
        <w:t>Neural-style - https://github.com/jcjohnson/neural-style</w:t>
      </w:r>
    </w:p>
    <w:p w:rsidR="00037439" w:rsidRDefault="00037439" w:rsidP="00037439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31EE">
        <w:rPr>
          <w:rFonts w:ascii="Times New Roman" w:hAnsi="Times New Roman" w:cs="Times New Roman"/>
          <w:sz w:val="24"/>
          <w:szCs w:val="24"/>
          <w:lang w:bidi="en-US"/>
        </w:rPr>
        <w:t>ГОСТ 19.101-77 Виды программ и программных документов.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//Единая система программной до</w:t>
      </w:r>
      <w:r w:rsidRPr="00D631EE">
        <w:rPr>
          <w:rFonts w:ascii="Times New Roman" w:hAnsi="Times New Roman" w:cs="Times New Roman"/>
          <w:sz w:val="24"/>
          <w:szCs w:val="24"/>
          <w:lang w:bidi="en-US"/>
        </w:rPr>
        <w:t>кументации. – М.: ИПК Издательство стандартов, 2001.</w:t>
      </w:r>
      <w:r w:rsidRPr="00D631EE">
        <w:rPr>
          <w:rFonts w:ascii="Times New Roman" w:hAnsi="Times New Roman" w:cs="Times New Roman"/>
          <w:sz w:val="24"/>
          <w:szCs w:val="24"/>
        </w:rPr>
        <w:t xml:space="preserve"> </w:t>
      </w:r>
      <w:r w:rsidRPr="004830C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483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037439" w:rsidRPr="00140462" w:rsidRDefault="00037439" w:rsidP="00037439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102-77 Стадии разработки. //Единая система программной документации. – М.: ИПК</w:t>
      </w:r>
      <w:r>
        <w:rPr>
          <w:color w:val="000000"/>
        </w:rPr>
        <w:t xml:space="preserve"> </w:t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>Издательство стандартов, 200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26 с</w:t>
      </w:r>
    </w:p>
    <w:p w:rsidR="00037439" w:rsidRDefault="00037439" w:rsidP="00037439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103-77 Обозначения программ и программных документов. //Единая система</w:t>
      </w:r>
      <w:r w:rsidRPr="00140462">
        <w:rPr>
          <w:color w:val="000000"/>
        </w:rPr>
        <w:br/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>программной документации. – М.: ИПК Издательство стандартов, 200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0462">
        <w:rPr>
          <w:rFonts w:ascii="Times New Roman" w:hAnsi="Times New Roman" w:cs="Times New Roman"/>
          <w:sz w:val="24"/>
          <w:szCs w:val="24"/>
        </w:rPr>
        <w:t xml:space="preserve"> </w:t>
      </w:r>
      <w:r w:rsidRPr="004830C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483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</w:p>
    <w:p w:rsidR="00037439" w:rsidRDefault="00037439" w:rsidP="00037439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104-78 Основные надписи. //Единая система программной документации. – М.: ИПК</w:t>
      </w:r>
      <w:r>
        <w:rPr>
          <w:color w:val="000000"/>
        </w:rPr>
        <w:t xml:space="preserve"> </w:t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>Издательство стандартов, 2001</w:t>
      </w:r>
      <w:r>
        <w:rPr>
          <w:rFonts w:ascii="Times New Roman" w:hAnsi="Times New Roman" w:cs="Times New Roman"/>
          <w:color w:val="000000"/>
          <w:sz w:val="24"/>
          <w:szCs w:val="24"/>
        </w:rPr>
        <w:t>. – 126 с</w:t>
      </w:r>
    </w:p>
    <w:p w:rsidR="00037439" w:rsidRPr="00140462" w:rsidRDefault="00037439" w:rsidP="00037439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105-78 Общие требования к программным документам. //Единая система программной</w:t>
      </w:r>
      <w:r>
        <w:rPr>
          <w:color w:val="000000"/>
        </w:rPr>
        <w:t xml:space="preserve"> </w:t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. – М.: ИПК Издательство стандартов, 2001. </w:t>
      </w:r>
      <w:r>
        <w:rPr>
          <w:rFonts w:ascii="Times New Roman" w:hAnsi="Times New Roman" w:cs="Times New Roman"/>
          <w:color w:val="000000"/>
          <w:sz w:val="24"/>
          <w:szCs w:val="24"/>
        </w:rPr>
        <w:t>– 126 с</w:t>
      </w:r>
    </w:p>
    <w:p w:rsidR="00037439" w:rsidRPr="00140462" w:rsidRDefault="00037439" w:rsidP="00037439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106-78 Требования к программным документам, выполненным печатным способом.</w:t>
      </w:r>
      <w:r>
        <w:rPr>
          <w:color w:val="000000"/>
        </w:rPr>
        <w:t xml:space="preserve"> </w:t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 xml:space="preserve">//Единая система программной документации. – М.: ИПК Издательство стандартов, 2001. </w:t>
      </w:r>
      <w:r>
        <w:rPr>
          <w:rFonts w:ascii="Times New Roman" w:hAnsi="Times New Roman" w:cs="Times New Roman"/>
          <w:color w:val="000000"/>
          <w:sz w:val="24"/>
          <w:szCs w:val="24"/>
        </w:rPr>
        <w:t>– 126 с</w:t>
      </w:r>
    </w:p>
    <w:p w:rsidR="00037439" w:rsidRPr="00140462" w:rsidRDefault="00037439" w:rsidP="00037439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404-79 Пояснительная записка. Требования к содержанию и оформлению. //Единая</w:t>
      </w:r>
      <w:r>
        <w:rPr>
          <w:color w:val="000000"/>
        </w:rPr>
        <w:t xml:space="preserve"> </w:t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 xml:space="preserve">система программной документации. – М.: ИПК Издательство стандартов, 2001. </w:t>
      </w:r>
      <w:r>
        <w:rPr>
          <w:rFonts w:ascii="Times New Roman" w:hAnsi="Times New Roman" w:cs="Times New Roman"/>
          <w:color w:val="000000"/>
          <w:sz w:val="24"/>
          <w:szCs w:val="24"/>
        </w:rPr>
        <w:t>– 126 с</w:t>
      </w:r>
    </w:p>
    <w:p w:rsidR="00037439" w:rsidRPr="00140462" w:rsidRDefault="00037439" w:rsidP="00037439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603-78 Общие правила внесения изменений. //Единая система программной</w:t>
      </w:r>
      <w:r w:rsidRPr="00140462">
        <w:rPr>
          <w:color w:val="000000"/>
        </w:rPr>
        <w:br/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. – М.: ИПК Издательство стандартов, 2001. </w:t>
      </w:r>
      <w:r>
        <w:rPr>
          <w:rFonts w:ascii="Times New Roman" w:hAnsi="Times New Roman" w:cs="Times New Roman"/>
          <w:color w:val="000000"/>
          <w:sz w:val="24"/>
          <w:szCs w:val="24"/>
        </w:rPr>
        <w:t>– 126 с</w:t>
      </w:r>
    </w:p>
    <w:p w:rsidR="00037439" w:rsidRPr="00140462" w:rsidRDefault="00037439" w:rsidP="00037439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604-78 Правила внесения изменений в программные документы, выполненные</w:t>
      </w:r>
      <w:r w:rsidRPr="00140462">
        <w:rPr>
          <w:color w:val="000000"/>
        </w:rPr>
        <w:br/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>печатным способом. //Единая система программной документации. – М.: ИПК Издательство</w:t>
      </w:r>
      <w:r>
        <w:rPr>
          <w:color w:val="000000"/>
        </w:rPr>
        <w:t xml:space="preserve"> </w:t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>стандартов, 2001</w:t>
      </w:r>
      <w:r>
        <w:t>.</w:t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126 с</w:t>
      </w:r>
    </w:p>
    <w:p w:rsidR="00FF1F1B" w:rsidRPr="00F67D35" w:rsidRDefault="00FF1F1B" w:rsidP="005F5AA0">
      <w:pPr>
        <w:rPr>
          <w:rFonts w:ascii="Times New Roman" w:hAnsi="Times New Roman" w:cs="Times New Roman"/>
          <w:sz w:val="24"/>
          <w:szCs w:val="24"/>
        </w:rPr>
      </w:pPr>
    </w:p>
    <w:p w:rsidR="00BD1A3A" w:rsidRDefault="00BD1A3A" w:rsidP="00B73B5E">
      <w:pPr>
        <w:pStyle w:val="1"/>
        <w:spacing w:before="0"/>
      </w:pPr>
    </w:p>
    <w:p w:rsidR="005C6FFE" w:rsidRPr="005C6FFE" w:rsidRDefault="005C6FFE" w:rsidP="005C6FFE">
      <w:pPr>
        <w:rPr>
          <w:lang w:eastAsia="ru-RU"/>
        </w:rPr>
      </w:pPr>
    </w:p>
    <w:p w:rsidR="00BD1A3A" w:rsidRDefault="00BD1A3A" w:rsidP="00B73B5E">
      <w:pPr>
        <w:pStyle w:val="1"/>
        <w:spacing w:before="0"/>
      </w:pPr>
    </w:p>
    <w:p w:rsidR="00680DE4" w:rsidRDefault="00680DE4" w:rsidP="00680DE4">
      <w:pPr>
        <w:rPr>
          <w:lang w:eastAsia="ru-RU"/>
        </w:rPr>
      </w:pPr>
    </w:p>
    <w:p w:rsidR="00680DE4" w:rsidRDefault="00680DE4" w:rsidP="00680DE4">
      <w:pPr>
        <w:rPr>
          <w:lang w:eastAsia="ru-RU"/>
        </w:rPr>
      </w:pPr>
    </w:p>
    <w:p w:rsidR="00680DE4" w:rsidRPr="00E77778" w:rsidRDefault="00680DE4" w:rsidP="00680DE4">
      <w:pPr>
        <w:pStyle w:val="1"/>
        <w:jc w:val="right"/>
      </w:pPr>
      <w:bookmarkStart w:id="24" w:name="_Toc420006989"/>
      <w:bookmarkStart w:id="25" w:name="_Toc483242807"/>
      <w:r>
        <w:lastRenderedPageBreak/>
        <w:t xml:space="preserve">Приложение </w:t>
      </w:r>
      <w:bookmarkEnd w:id="24"/>
      <w:r w:rsidRPr="00E77778">
        <w:t>1</w:t>
      </w:r>
      <w:bookmarkEnd w:id="25"/>
    </w:p>
    <w:p w:rsidR="00680DE4" w:rsidRPr="005A014E" w:rsidRDefault="00680DE4" w:rsidP="00680DE4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Toc420006990"/>
      <w:bookmarkStart w:id="27" w:name="_Toc483242808"/>
      <w:r w:rsidRPr="005A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исание и функциональное назначение </w:t>
      </w:r>
      <w:bookmarkEnd w:id="26"/>
      <w:bookmarkEnd w:id="27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ей</w:t>
      </w:r>
    </w:p>
    <w:p w:rsidR="00680DE4" w:rsidRPr="00C92484" w:rsidRDefault="00680DE4" w:rsidP="00680DE4"/>
    <w:p w:rsidR="00680DE4" w:rsidRDefault="00680DE4" w:rsidP="00680DE4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</w:t>
      </w:r>
      <w:r w:rsidRPr="00B61A6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– Описание и фу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8"/>
        <w:gridCol w:w="6217"/>
      </w:tblGrid>
      <w:tr w:rsidR="00680DE4" w:rsidTr="00EF41B9">
        <w:tc>
          <w:tcPr>
            <w:tcW w:w="3128" w:type="dxa"/>
          </w:tcPr>
          <w:p w:rsidR="00680DE4" w:rsidRDefault="00680DE4" w:rsidP="002E05D6">
            <w:r>
              <w:t>Мо</w:t>
            </w:r>
            <w:r w:rsidR="004F6CD2">
              <w:t>ду</w:t>
            </w:r>
            <w:r>
              <w:t>ль</w:t>
            </w:r>
          </w:p>
        </w:tc>
        <w:tc>
          <w:tcPr>
            <w:tcW w:w="6217" w:type="dxa"/>
          </w:tcPr>
          <w:p w:rsidR="00680DE4" w:rsidRDefault="00680DE4" w:rsidP="002E05D6">
            <w:r>
              <w:t>Назначение</w:t>
            </w:r>
          </w:p>
        </w:tc>
      </w:tr>
      <w:tr w:rsidR="00680DE4" w:rsidTr="00EF41B9">
        <w:tc>
          <w:tcPr>
            <w:tcW w:w="3128" w:type="dxa"/>
          </w:tcPr>
          <w:p w:rsidR="00680DE4" w:rsidRPr="00C92484" w:rsidRDefault="004F6CD2" w:rsidP="004F6CD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Wild_card</w:t>
            </w:r>
          </w:p>
        </w:tc>
        <w:tc>
          <w:tcPr>
            <w:tcW w:w="6217" w:type="dxa"/>
          </w:tcPr>
          <w:p w:rsidR="00680DE4" w:rsidRPr="00B61A69" w:rsidRDefault="004F6CD2" w:rsidP="002E05D6">
            <w:r>
              <w:t>Модуль</w:t>
            </w:r>
            <w:r w:rsidR="00680DE4">
              <w:t xml:space="preserve">, отвечающий за составление </w:t>
            </w:r>
            <w:r>
              <w:t>разбиение данных на датасет</w:t>
            </w:r>
            <w:r w:rsidR="00680DE4">
              <w:t>.</w:t>
            </w:r>
          </w:p>
        </w:tc>
      </w:tr>
      <w:tr w:rsidR="00680DE4" w:rsidTr="00EF41B9">
        <w:tc>
          <w:tcPr>
            <w:tcW w:w="3128" w:type="dxa"/>
          </w:tcPr>
          <w:p w:rsidR="00680DE4" w:rsidRPr="00B61A69" w:rsidRDefault="004F6CD2" w:rsidP="002E05D6">
            <w:pPr>
              <w:rPr>
                <w:lang w:val="en-US"/>
              </w:rPr>
            </w:pPr>
            <w:r>
              <w:rPr>
                <w:lang w:val="en-US"/>
              </w:rPr>
              <w:t>train</w:t>
            </w:r>
          </w:p>
        </w:tc>
        <w:tc>
          <w:tcPr>
            <w:tcW w:w="6217" w:type="dxa"/>
          </w:tcPr>
          <w:p w:rsidR="00680DE4" w:rsidRPr="00B61A69" w:rsidRDefault="004F6CD2" w:rsidP="002E05D6">
            <w:r>
              <w:t>Модуль</w:t>
            </w:r>
            <w:r w:rsidR="00680DE4">
              <w:t xml:space="preserve">, отвечающий за </w:t>
            </w:r>
            <w:r>
              <w:t xml:space="preserve">составление и обучение нейросети для </w:t>
            </w:r>
            <w:r w:rsidRPr="004F6CD2">
              <w:t>*.</w:t>
            </w:r>
            <w:r>
              <w:rPr>
                <w:lang w:val="en-US"/>
              </w:rPr>
              <w:t>mid</w:t>
            </w:r>
            <w:r w:rsidR="00680DE4">
              <w:t>.</w:t>
            </w:r>
          </w:p>
        </w:tc>
      </w:tr>
      <w:tr w:rsidR="00680DE4" w:rsidTr="00EF41B9">
        <w:tc>
          <w:tcPr>
            <w:tcW w:w="3128" w:type="dxa"/>
          </w:tcPr>
          <w:p w:rsidR="00680DE4" w:rsidRPr="004F6CD2" w:rsidRDefault="004F6CD2" w:rsidP="002E05D6">
            <w:pPr>
              <w:rPr>
                <w:lang w:val="en-US"/>
              </w:rPr>
            </w:pPr>
            <w:r>
              <w:rPr>
                <w:lang w:val="en-US"/>
              </w:rPr>
              <w:t>Music controller</w:t>
            </w:r>
          </w:p>
        </w:tc>
        <w:tc>
          <w:tcPr>
            <w:tcW w:w="6217" w:type="dxa"/>
          </w:tcPr>
          <w:p w:rsidR="00680DE4" w:rsidRPr="004F6CD2" w:rsidRDefault="004F6CD2" w:rsidP="002E05D6">
            <w:r>
              <w:t>Модуль</w:t>
            </w:r>
            <w:r w:rsidRPr="004F6CD2">
              <w:t>,</w:t>
            </w:r>
            <w:r>
              <w:t xml:space="preserve"> отвечающий за парсинг и восстановления </w:t>
            </w:r>
            <w:r w:rsidRPr="004F6CD2">
              <w:t>*.</w:t>
            </w:r>
            <w:r>
              <w:rPr>
                <w:lang w:val="en-US"/>
              </w:rPr>
              <w:t>mid</w:t>
            </w:r>
            <w:r w:rsidRPr="004F6CD2">
              <w:t xml:space="preserve"> </w:t>
            </w:r>
            <w:r>
              <w:t>файлов.</w:t>
            </w:r>
          </w:p>
        </w:tc>
      </w:tr>
      <w:tr w:rsidR="00680DE4" w:rsidTr="00EF41B9">
        <w:tc>
          <w:tcPr>
            <w:tcW w:w="3128" w:type="dxa"/>
          </w:tcPr>
          <w:p w:rsidR="00680DE4" w:rsidRPr="00B61A69" w:rsidRDefault="004F6CD2" w:rsidP="002E05D6">
            <w:pPr>
              <w:rPr>
                <w:lang w:val="en-US"/>
              </w:rPr>
            </w:pPr>
            <w:r>
              <w:rPr>
                <w:lang w:val="en-US"/>
              </w:rPr>
              <w:t>TF_AFAPT</w:t>
            </w:r>
          </w:p>
        </w:tc>
        <w:tc>
          <w:tcPr>
            <w:tcW w:w="6217" w:type="dxa"/>
          </w:tcPr>
          <w:p w:rsidR="00680DE4" w:rsidRPr="00315C9D" w:rsidRDefault="004F6CD2" w:rsidP="002E05D6">
            <w:r>
              <w:t>Моудль</w:t>
            </w:r>
            <w:r w:rsidR="00680DE4">
              <w:t>,</w:t>
            </w:r>
            <w:r w:rsidR="00680DE4" w:rsidRPr="00B61A69">
              <w:t xml:space="preserve"> </w:t>
            </w:r>
            <w:r>
              <w:t xml:space="preserve">отвечающий за адаптацию </w:t>
            </w:r>
            <w:r w:rsidRPr="004F6CD2">
              <w:t>*.</w:t>
            </w:r>
            <w:r>
              <w:rPr>
                <w:lang w:val="en-US"/>
              </w:rPr>
              <w:t>wav</w:t>
            </w:r>
            <w:r w:rsidRPr="004F6CD2">
              <w:t xml:space="preserve"> </w:t>
            </w:r>
            <w:r>
              <w:t>файлов</w:t>
            </w:r>
            <w:r w:rsidR="00680DE4">
              <w:t>.</w:t>
            </w:r>
          </w:p>
        </w:tc>
      </w:tr>
      <w:tr w:rsidR="00680DE4" w:rsidTr="00EF41B9">
        <w:tc>
          <w:tcPr>
            <w:tcW w:w="3128" w:type="dxa"/>
          </w:tcPr>
          <w:p w:rsidR="00680DE4" w:rsidRPr="00923823" w:rsidRDefault="004F6CD2" w:rsidP="002E05D6">
            <w:pPr>
              <w:rPr>
                <w:lang w:val="en-US"/>
              </w:rPr>
            </w:pPr>
            <w:r>
              <w:rPr>
                <w:lang w:val="en-US"/>
              </w:rPr>
              <w:t>remix</w:t>
            </w:r>
          </w:p>
        </w:tc>
        <w:tc>
          <w:tcPr>
            <w:tcW w:w="6217" w:type="dxa"/>
          </w:tcPr>
          <w:p w:rsidR="00680DE4" w:rsidRDefault="004F6CD2" w:rsidP="002E05D6">
            <w:r>
              <w:t>Модуль</w:t>
            </w:r>
            <w:r w:rsidR="00680DE4">
              <w:t>,</w:t>
            </w:r>
            <w:r>
              <w:t xml:space="preserve"> </w:t>
            </w:r>
            <w:r w:rsidR="00680DE4">
              <w:t xml:space="preserve">отвечающий за </w:t>
            </w:r>
            <w:r>
              <w:t xml:space="preserve">применение к </w:t>
            </w:r>
            <w:r w:rsidRPr="004F6CD2">
              <w:t>*.</w:t>
            </w:r>
            <w:r>
              <w:rPr>
                <w:lang w:val="en-US"/>
              </w:rPr>
              <w:t>mid</w:t>
            </w:r>
            <w:r w:rsidRPr="004F6CD2">
              <w:t xml:space="preserve"> </w:t>
            </w:r>
            <w:r>
              <w:t>заранеее обученной модели</w:t>
            </w:r>
            <w:r w:rsidR="00680DE4">
              <w:t>.</w:t>
            </w:r>
          </w:p>
        </w:tc>
      </w:tr>
      <w:tr w:rsidR="00680DE4" w:rsidTr="00EF41B9">
        <w:tc>
          <w:tcPr>
            <w:tcW w:w="3128" w:type="dxa"/>
          </w:tcPr>
          <w:p w:rsidR="00680DE4" w:rsidRPr="00655D59" w:rsidRDefault="004F6CD2" w:rsidP="002E05D6">
            <w:pPr>
              <w:rPr>
                <w:lang w:val="en-US"/>
              </w:rPr>
            </w:pPr>
            <w:r>
              <w:rPr>
                <w:lang w:val="en-US"/>
              </w:rPr>
              <w:t>routes</w:t>
            </w:r>
          </w:p>
        </w:tc>
        <w:tc>
          <w:tcPr>
            <w:tcW w:w="6217" w:type="dxa"/>
          </w:tcPr>
          <w:p w:rsidR="00680DE4" w:rsidRPr="004F6CD2" w:rsidRDefault="004F6CD2" w:rsidP="002E05D6">
            <w:r>
              <w:t>Модуль</w:t>
            </w:r>
            <w:r w:rsidRPr="004F6CD2">
              <w:t xml:space="preserve">, </w:t>
            </w:r>
            <w:r>
              <w:t>отвечающий за логику работы сервера</w:t>
            </w:r>
          </w:p>
        </w:tc>
      </w:tr>
      <w:tr w:rsidR="00680DE4" w:rsidTr="00EF41B9">
        <w:tc>
          <w:tcPr>
            <w:tcW w:w="3128" w:type="dxa"/>
          </w:tcPr>
          <w:p w:rsidR="00680DE4" w:rsidRPr="004F6CD2" w:rsidRDefault="004F6CD2" w:rsidP="002E05D6">
            <w:pPr>
              <w:rPr>
                <w:lang w:val="en-US"/>
              </w:rPr>
            </w:pPr>
            <w:r>
              <w:t>сonfig</w:t>
            </w:r>
          </w:p>
        </w:tc>
        <w:tc>
          <w:tcPr>
            <w:tcW w:w="6217" w:type="dxa"/>
          </w:tcPr>
          <w:p w:rsidR="00680DE4" w:rsidRPr="00655D59" w:rsidRDefault="004F6CD2" w:rsidP="002E05D6">
            <w:r>
              <w:t xml:space="preserve">Настроечный файл сервера </w:t>
            </w:r>
          </w:p>
        </w:tc>
      </w:tr>
      <w:tr w:rsidR="00680DE4" w:rsidTr="00EF41B9">
        <w:tc>
          <w:tcPr>
            <w:tcW w:w="3128" w:type="dxa"/>
          </w:tcPr>
          <w:p w:rsidR="00680DE4" w:rsidRPr="004F6CD2" w:rsidRDefault="004F6CD2" w:rsidP="002E05D6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</w:t>
            </w:r>
          </w:p>
        </w:tc>
        <w:tc>
          <w:tcPr>
            <w:tcW w:w="6217" w:type="dxa"/>
          </w:tcPr>
          <w:p w:rsidR="00680DE4" w:rsidRPr="00EF41B9" w:rsidRDefault="00680DE4" w:rsidP="002E05D6">
            <w:pPr>
              <w:ind w:firstLine="0"/>
              <w:jc w:val="left"/>
            </w:pPr>
            <w:r>
              <w:t xml:space="preserve">            </w:t>
            </w:r>
            <w:r w:rsidR="004F6CD2">
              <w:t>Модуль</w:t>
            </w:r>
            <w:r w:rsidR="00EF41B9" w:rsidRPr="00EF41B9">
              <w:t>,</w:t>
            </w:r>
            <w:r w:rsidR="00EF41B9">
              <w:t xml:space="preserve"> выполняющиеся при запуске сервера</w:t>
            </w:r>
          </w:p>
        </w:tc>
      </w:tr>
    </w:tbl>
    <w:p w:rsidR="00680DE4" w:rsidRDefault="00680DE4" w:rsidP="00680DE4">
      <w:pPr>
        <w:rPr>
          <w:lang w:eastAsia="ru-RU"/>
        </w:rPr>
      </w:pPr>
    </w:p>
    <w:p w:rsidR="00680DE4" w:rsidRDefault="00680DE4" w:rsidP="00680DE4">
      <w:pPr>
        <w:rPr>
          <w:lang w:eastAsia="ru-RU"/>
        </w:rPr>
      </w:pPr>
    </w:p>
    <w:p w:rsidR="00680DE4" w:rsidRDefault="00680DE4" w:rsidP="00680DE4">
      <w:pPr>
        <w:rPr>
          <w:lang w:eastAsia="ru-RU"/>
        </w:rPr>
      </w:pPr>
    </w:p>
    <w:p w:rsidR="00EF41B9" w:rsidRDefault="00EF41B9" w:rsidP="00680DE4">
      <w:pPr>
        <w:rPr>
          <w:lang w:eastAsia="ru-RU"/>
        </w:rPr>
      </w:pPr>
    </w:p>
    <w:p w:rsidR="00EF41B9" w:rsidRDefault="00EF41B9" w:rsidP="00680DE4">
      <w:pPr>
        <w:rPr>
          <w:lang w:eastAsia="ru-RU"/>
        </w:rPr>
      </w:pPr>
    </w:p>
    <w:p w:rsidR="00EF41B9" w:rsidRDefault="00EF41B9" w:rsidP="00680DE4">
      <w:pPr>
        <w:rPr>
          <w:lang w:eastAsia="ru-RU"/>
        </w:rPr>
      </w:pPr>
    </w:p>
    <w:p w:rsidR="00EF41B9" w:rsidRDefault="00EF41B9" w:rsidP="00680DE4">
      <w:pPr>
        <w:rPr>
          <w:lang w:eastAsia="ru-RU"/>
        </w:rPr>
      </w:pPr>
    </w:p>
    <w:p w:rsidR="00EF41B9" w:rsidRDefault="00EF41B9" w:rsidP="00680DE4">
      <w:pPr>
        <w:rPr>
          <w:lang w:eastAsia="ru-RU"/>
        </w:rPr>
      </w:pPr>
    </w:p>
    <w:p w:rsidR="00EF41B9" w:rsidRDefault="00EF41B9" w:rsidP="00680DE4">
      <w:pPr>
        <w:rPr>
          <w:lang w:eastAsia="ru-RU"/>
        </w:rPr>
      </w:pPr>
    </w:p>
    <w:p w:rsidR="00EF41B9" w:rsidRDefault="00EF41B9" w:rsidP="00680DE4">
      <w:pPr>
        <w:rPr>
          <w:lang w:eastAsia="ru-RU"/>
        </w:rPr>
      </w:pPr>
    </w:p>
    <w:p w:rsidR="00EF41B9" w:rsidRDefault="00EF41B9" w:rsidP="00680DE4">
      <w:pPr>
        <w:rPr>
          <w:lang w:eastAsia="ru-RU"/>
        </w:rPr>
      </w:pPr>
    </w:p>
    <w:p w:rsidR="00EF41B9" w:rsidRDefault="00EF41B9" w:rsidP="00680DE4">
      <w:pPr>
        <w:rPr>
          <w:lang w:eastAsia="ru-RU"/>
        </w:rPr>
      </w:pPr>
    </w:p>
    <w:p w:rsidR="00EF41B9" w:rsidRPr="00680DE4" w:rsidRDefault="00EF41B9" w:rsidP="00680DE4">
      <w:pPr>
        <w:rPr>
          <w:lang w:eastAsia="ru-RU"/>
        </w:rPr>
      </w:pPr>
    </w:p>
    <w:p w:rsidR="009F2BB3" w:rsidRDefault="009F2BB3" w:rsidP="00B73B5E">
      <w:pPr>
        <w:pStyle w:val="1"/>
        <w:spacing w:before="0"/>
      </w:pPr>
      <w:r w:rsidRPr="00622EF2">
        <w:lastRenderedPageBreak/>
        <w:t>ЛИСТ РЕГИСТРАЦИИ ИЗМЕНЕНИЙ</w:t>
      </w:r>
      <w:bookmarkEnd w:id="16"/>
    </w:p>
    <w:tbl>
      <w:tblPr>
        <w:tblpPr w:leftFromText="180" w:rightFromText="180" w:vertAnchor="text" w:horzAnchor="margin" w:tblpXSpec="center" w:tblpY="678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9"/>
        <w:gridCol w:w="1276"/>
        <w:gridCol w:w="704"/>
        <w:gridCol w:w="1139"/>
        <w:gridCol w:w="1134"/>
        <w:gridCol w:w="1271"/>
        <w:gridCol w:w="1705"/>
        <w:gridCol w:w="993"/>
        <w:gridCol w:w="850"/>
      </w:tblGrid>
      <w:tr w:rsidR="009F2BB3" w:rsidRPr="00173EDC" w:rsidTr="004830C8">
        <w:trPr>
          <w:cantSplit/>
        </w:trPr>
        <w:tc>
          <w:tcPr>
            <w:tcW w:w="709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.</w:t>
            </w:r>
          </w:p>
        </w:tc>
        <w:tc>
          <w:tcPr>
            <w:tcW w:w="4258" w:type="dxa"/>
            <w:gridSpan w:val="4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271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№ документа</w:t>
            </w:r>
          </w:p>
        </w:tc>
        <w:tc>
          <w:tcPr>
            <w:tcW w:w="1705" w:type="dxa"/>
            <w:vMerge w:val="restart"/>
          </w:tcPr>
          <w:p w:rsidR="009F2BB3" w:rsidRPr="000D5963" w:rsidRDefault="009F2BB3" w:rsidP="006D6103">
            <w:pPr>
              <w:pStyle w:val="a8"/>
              <w:jc w:val="center"/>
            </w:pPr>
            <w:r w:rsidRPr="00173EDC">
              <w:rPr>
                <w:sz w:val="20"/>
              </w:rPr>
              <w:t>Входящий №</w:t>
            </w:r>
            <w:r w:rsidRPr="000D5963">
              <w:t xml:space="preserve"> </w:t>
            </w:r>
            <w:r w:rsidRPr="00173EDC">
              <w:rPr>
                <w:sz w:val="20"/>
              </w:rPr>
              <w:t>сопроводительного документа и дата</w:t>
            </w:r>
          </w:p>
        </w:tc>
        <w:tc>
          <w:tcPr>
            <w:tcW w:w="993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Подпись</w:t>
            </w:r>
          </w:p>
        </w:tc>
        <w:tc>
          <w:tcPr>
            <w:tcW w:w="850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Дата</w:t>
            </w:r>
          </w:p>
        </w:tc>
      </w:tr>
      <w:tr w:rsidR="009F2BB3" w:rsidRPr="000D5963" w:rsidTr="004830C8">
        <w:trPr>
          <w:cantSplit/>
        </w:trPr>
        <w:tc>
          <w:tcPr>
            <w:tcW w:w="709" w:type="dxa"/>
            <w:vMerge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ененных</w:t>
            </w:r>
          </w:p>
        </w:tc>
        <w:tc>
          <w:tcPr>
            <w:tcW w:w="1276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замененных</w:t>
            </w:r>
          </w:p>
        </w:tc>
        <w:tc>
          <w:tcPr>
            <w:tcW w:w="704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вых</w:t>
            </w:r>
          </w:p>
        </w:tc>
        <w:tc>
          <w:tcPr>
            <w:tcW w:w="1139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  <w:vMerge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  <w:vMerge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  <w:vMerge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  <w:vMerge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704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139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134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</w:tbl>
    <w:p w:rsidR="009F2BB3" w:rsidRPr="002C51E9" w:rsidRDefault="009F2BB3" w:rsidP="009F2BB3"/>
    <w:p w:rsidR="00F6039E" w:rsidRDefault="00F6039E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F6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448" w:rsidRDefault="007F4448">
      <w:pPr>
        <w:spacing w:after="0" w:line="240" w:lineRule="auto"/>
      </w:pPr>
      <w:r>
        <w:separator/>
      </w:r>
    </w:p>
  </w:endnote>
  <w:endnote w:type="continuationSeparator" w:id="0">
    <w:p w:rsidR="007F4448" w:rsidRDefault="007F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E8" w:rsidRDefault="00D24B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ED6F50" w:rsidTr="006D6103">
      <w:trPr>
        <w:trHeight w:hRule="exact" w:val="284"/>
        <w:jc w:val="center"/>
      </w:trPr>
      <w:tc>
        <w:tcPr>
          <w:tcW w:w="2376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24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D6F50" w:rsidTr="006D6103">
      <w:trPr>
        <w:trHeight w:hRule="exact" w:val="284"/>
        <w:jc w:val="center"/>
      </w:trPr>
      <w:tc>
        <w:tcPr>
          <w:tcW w:w="2376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24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016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2012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910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ED6F50" w:rsidTr="0095696F">
      <w:trPr>
        <w:trHeight w:hRule="exact" w:val="284"/>
        <w:jc w:val="center"/>
      </w:trPr>
      <w:tc>
        <w:tcPr>
          <w:tcW w:w="2376" w:type="dxa"/>
          <w:vAlign w:val="center"/>
        </w:tcPr>
        <w:p w:rsidR="00ED6F50" w:rsidRPr="0095696F" w:rsidRDefault="00ED6F50" w:rsidP="0095696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RU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.1</w:t>
          </w: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7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701729.507600</w:t>
          </w:r>
          <w:r w:rsidRPr="0095696F">
            <w:rPr>
              <w:rFonts w:ascii="Times New Roman" w:hAnsi="Times New Roman" w:cs="Times New Roman"/>
              <w:bCs/>
              <w:spacing w:val="-1"/>
              <w:w w:val="99"/>
              <w:sz w:val="18"/>
              <w:szCs w:val="18"/>
            </w:rPr>
            <w:t>-</w:t>
          </w:r>
          <w:r w:rsidRPr="0095696F"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0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1</w:t>
          </w:r>
          <w:r w:rsidRPr="0095696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ТЗ</w:t>
          </w:r>
        </w:p>
      </w:tc>
      <w:tc>
        <w:tcPr>
          <w:tcW w:w="1824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D6F50" w:rsidTr="006D6103">
      <w:trPr>
        <w:trHeight w:hRule="exact" w:val="284"/>
        <w:jc w:val="center"/>
      </w:trPr>
      <w:tc>
        <w:tcPr>
          <w:tcW w:w="2376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24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2016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2012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910" w:type="dxa"/>
        </w:tcPr>
        <w:p w:rsidR="00ED6F50" w:rsidRPr="0095696F" w:rsidRDefault="00ED6F50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ED6F50" w:rsidRDefault="00ED6F5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E8" w:rsidRDefault="00D24B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448" w:rsidRDefault="007F4448">
      <w:pPr>
        <w:spacing w:after="0" w:line="240" w:lineRule="auto"/>
      </w:pPr>
      <w:r>
        <w:separator/>
      </w:r>
    </w:p>
  </w:footnote>
  <w:footnote w:type="continuationSeparator" w:id="0">
    <w:p w:rsidR="007F4448" w:rsidRDefault="007F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E8" w:rsidRDefault="00D24B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/>
        <w:sz w:val="22"/>
      </w:rPr>
      <w:id w:val="1304118226"/>
      <w:docPartObj>
        <w:docPartGallery w:val="Page Numbers (Top of Page)"/>
        <w:docPartUnique/>
      </w:docPartObj>
    </w:sdtPr>
    <w:sdtEndPr/>
    <w:sdtContent>
      <w:p w:rsidR="00ED6F50" w:rsidRPr="00C6025C" w:rsidRDefault="00ED6F50" w:rsidP="00C6025C">
        <w:pPr>
          <w:pStyle w:val="a4"/>
          <w:ind w:firstLine="0"/>
          <w:jc w:val="center"/>
          <w:rPr>
            <w:rFonts w:cs="Times New Roman"/>
            <w:b/>
            <w:szCs w:val="24"/>
          </w:rPr>
        </w:pPr>
        <w:r w:rsidRPr="00C6025C">
          <w:rPr>
            <w:rFonts w:cs="Times New Roman"/>
            <w:b/>
            <w:szCs w:val="24"/>
          </w:rPr>
          <w:fldChar w:fldCharType="begin"/>
        </w:r>
        <w:r w:rsidRPr="00C6025C">
          <w:rPr>
            <w:rFonts w:cs="Times New Roman"/>
            <w:b/>
            <w:szCs w:val="24"/>
          </w:rPr>
          <w:instrText>PAGE   \* MERGEFORMAT</w:instrText>
        </w:r>
        <w:r w:rsidRPr="00C6025C">
          <w:rPr>
            <w:rFonts w:cs="Times New Roman"/>
            <w:b/>
            <w:szCs w:val="24"/>
          </w:rPr>
          <w:fldChar w:fldCharType="separate"/>
        </w:r>
        <w:r>
          <w:rPr>
            <w:rFonts w:cs="Times New Roman"/>
            <w:b/>
            <w:noProof/>
            <w:szCs w:val="24"/>
          </w:rPr>
          <w:t>2</w:t>
        </w:r>
        <w:r w:rsidRPr="00C6025C">
          <w:rPr>
            <w:rFonts w:cs="Times New Roman"/>
            <w:b/>
            <w:szCs w:val="24"/>
          </w:rPr>
          <w:fldChar w:fldCharType="end"/>
        </w:r>
      </w:p>
      <w:p w:rsidR="00ED6F50" w:rsidRDefault="00ED6F50" w:rsidP="002B3510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FA7B2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RU.17701729.</w:t>
        </w:r>
        <w:r w:rsidR="00D24BE8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04.01</w:t>
        </w:r>
        <w:bookmarkStart w:id="0" w:name="_GoBack"/>
        <w:bookmarkEnd w:id="0"/>
        <w:r w:rsidRPr="00FA7B2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ТЗ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</w:p>
      <w:p w:rsidR="00ED6F50" w:rsidRPr="002B3510" w:rsidRDefault="007F4448" w:rsidP="002B3510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  <w:rPr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E8" w:rsidRDefault="00D24B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32E"/>
    <w:multiLevelType w:val="multilevel"/>
    <w:tmpl w:val="75B0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740D"/>
    <w:multiLevelType w:val="hybridMultilevel"/>
    <w:tmpl w:val="57664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6C02"/>
    <w:multiLevelType w:val="hybridMultilevel"/>
    <w:tmpl w:val="B6928B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F20F82"/>
    <w:multiLevelType w:val="hybridMultilevel"/>
    <w:tmpl w:val="9E42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43429"/>
    <w:multiLevelType w:val="multilevel"/>
    <w:tmpl w:val="AF0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C4036"/>
    <w:multiLevelType w:val="hybridMultilevel"/>
    <w:tmpl w:val="EF5AD03E"/>
    <w:lvl w:ilvl="0" w:tplc="3C60A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9B15DB"/>
    <w:multiLevelType w:val="hybridMultilevel"/>
    <w:tmpl w:val="1B76C80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213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F2CD5"/>
    <w:multiLevelType w:val="hybridMultilevel"/>
    <w:tmpl w:val="F624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67924"/>
    <w:multiLevelType w:val="hybridMultilevel"/>
    <w:tmpl w:val="CF94DD82"/>
    <w:lvl w:ilvl="0" w:tplc="710C352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367210"/>
    <w:multiLevelType w:val="hybridMultilevel"/>
    <w:tmpl w:val="3730A4A0"/>
    <w:lvl w:ilvl="0" w:tplc="F6CC887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6172CD"/>
    <w:multiLevelType w:val="hybridMultilevel"/>
    <w:tmpl w:val="E744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5" w15:restartNumberingAfterBreak="0">
    <w:nsid w:val="30EB5D2B"/>
    <w:multiLevelType w:val="hybridMultilevel"/>
    <w:tmpl w:val="94B68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71D0A"/>
    <w:multiLevelType w:val="hybridMultilevel"/>
    <w:tmpl w:val="BE3E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26E9"/>
    <w:multiLevelType w:val="hybridMultilevel"/>
    <w:tmpl w:val="CB66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97390"/>
    <w:multiLevelType w:val="hybridMultilevel"/>
    <w:tmpl w:val="73EC8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16F0A"/>
    <w:multiLevelType w:val="multilevel"/>
    <w:tmpl w:val="C91C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AFA7D13"/>
    <w:multiLevelType w:val="hybridMultilevel"/>
    <w:tmpl w:val="2968CD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D66DC3"/>
    <w:multiLevelType w:val="hybridMultilevel"/>
    <w:tmpl w:val="59E2A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E184E4D"/>
    <w:multiLevelType w:val="hybridMultilevel"/>
    <w:tmpl w:val="CF68870A"/>
    <w:lvl w:ilvl="0" w:tplc="61E29A02">
      <w:start w:val="1"/>
      <w:numFmt w:val="decimal"/>
      <w:lvlText w:val="%1)"/>
      <w:lvlJc w:val="left"/>
      <w:pPr>
        <w:ind w:left="732" w:hanging="372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A6BC3"/>
    <w:multiLevelType w:val="hybridMultilevel"/>
    <w:tmpl w:val="BDD6501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9"/>
  </w:num>
  <w:num w:numId="10">
    <w:abstractNumId w:val="14"/>
  </w:num>
  <w:num w:numId="11">
    <w:abstractNumId w:val="22"/>
  </w:num>
  <w:num w:numId="12">
    <w:abstractNumId w:val="0"/>
  </w:num>
  <w:num w:numId="13">
    <w:abstractNumId w:val="4"/>
  </w:num>
  <w:num w:numId="14">
    <w:abstractNumId w:val="2"/>
  </w:num>
  <w:num w:numId="15">
    <w:abstractNumId w:val="8"/>
  </w:num>
  <w:num w:numId="16">
    <w:abstractNumId w:val="23"/>
  </w:num>
  <w:num w:numId="17">
    <w:abstractNumId w:val="6"/>
  </w:num>
  <w:num w:numId="18">
    <w:abstractNumId w:val="19"/>
  </w:num>
  <w:num w:numId="19">
    <w:abstractNumId w:val="12"/>
  </w:num>
  <w:num w:numId="20">
    <w:abstractNumId w:val="7"/>
  </w:num>
  <w:num w:numId="21">
    <w:abstractNumId w:val="18"/>
  </w:num>
  <w:num w:numId="22">
    <w:abstractNumId w:val="20"/>
  </w:num>
  <w:num w:numId="23">
    <w:abstractNumId w:val="13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5"/>
    <w:rsid w:val="000008C4"/>
    <w:rsid w:val="0001096E"/>
    <w:rsid w:val="00015B2D"/>
    <w:rsid w:val="00025BB6"/>
    <w:rsid w:val="00030703"/>
    <w:rsid w:val="000331D7"/>
    <w:rsid w:val="00037439"/>
    <w:rsid w:val="00041177"/>
    <w:rsid w:val="00046DF8"/>
    <w:rsid w:val="00050AEC"/>
    <w:rsid w:val="00054F42"/>
    <w:rsid w:val="00077DCD"/>
    <w:rsid w:val="00092CDE"/>
    <w:rsid w:val="000D14B0"/>
    <w:rsid w:val="00106232"/>
    <w:rsid w:val="00113924"/>
    <w:rsid w:val="00113FE4"/>
    <w:rsid w:val="00135D01"/>
    <w:rsid w:val="001376D2"/>
    <w:rsid w:val="00140462"/>
    <w:rsid w:val="00141C48"/>
    <w:rsid w:val="00151B0B"/>
    <w:rsid w:val="00190052"/>
    <w:rsid w:val="001926F8"/>
    <w:rsid w:val="001A2341"/>
    <w:rsid w:val="001C5447"/>
    <w:rsid w:val="001F64CD"/>
    <w:rsid w:val="00202E3F"/>
    <w:rsid w:val="00221131"/>
    <w:rsid w:val="0023015D"/>
    <w:rsid w:val="00293533"/>
    <w:rsid w:val="00295CCA"/>
    <w:rsid w:val="002B3510"/>
    <w:rsid w:val="002E08D8"/>
    <w:rsid w:val="00304995"/>
    <w:rsid w:val="00314590"/>
    <w:rsid w:val="003411AF"/>
    <w:rsid w:val="00395959"/>
    <w:rsid w:val="003A65BF"/>
    <w:rsid w:val="003B2EF0"/>
    <w:rsid w:val="003D7D91"/>
    <w:rsid w:val="003F2BE9"/>
    <w:rsid w:val="003F77FE"/>
    <w:rsid w:val="00410FEB"/>
    <w:rsid w:val="00413EC8"/>
    <w:rsid w:val="00424C37"/>
    <w:rsid w:val="00427E50"/>
    <w:rsid w:val="00443735"/>
    <w:rsid w:val="0045108D"/>
    <w:rsid w:val="00452B6F"/>
    <w:rsid w:val="004661D0"/>
    <w:rsid w:val="00471394"/>
    <w:rsid w:val="00483040"/>
    <w:rsid w:val="004830C8"/>
    <w:rsid w:val="00486108"/>
    <w:rsid w:val="004960E2"/>
    <w:rsid w:val="00496275"/>
    <w:rsid w:val="004A3D77"/>
    <w:rsid w:val="004B4CCC"/>
    <w:rsid w:val="004E0BCF"/>
    <w:rsid w:val="004F6CD2"/>
    <w:rsid w:val="00511E7A"/>
    <w:rsid w:val="005210D3"/>
    <w:rsid w:val="00525204"/>
    <w:rsid w:val="0054569B"/>
    <w:rsid w:val="005525A7"/>
    <w:rsid w:val="005529D2"/>
    <w:rsid w:val="00561A14"/>
    <w:rsid w:val="00566C97"/>
    <w:rsid w:val="00570DFF"/>
    <w:rsid w:val="005751EF"/>
    <w:rsid w:val="0058305B"/>
    <w:rsid w:val="00586342"/>
    <w:rsid w:val="00591F57"/>
    <w:rsid w:val="005C6FFE"/>
    <w:rsid w:val="005D2033"/>
    <w:rsid w:val="005E1D5C"/>
    <w:rsid w:val="005F5AA0"/>
    <w:rsid w:val="00607740"/>
    <w:rsid w:val="006218C3"/>
    <w:rsid w:val="00623570"/>
    <w:rsid w:val="0064620C"/>
    <w:rsid w:val="006669E8"/>
    <w:rsid w:val="00671721"/>
    <w:rsid w:val="00674637"/>
    <w:rsid w:val="0067777E"/>
    <w:rsid w:val="00680DE4"/>
    <w:rsid w:val="0069311F"/>
    <w:rsid w:val="006A2826"/>
    <w:rsid w:val="006A5071"/>
    <w:rsid w:val="006A7D28"/>
    <w:rsid w:val="006B1ABB"/>
    <w:rsid w:val="006C13F5"/>
    <w:rsid w:val="006C302E"/>
    <w:rsid w:val="006D21FB"/>
    <w:rsid w:val="006D6103"/>
    <w:rsid w:val="00702A43"/>
    <w:rsid w:val="00704FB5"/>
    <w:rsid w:val="00707025"/>
    <w:rsid w:val="00712D1C"/>
    <w:rsid w:val="00723D4B"/>
    <w:rsid w:val="007252A0"/>
    <w:rsid w:val="00736C39"/>
    <w:rsid w:val="007417A3"/>
    <w:rsid w:val="00774F15"/>
    <w:rsid w:val="0077779F"/>
    <w:rsid w:val="00782DBB"/>
    <w:rsid w:val="0078573A"/>
    <w:rsid w:val="00793598"/>
    <w:rsid w:val="00796286"/>
    <w:rsid w:val="007D093D"/>
    <w:rsid w:val="007D0C5E"/>
    <w:rsid w:val="007D5D2B"/>
    <w:rsid w:val="007E1AC6"/>
    <w:rsid w:val="007F295A"/>
    <w:rsid w:val="007F4448"/>
    <w:rsid w:val="00844FFB"/>
    <w:rsid w:val="008542F6"/>
    <w:rsid w:val="00856B88"/>
    <w:rsid w:val="00862127"/>
    <w:rsid w:val="008657C4"/>
    <w:rsid w:val="008B45A1"/>
    <w:rsid w:val="008C2627"/>
    <w:rsid w:val="008D2183"/>
    <w:rsid w:val="00903A5C"/>
    <w:rsid w:val="009069C4"/>
    <w:rsid w:val="00913598"/>
    <w:rsid w:val="00926C33"/>
    <w:rsid w:val="009403A9"/>
    <w:rsid w:val="00950BC9"/>
    <w:rsid w:val="009535E9"/>
    <w:rsid w:val="0095696F"/>
    <w:rsid w:val="0096687C"/>
    <w:rsid w:val="009836E2"/>
    <w:rsid w:val="009A3756"/>
    <w:rsid w:val="009B6ABA"/>
    <w:rsid w:val="009C27A7"/>
    <w:rsid w:val="009D2DE3"/>
    <w:rsid w:val="009D569B"/>
    <w:rsid w:val="009E68C5"/>
    <w:rsid w:val="009F2BB3"/>
    <w:rsid w:val="00A06C39"/>
    <w:rsid w:val="00A10EF3"/>
    <w:rsid w:val="00A1508D"/>
    <w:rsid w:val="00A1676A"/>
    <w:rsid w:val="00A170D4"/>
    <w:rsid w:val="00A50D1B"/>
    <w:rsid w:val="00A567B9"/>
    <w:rsid w:val="00A747FF"/>
    <w:rsid w:val="00A87C27"/>
    <w:rsid w:val="00AA712B"/>
    <w:rsid w:val="00AA7EFF"/>
    <w:rsid w:val="00AC05FE"/>
    <w:rsid w:val="00AC4329"/>
    <w:rsid w:val="00AC57DD"/>
    <w:rsid w:val="00AD01A2"/>
    <w:rsid w:val="00AE092A"/>
    <w:rsid w:val="00AF329D"/>
    <w:rsid w:val="00AF6D3F"/>
    <w:rsid w:val="00B07CE4"/>
    <w:rsid w:val="00B56624"/>
    <w:rsid w:val="00B57FE4"/>
    <w:rsid w:val="00B62D89"/>
    <w:rsid w:val="00B6419B"/>
    <w:rsid w:val="00B73B5E"/>
    <w:rsid w:val="00B753A7"/>
    <w:rsid w:val="00B91C2E"/>
    <w:rsid w:val="00BD1A3A"/>
    <w:rsid w:val="00BD2955"/>
    <w:rsid w:val="00BF10E5"/>
    <w:rsid w:val="00C135B7"/>
    <w:rsid w:val="00C15F41"/>
    <w:rsid w:val="00C16684"/>
    <w:rsid w:val="00C219E9"/>
    <w:rsid w:val="00C246DE"/>
    <w:rsid w:val="00C324E0"/>
    <w:rsid w:val="00C34380"/>
    <w:rsid w:val="00C446FB"/>
    <w:rsid w:val="00C6025C"/>
    <w:rsid w:val="00C816AB"/>
    <w:rsid w:val="00C842A8"/>
    <w:rsid w:val="00CA03C2"/>
    <w:rsid w:val="00CA3648"/>
    <w:rsid w:val="00CC1883"/>
    <w:rsid w:val="00CE2332"/>
    <w:rsid w:val="00CE2A6F"/>
    <w:rsid w:val="00CF4412"/>
    <w:rsid w:val="00CF46F9"/>
    <w:rsid w:val="00CF6C54"/>
    <w:rsid w:val="00D111B0"/>
    <w:rsid w:val="00D20623"/>
    <w:rsid w:val="00D24BE8"/>
    <w:rsid w:val="00D320E1"/>
    <w:rsid w:val="00D326C8"/>
    <w:rsid w:val="00D3742F"/>
    <w:rsid w:val="00D53B1E"/>
    <w:rsid w:val="00D7334F"/>
    <w:rsid w:val="00DB2555"/>
    <w:rsid w:val="00DD14B2"/>
    <w:rsid w:val="00E07C3B"/>
    <w:rsid w:val="00E11560"/>
    <w:rsid w:val="00E12089"/>
    <w:rsid w:val="00E94C9C"/>
    <w:rsid w:val="00EA6D87"/>
    <w:rsid w:val="00EC3EEF"/>
    <w:rsid w:val="00EC618E"/>
    <w:rsid w:val="00ED1481"/>
    <w:rsid w:val="00ED1F61"/>
    <w:rsid w:val="00ED6F50"/>
    <w:rsid w:val="00EF41B9"/>
    <w:rsid w:val="00EF47A0"/>
    <w:rsid w:val="00F010DF"/>
    <w:rsid w:val="00F17A8A"/>
    <w:rsid w:val="00F21477"/>
    <w:rsid w:val="00F41B72"/>
    <w:rsid w:val="00F6039E"/>
    <w:rsid w:val="00F62394"/>
    <w:rsid w:val="00F65C7D"/>
    <w:rsid w:val="00F67D35"/>
    <w:rsid w:val="00F723E4"/>
    <w:rsid w:val="00F87803"/>
    <w:rsid w:val="00FA7B2C"/>
    <w:rsid w:val="00FD28EE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F68E"/>
  <w15:docId w15:val="{910954CC-2BBC-4674-B60A-EEA6C46F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79F"/>
  </w:style>
  <w:style w:type="paragraph" w:styleId="1">
    <w:name w:val="heading 1"/>
    <w:basedOn w:val="a"/>
    <w:next w:val="a"/>
    <w:link w:val="10"/>
    <w:uiPriority w:val="9"/>
    <w:qFormat/>
    <w:rsid w:val="009F2BB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F2BB3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styleId="a6">
    <w:name w:val="Hyperlink"/>
    <w:uiPriority w:val="99"/>
    <w:unhideWhenUsed/>
    <w:rsid w:val="009F2B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508D"/>
    <w:pPr>
      <w:tabs>
        <w:tab w:val="left" w:pos="660"/>
        <w:tab w:val="right" w:leader="dot" w:pos="9345"/>
      </w:tabs>
      <w:spacing w:before="120" w:after="0" w:line="240" w:lineRule="auto"/>
    </w:pPr>
    <w:rPr>
      <w:rFonts w:eastAsia="MS Mincho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2BB3"/>
    <w:pPr>
      <w:spacing w:after="160" w:line="259" w:lineRule="auto"/>
      <w:ind w:left="720"/>
      <w:contextualSpacing/>
    </w:pPr>
  </w:style>
  <w:style w:type="paragraph" w:customStyle="1" w:styleId="a8">
    <w:name w:val="Таблица"/>
    <w:basedOn w:val="a"/>
    <w:uiPriority w:val="99"/>
    <w:rsid w:val="009F2B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 светлая1"/>
    <w:basedOn w:val="a1"/>
    <w:uiPriority w:val="40"/>
    <w:rsid w:val="009F2B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9F2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5D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033"/>
  </w:style>
  <w:style w:type="character" w:customStyle="1" w:styleId="fontstyle01">
    <w:name w:val="fontstyle01"/>
    <w:basedOn w:val="a0"/>
    <w:rsid w:val="00AA7EF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A7E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7B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747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47F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47F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7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47F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6A2826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680D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4CA7-74A1-4815-9149-52B5973A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9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З</vt:lpstr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З</dc:title>
  <dc:creator>Ахметсафина Римма Закиевна</dc:creator>
  <cp:lastModifiedBy>Балбин Илья Олегович</cp:lastModifiedBy>
  <cp:revision>33</cp:revision>
  <cp:lastPrinted>2017-04-07T16:40:00Z</cp:lastPrinted>
  <dcterms:created xsi:type="dcterms:W3CDTF">2018-05-17T03:01:00Z</dcterms:created>
  <dcterms:modified xsi:type="dcterms:W3CDTF">2018-05-22T06:13:00Z</dcterms:modified>
</cp:coreProperties>
</file>